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1449E0" w:rsidP="00860B23">
      <w:r>
        <w:rPr>
          <w:noProof/>
        </w:rPr>
        <mc:AlternateContent>
          <mc:Choice Requires="wps">
            <w:drawing>
              <wp:anchor distT="0" distB="0" distL="114300" distR="114300" simplePos="0" relativeHeight="251652096" behindDoc="0" locked="0" layoutInCell="1" allowOverlap="1" wp14:anchorId="215054FE" wp14:editId="21D95C48">
                <wp:simplePos x="0" y="0"/>
                <wp:positionH relativeFrom="column">
                  <wp:posOffset>-106680</wp:posOffset>
                </wp:positionH>
                <wp:positionV relativeFrom="paragraph">
                  <wp:posOffset>-60960</wp:posOffset>
                </wp:positionV>
                <wp:extent cx="693928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928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7C0374" w:rsidP="00860B23">
                            <w:pPr>
                              <w:rPr>
                                <w:rFonts w:ascii="PermianSlabSerifTypeface" w:hAnsi="PermianSlabSerifTypeface"/>
                                <w:sz w:val="36"/>
                                <w:szCs w:val="36"/>
                              </w:rPr>
                            </w:pPr>
                            <w:r>
                              <w:rPr>
                                <w:rFonts w:ascii="PermianSlabSerifTypeface" w:hAnsi="PermianSlabSerifTypeface"/>
                                <w:sz w:val="36"/>
                                <w:szCs w:val="36"/>
                              </w:rPr>
                              <w:t>STRUCTURAL SYSTEM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5054FE" id="_x0000_t202" coordsize="21600,21600" o:spt="202" path="m,l,21600r21600,l21600,xe">
                <v:stroke joinstyle="miter"/>
                <v:path gradientshapeok="t" o:connecttype="rect"/>
              </v:shapetype>
              <v:shape id="Text Box 1" o:spid="_x0000_s1026" type="#_x0000_t202" style="position:absolute;margin-left:-8.4pt;margin-top:-4.8pt;width:546.4pt;height: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" filled="f" stroked="f" strokeweight=".5pt">
                <v:textbox>
                  <w:txbxContent>
                    <w:p w:rsidR="00860B23" w:rsidRDefault="007C0374" w:rsidP="00860B23">
                      <w:pPr>
                        <w:rPr>
                          <w:rFonts w:ascii="PermianSlabSerifTypeface" w:hAnsi="PermianSlabSerifTypeface"/>
                          <w:sz w:val="36"/>
                          <w:szCs w:val="36"/>
                        </w:rPr>
                      </w:pPr>
                      <w:r>
                        <w:rPr>
                          <w:rFonts w:ascii="PermianSlabSerifTypeface" w:hAnsi="PermianSlabSerifTypeface"/>
                          <w:sz w:val="36"/>
                          <w:szCs w:val="36"/>
                        </w:rPr>
                        <w:t>STRUCTURAL SYSTEM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r w:rsidR="00384AC7">
        <w:rPr>
          <w:noProof/>
        </w:rPr>
        <mc:AlternateContent>
          <mc:Choice Requires="wps">
            <w:drawing>
              <wp:anchor distT="0" distB="0" distL="114300" distR="114300" simplePos="0" relativeHeight="251666432" behindDoc="0" locked="0" layoutInCell="1" allowOverlap="1" wp14:anchorId="19825CF2" wp14:editId="39348063">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CF2" id="Text Box 7" o:spid="_x0000_s1027" type="#_x0000_t202" style="position:absolute;margin-left:6.1pt;margin-top:60.2pt;width:93.1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N2gA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" filled="f" stroked="f" strokeweight=".5pt">
                <v:textbo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v:textbox>
              </v:shape>
            </w:pict>
          </mc:Fallback>
        </mc:AlternateContent>
      </w:r>
      <w:r w:rsidR="00384AC7">
        <w:rPr>
          <w:noProof/>
        </w:rPr>
        <mc:AlternateContent>
          <mc:Choice Requires="wps">
            <w:drawing>
              <wp:anchor distT="0" distB="0" distL="114300" distR="114300" simplePos="0" relativeHeight="251673600" behindDoc="0" locked="0" layoutInCell="1" allowOverlap="1" wp14:anchorId="2E2E32F4" wp14:editId="3D657E14">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32F4" id="Text Box 9" o:spid="_x0000_s1028" type="#_x0000_t202" style="position:absolute;margin-left:146.9pt;margin-top:61.4pt;width:100.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v:textbox>
              </v:shape>
            </w:pict>
          </mc:Fallback>
        </mc:AlternateContent>
      </w:r>
      <w:r w:rsidR="00384AC7">
        <w:rPr>
          <w:noProof/>
        </w:rPr>
        <mc:AlternateContent>
          <mc:Choice Requires="wps">
            <w:drawing>
              <wp:anchor distT="0" distB="0" distL="114300" distR="114300" simplePos="0" relativeHeight="251675648" behindDoc="0" locked="0" layoutInCell="1" allowOverlap="1" wp14:anchorId="79A28B05" wp14:editId="6BBC4323">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8B05" id="Text Box 13" o:spid="_x0000_s1029" type="#_x0000_t202" style="position:absolute;margin-left:292pt;margin-top:61.4pt;width:98.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6xgQIAAGsFAAAOAAAAZHJzL2Uyb0RvYy54bWysVN9P2zAQfp+0/8Hy+0haKB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v:textbox>
              </v:shape>
            </w:pict>
          </mc:Fallback>
        </mc:AlternateContent>
      </w:r>
      <w:r w:rsidR="00384AC7">
        <w:rPr>
          <w:noProof/>
        </w:rPr>
        <w:drawing>
          <wp:anchor distT="0" distB="0" distL="114300" distR="114300" simplePos="0" relativeHeight="251665408" behindDoc="1" locked="0" layoutInCell="1" allowOverlap="1" wp14:anchorId="30688D87" wp14:editId="360A389A">
            <wp:simplePos x="0" y="0"/>
            <wp:positionH relativeFrom="column">
              <wp:posOffset>-3175</wp:posOffset>
            </wp:positionH>
            <wp:positionV relativeFrom="paragraph">
              <wp:posOffset>161290</wp:posOffset>
            </wp:positionV>
            <wp:extent cx="6832600" cy="2647950"/>
            <wp:effectExtent l="19050" t="0" r="2540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A4492A" w:rsidRDefault="00384AC7" w:rsidP="00860B23">
      <w:r>
        <w:rPr>
          <w:noProof/>
        </w:rPr>
        <mc:AlternateContent>
          <mc:Choice Requires="wps">
            <w:drawing>
              <wp:anchor distT="0" distB="0" distL="114300" distR="114300" simplePos="0" relativeHeight="251654144"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1449E0"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2.2pt;margin-top:3.45pt;width:54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1449E0"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E02B90" w:rsidP="00860B23">
      <w:r>
        <w:rPr>
          <w:noProof/>
        </w:rPr>
        <mc:AlternateContent>
          <mc:Choice Requires="wps">
            <w:drawing>
              <wp:anchor distT="0" distB="0" distL="114300" distR="114300" simplePos="0" relativeHeight="251677696"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v:textbox>
              </v:shape>
            </w:pict>
          </mc:Fallback>
        </mc:AlternateContent>
      </w:r>
    </w:p>
    <w:p w:rsidR="00A4492A" w:rsidRDefault="00A4492A" w:rsidP="00860B23"/>
    <w:p w:rsidR="00C717EB" w:rsidRDefault="002C39C7" w:rsidP="002C39C7">
      <w:pPr>
        <w:tabs>
          <w:tab w:val="left" w:pos="987"/>
        </w:tabs>
      </w:pPr>
      <w:r>
        <w:tab/>
      </w:r>
    </w:p>
    <w:p w:rsidR="00A4492A" w:rsidRDefault="00A213B5" w:rsidP="00A213B5">
      <w:pPr>
        <w:tabs>
          <w:tab w:val="left" w:pos="3875"/>
          <w:tab w:val="left" w:pos="9805"/>
        </w:tabs>
      </w:pPr>
      <w:r>
        <w:tab/>
      </w:r>
      <w:r>
        <w:tab/>
      </w:r>
    </w:p>
    <w:p w:rsidR="00A4492A" w:rsidRDefault="00A4492A" w:rsidP="00860B23"/>
    <w:p w:rsidR="001F40F7" w:rsidRPr="00A845CC" w:rsidRDefault="003A6088" w:rsidP="00134BB6">
      <w:pPr>
        <w:spacing w:before="360" w:after="240"/>
        <w:rPr>
          <w:rFonts w:ascii="Open Sans" w:hAnsi="Open Sans" w:cs="Open Sans"/>
          <w:b/>
          <w:sz w:val="20"/>
          <w:szCs w:val="20"/>
        </w:rPr>
      </w:pPr>
      <w:r>
        <w:rPr>
          <w:rFonts w:ascii="Open Sans" w:hAnsi="Open Sans" w:cs="Open Sans"/>
          <w:b/>
          <w:noProof/>
          <w:sz w:val="20"/>
          <w:szCs w:val="20"/>
        </w:rPr>
        <mc:AlternateContent>
          <mc:Choice Requires="wps">
            <w:drawing>
              <wp:anchor distT="0" distB="0" distL="114300" distR="114300" simplePos="0" relativeHeight="251715584" behindDoc="1" locked="0" layoutInCell="1" allowOverlap="1" wp14:anchorId="27709715" wp14:editId="2560C0B2">
                <wp:simplePos x="0" y="0"/>
                <wp:positionH relativeFrom="column">
                  <wp:posOffset>5471160</wp:posOffset>
                </wp:positionH>
                <wp:positionV relativeFrom="paragraph">
                  <wp:posOffset>446405</wp:posOffset>
                </wp:positionV>
                <wp:extent cx="1537970" cy="17373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37970" cy="173736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0B6A4A" w:rsidRDefault="00477548">
                            <w:pPr>
                              <w:rPr>
                                <w:rFonts w:ascii="Open Sans" w:hAnsi="Open Sans" w:cs="Open Sans"/>
                                <w:b/>
                                <w:sz w:val="18"/>
                              </w:rPr>
                            </w:pPr>
                            <w:r>
                              <w:rPr>
                                <w:rFonts w:ascii="Open Sans" w:hAnsi="Open Sans" w:cs="Open Sans"/>
                                <w:b/>
                                <w:sz w:val="18"/>
                              </w:rPr>
                              <w:t xml:space="preserve">Industry </w:t>
                            </w:r>
                            <w:r w:rsidR="008935A9">
                              <w:rPr>
                                <w:rFonts w:ascii="Open Sans" w:hAnsi="Open Sans" w:cs="Open Sans"/>
                                <w:b/>
                                <w:sz w:val="18"/>
                              </w:rPr>
                              <w:t>c</w:t>
                            </w:r>
                            <w:r>
                              <w:rPr>
                                <w:rFonts w:ascii="Open Sans" w:hAnsi="Open Sans" w:cs="Open Sans"/>
                                <w:b/>
                                <w:sz w:val="18"/>
                              </w:rPr>
                              <w:t>ertification</w:t>
                            </w:r>
                            <w:r w:rsidR="009634B9" w:rsidRPr="000B6A4A">
                              <w:rPr>
                                <w:rFonts w:ascii="Open Sans" w:hAnsi="Open Sans" w:cs="Open Sans"/>
                                <w:b/>
                                <w:sz w:val="18"/>
                              </w:rPr>
                              <w:t xml:space="preserve"> options include:</w:t>
                            </w:r>
                          </w:p>
                          <w:p w:rsidR="009634B9" w:rsidRPr="00B81200" w:rsidRDefault="00477548" w:rsidP="00C85254">
                            <w:pPr>
                              <w:pStyle w:val="ListParagraph"/>
                              <w:numPr>
                                <w:ilvl w:val="0"/>
                                <w:numId w:val="2"/>
                              </w:numPr>
                              <w:ind w:left="180" w:hanging="180"/>
                              <w:rPr>
                                <w:rFonts w:ascii="Open Sans" w:hAnsi="Open Sans" w:cs="Open Sans"/>
                                <w:sz w:val="18"/>
                              </w:rPr>
                            </w:pPr>
                            <w:r>
                              <w:rPr>
                                <w:rFonts w:ascii="Open Sans" w:hAnsi="Open Sans" w:cs="Open Sans"/>
                                <w:sz w:val="18"/>
                              </w:rPr>
                              <w:t>NCCER Core Curriculum</w:t>
                            </w:r>
                          </w:p>
                          <w:p w:rsidR="009634B9" w:rsidRDefault="00477548" w:rsidP="00C85254">
                            <w:pPr>
                              <w:pStyle w:val="ListParagraph"/>
                              <w:numPr>
                                <w:ilvl w:val="0"/>
                                <w:numId w:val="2"/>
                              </w:numPr>
                              <w:ind w:left="180" w:hanging="180"/>
                              <w:rPr>
                                <w:rFonts w:ascii="Open Sans" w:hAnsi="Open Sans" w:cs="Open Sans"/>
                                <w:sz w:val="18"/>
                              </w:rPr>
                            </w:pPr>
                            <w:r>
                              <w:rPr>
                                <w:rFonts w:ascii="Open Sans" w:hAnsi="Open Sans" w:cs="Open Sans"/>
                                <w:sz w:val="18"/>
                              </w:rPr>
                              <w:t xml:space="preserve">NCCER </w:t>
                            </w:r>
                            <w:r w:rsidR="007C0374">
                              <w:rPr>
                                <w:rFonts w:ascii="Open Sans" w:hAnsi="Open Sans" w:cs="Open Sans"/>
                                <w:sz w:val="18"/>
                              </w:rPr>
                              <w:t>Carpentry Level One</w:t>
                            </w:r>
                          </w:p>
                          <w:p w:rsidR="007C0374" w:rsidRDefault="007C0374" w:rsidP="00C85254">
                            <w:pPr>
                              <w:pStyle w:val="ListParagraph"/>
                              <w:numPr>
                                <w:ilvl w:val="0"/>
                                <w:numId w:val="2"/>
                              </w:numPr>
                              <w:ind w:left="180" w:hanging="180"/>
                              <w:rPr>
                                <w:rFonts w:ascii="Open Sans" w:hAnsi="Open Sans" w:cs="Open Sans"/>
                                <w:sz w:val="18"/>
                              </w:rPr>
                            </w:pPr>
                            <w:r>
                              <w:rPr>
                                <w:rFonts w:ascii="Open Sans" w:hAnsi="Open Sans" w:cs="Open Sans"/>
                                <w:sz w:val="18"/>
                              </w:rPr>
                              <w:t>NCCER Carpentry Level Two</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9715" id="Text Box 26" o:spid="_x0000_s1032" type="#_x0000_t202" style="position:absolute;margin-left:430.8pt;margin-top:35.15pt;width:121.1pt;height:136.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" filled="f" stroked="f" strokeweight="1pt">
                <v:textbox>
                  <w:txbxContent>
                    <w:p w:rsidR="009634B9" w:rsidRPr="000B6A4A" w:rsidRDefault="00477548">
                      <w:pPr>
                        <w:rPr>
                          <w:rFonts w:ascii="Open Sans" w:hAnsi="Open Sans" w:cs="Open Sans"/>
                          <w:b/>
                          <w:sz w:val="18"/>
                        </w:rPr>
                      </w:pPr>
                      <w:r>
                        <w:rPr>
                          <w:rFonts w:ascii="Open Sans" w:hAnsi="Open Sans" w:cs="Open Sans"/>
                          <w:b/>
                          <w:sz w:val="18"/>
                        </w:rPr>
                        <w:t xml:space="preserve">Industry </w:t>
                      </w:r>
                      <w:r w:rsidR="008935A9">
                        <w:rPr>
                          <w:rFonts w:ascii="Open Sans" w:hAnsi="Open Sans" w:cs="Open Sans"/>
                          <w:b/>
                          <w:sz w:val="18"/>
                        </w:rPr>
                        <w:t>c</w:t>
                      </w:r>
                      <w:r>
                        <w:rPr>
                          <w:rFonts w:ascii="Open Sans" w:hAnsi="Open Sans" w:cs="Open Sans"/>
                          <w:b/>
                          <w:sz w:val="18"/>
                        </w:rPr>
                        <w:t>ertification</w:t>
                      </w:r>
                      <w:r w:rsidR="009634B9" w:rsidRPr="000B6A4A">
                        <w:rPr>
                          <w:rFonts w:ascii="Open Sans" w:hAnsi="Open Sans" w:cs="Open Sans"/>
                          <w:b/>
                          <w:sz w:val="18"/>
                        </w:rPr>
                        <w:t xml:space="preserve"> options include:</w:t>
                      </w:r>
                    </w:p>
                    <w:p w:rsidR="009634B9" w:rsidRPr="00B81200" w:rsidRDefault="00477548" w:rsidP="00C85254">
                      <w:pPr>
                        <w:pStyle w:val="ListParagraph"/>
                        <w:numPr>
                          <w:ilvl w:val="0"/>
                          <w:numId w:val="2"/>
                        </w:numPr>
                        <w:ind w:left="180" w:hanging="180"/>
                        <w:rPr>
                          <w:rFonts w:ascii="Open Sans" w:hAnsi="Open Sans" w:cs="Open Sans"/>
                          <w:sz w:val="18"/>
                        </w:rPr>
                      </w:pPr>
                      <w:proofErr w:type="spellStart"/>
                      <w:r>
                        <w:rPr>
                          <w:rFonts w:ascii="Open Sans" w:hAnsi="Open Sans" w:cs="Open Sans"/>
                          <w:sz w:val="18"/>
                        </w:rPr>
                        <w:t>NCCER</w:t>
                      </w:r>
                      <w:proofErr w:type="spellEnd"/>
                      <w:r>
                        <w:rPr>
                          <w:rFonts w:ascii="Open Sans" w:hAnsi="Open Sans" w:cs="Open Sans"/>
                          <w:sz w:val="18"/>
                        </w:rPr>
                        <w:t xml:space="preserve"> Core Curriculum</w:t>
                      </w:r>
                    </w:p>
                    <w:p w:rsidR="009634B9" w:rsidRDefault="00477548" w:rsidP="00C85254">
                      <w:pPr>
                        <w:pStyle w:val="ListParagraph"/>
                        <w:numPr>
                          <w:ilvl w:val="0"/>
                          <w:numId w:val="2"/>
                        </w:numPr>
                        <w:ind w:left="180" w:hanging="180"/>
                        <w:rPr>
                          <w:rFonts w:ascii="Open Sans" w:hAnsi="Open Sans" w:cs="Open Sans"/>
                          <w:sz w:val="18"/>
                        </w:rPr>
                      </w:pPr>
                      <w:proofErr w:type="spellStart"/>
                      <w:r>
                        <w:rPr>
                          <w:rFonts w:ascii="Open Sans" w:hAnsi="Open Sans" w:cs="Open Sans"/>
                          <w:sz w:val="18"/>
                        </w:rPr>
                        <w:t>NCCER</w:t>
                      </w:r>
                      <w:proofErr w:type="spellEnd"/>
                      <w:r>
                        <w:rPr>
                          <w:rFonts w:ascii="Open Sans" w:hAnsi="Open Sans" w:cs="Open Sans"/>
                          <w:sz w:val="18"/>
                        </w:rPr>
                        <w:t xml:space="preserve"> </w:t>
                      </w:r>
                      <w:r w:rsidR="007C0374">
                        <w:rPr>
                          <w:rFonts w:ascii="Open Sans" w:hAnsi="Open Sans" w:cs="Open Sans"/>
                          <w:sz w:val="18"/>
                        </w:rPr>
                        <w:t>Carpentry Level One</w:t>
                      </w:r>
                    </w:p>
                    <w:p w:rsidR="007C0374" w:rsidRDefault="007C0374" w:rsidP="00C85254">
                      <w:pPr>
                        <w:pStyle w:val="ListParagraph"/>
                        <w:numPr>
                          <w:ilvl w:val="0"/>
                          <w:numId w:val="2"/>
                        </w:numPr>
                        <w:ind w:left="180" w:hanging="180"/>
                        <w:rPr>
                          <w:rFonts w:ascii="Open Sans" w:hAnsi="Open Sans" w:cs="Open Sans"/>
                          <w:sz w:val="18"/>
                        </w:rPr>
                      </w:pPr>
                      <w:proofErr w:type="spellStart"/>
                      <w:r>
                        <w:rPr>
                          <w:rFonts w:ascii="Open Sans" w:hAnsi="Open Sans" w:cs="Open Sans"/>
                          <w:sz w:val="18"/>
                        </w:rPr>
                        <w:t>NCCER</w:t>
                      </w:r>
                      <w:proofErr w:type="spellEnd"/>
                      <w:r>
                        <w:rPr>
                          <w:rFonts w:ascii="Open Sans" w:hAnsi="Open Sans" w:cs="Open Sans"/>
                          <w:sz w:val="18"/>
                        </w:rPr>
                        <w:t xml:space="preserve"> Carpentry Level Two</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A845CC" w:rsidRPr="00A845CC">
        <w:rPr>
          <w:rFonts w:ascii="Open Sans" w:hAnsi="Open Sans" w:cs="Open Sans"/>
          <w:b/>
          <w:sz w:val="20"/>
          <w:szCs w:val="20"/>
        </w:rPr>
        <w:t>ABOUT THE PROGRAM OF STUDY</w:t>
      </w:r>
      <w:r w:rsidR="001F40F7" w:rsidRPr="00A845CC">
        <w:rPr>
          <w:rFonts w:ascii="Open Sans" w:hAnsi="Open Sans" w:cs="Open Sans"/>
          <w:b/>
          <w:sz w:val="20"/>
          <w:szCs w:val="20"/>
        </w:rPr>
        <w:t xml:space="preserve"> </w:t>
      </w:r>
    </w:p>
    <w:p w:rsidR="00A4492A" w:rsidRDefault="00293FA7" w:rsidP="00860B23">
      <w:r w:rsidRPr="007005A3">
        <w:rPr>
          <w:rFonts w:ascii="Open Sans" w:hAnsi="Open Sans" w:cs="Open Sans"/>
          <w:noProof/>
          <w:sz w:val="20"/>
        </w:rPr>
        <mc:AlternateContent>
          <mc:Choice Requires="wps">
            <w:drawing>
              <wp:anchor distT="0" distB="0" distL="114300" distR="114300" simplePos="0" relativeHeight="251664384" behindDoc="1" locked="0" layoutInCell="1" allowOverlap="1" wp14:anchorId="3B1E0303" wp14:editId="09667025">
                <wp:simplePos x="0" y="0"/>
                <wp:positionH relativeFrom="column">
                  <wp:posOffset>5204460</wp:posOffset>
                </wp:positionH>
                <wp:positionV relativeFrom="page">
                  <wp:posOffset>4983480</wp:posOffset>
                </wp:positionV>
                <wp:extent cx="1584960" cy="289560"/>
                <wp:effectExtent l="0" t="0" r="15240" b="15240"/>
                <wp:wrapNone/>
                <wp:docPr id="4" name="Rounded Rectangle 4"/>
                <wp:cNvGraphicFramePr/>
                <a:graphic xmlns:a="http://schemas.openxmlformats.org/drawingml/2006/main">
                  <a:graphicData uri="http://schemas.microsoft.com/office/word/2010/wordprocessingShape">
                    <wps:wsp>
                      <wps:cNvSpPr/>
                      <wps:spPr>
                        <a:xfrm>
                          <a:off x="0" y="0"/>
                          <a:ext cx="1584960" cy="289560"/>
                        </a:xfrm>
                        <a:prstGeom prst="roundRect">
                          <a:avLst/>
                        </a:prstGeom>
                        <a:solidFill>
                          <a:srgbClr val="75787B"/>
                        </a:solidFill>
                        <a:ln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4492A" w:rsidRPr="00392DC4" w:rsidRDefault="00A4492A" w:rsidP="00FD3CF7">
                            <w:pPr>
                              <w:spacing w:after="0"/>
                              <w:jc w:val="center"/>
                              <w:rPr>
                                <w:rFonts w:ascii="Open Sans" w:hAnsi="Open Sans" w:cs="Open Sans"/>
                                <w:sz w:val="20"/>
                                <w:szCs w:val="20"/>
                              </w:rPr>
                            </w:pPr>
                            <w:r w:rsidRPr="00392DC4">
                              <w:rPr>
                                <w:rFonts w:ascii="Open Sans" w:hAnsi="Open Sans" w:cs="Open Sans"/>
                                <w:sz w:val="20"/>
                                <w:szCs w:val="20"/>
                              </w:rPr>
                              <w:t>Car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E0303" id="Rounded Rectangle 4" o:spid="_x0000_s1033" style="position:absolute;margin-left:409.8pt;margin-top:392.4pt;width:124.8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" fillcolor="#75787b" strokecolor="white [3212]" strokeweight="1pt">
                <v:stroke linestyle="thinThin" joinstyle="miter"/>
                <v:textbox>
                  <w:txbxContent>
                    <w:p w:rsidR="00A4492A" w:rsidRPr="00392DC4" w:rsidRDefault="00A4492A" w:rsidP="00FD3CF7">
                      <w:pPr>
                        <w:spacing w:after="0"/>
                        <w:jc w:val="center"/>
                        <w:rPr>
                          <w:rFonts w:ascii="Open Sans" w:hAnsi="Open Sans" w:cs="Open Sans"/>
                          <w:sz w:val="20"/>
                          <w:szCs w:val="20"/>
                        </w:rPr>
                      </w:pPr>
                      <w:r w:rsidRPr="00392DC4">
                        <w:rPr>
                          <w:rFonts w:ascii="Open Sans" w:hAnsi="Open Sans" w:cs="Open Sans"/>
                          <w:sz w:val="20"/>
                          <w:szCs w:val="20"/>
                        </w:rPr>
                        <w:t>Career Opportunities</w:t>
                      </w:r>
                    </w:p>
                  </w:txbxContent>
                </v:textbox>
                <w10:wrap anchory="page"/>
              </v:roundrect>
            </w:pict>
          </mc:Fallback>
        </mc:AlternateContent>
      </w:r>
      <w:r w:rsidRPr="00494B46">
        <w:rPr>
          <w:rFonts w:ascii="Open Sans" w:hAnsi="Open Sans" w:cs="Open Sans"/>
          <w:noProof/>
          <w:sz w:val="20"/>
        </w:rPr>
        <w:drawing>
          <wp:anchor distT="0" distB="0" distL="114300" distR="114300" simplePos="0" relativeHeight="251663360" behindDoc="1" locked="0" layoutInCell="1" allowOverlap="1" wp14:anchorId="39E8FE0E" wp14:editId="3A6724EB">
            <wp:simplePos x="0" y="0"/>
            <wp:positionH relativeFrom="column">
              <wp:posOffset>-12065</wp:posOffset>
            </wp:positionH>
            <wp:positionV relativeFrom="page">
              <wp:posOffset>3600450</wp:posOffset>
            </wp:positionV>
            <wp:extent cx="5179060" cy="6096000"/>
            <wp:effectExtent l="0" t="0" r="4064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3A6088" w:rsidRPr="007005A3">
        <w:rPr>
          <w:rFonts w:ascii="Open Sans" w:hAnsi="Open Sans" w:cs="Open Sans"/>
          <w:noProof/>
          <w:sz w:val="20"/>
        </w:rPr>
        <mc:AlternateContent>
          <mc:Choice Requires="wps">
            <w:drawing>
              <wp:anchor distT="0" distB="0" distL="114300" distR="114300" simplePos="0" relativeHeight="251716608" behindDoc="0" locked="0" layoutInCell="1" allowOverlap="1" wp14:anchorId="2200304D" wp14:editId="7C49C725">
                <wp:simplePos x="0" y="0"/>
                <wp:positionH relativeFrom="column">
                  <wp:posOffset>5349240</wp:posOffset>
                </wp:positionH>
                <wp:positionV relativeFrom="paragraph">
                  <wp:posOffset>3175</wp:posOffset>
                </wp:positionV>
                <wp:extent cx="0" cy="1790700"/>
                <wp:effectExtent l="0" t="0" r="19050" b="19050"/>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790700"/>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F38D4C" id="Straight Connector 28"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2pt,.25pt" to="421.2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" strokecolor="#d2d755" strokeweight="1pt">
                <v:stroke joinstyle="miter"/>
                <w10:wrap type="square"/>
              </v:line>
            </w:pict>
          </mc:Fallback>
        </mc:AlternateContent>
      </w:r>
      <w:r w:rsidR="007005A3" w:rsidRPr="007005A3">
        <w:rPr>
          <w:rFonts w:ascii="Open Sans" w:hAnsi="Open Sans" w:cs="Open Sans"/>
          <w:noProof/>
          <w:sz w:val="20"/>
        </w:rPr>
        <w:t xml:space="preserve">The Structural Systems program of study prepares students with the knowledge and skills related to residential and commercial carpentry. Course content covers wood, metal, and concrete building materials, fasteners, hand and power tools, fabrication based on construction plans, framing of platform and post-and-beam structures, stairs, structural loads, installation and trim of windows and doors, installation and repair of gypsum wallboard, exterior finish work, cabinet installation, and thermal and moisture protection. The fourth level course, </w:t>
      </w:r>
      <w:r w:rsidR="007005A3" w:rsidRPr="007005A3">
        <w:rPr>
          <w:rFonts w:ascii="Open Sans" w:hAnsi="Open Sans" w:cs="Open Sans"/>
          <w:i/>
          <w:noProof/>
          <w:sz w:val="20"/>
        </w:rPr>
        <w:t>Construction Practicum</w:t>
      </w:r>
      <w:r w:rsidR="007005A3" w:rsidRPr="007005A3">
        <w:rPr>
          <w:rFonts w:ascii="Open Sans" w:hAnsi="Open Sans" w:cs="Open Sans"/>
          <w:noProof/>
          <w:sz w:val="20"/>
        </w:rPr>
        <w:t>, places students with industry partners to complete a capstone construction project</w:t>
      </w:r>
      <w:r w:rsidR="007005A3">
        <w:rPr>
          <w:rFonts w:ascii="Open Sans" w:hAnsi="Open Sans" w:cs="Open Sans"/>
          <w:noProof/>
          <w:sz w:val="20"/>
        </w:rPr>
        <w:t>. Upon completion of the program of stu</w:t>
      </w:r>
      <w:r w:rsidR="00B7386C">
        <w:rPr>
          <w:rFonts w:ascii="Open Sans" w:hAnsi="Open Sans" w:cs="Open Sans"/>
          <w:noProof/>
          <w:sz w:val="20"/>
        </w:rPr>
        <w:t>d</w:t>
      </w:r>
      <w:r w:rsidR="007005A3">
        <w:rPr>
          <w:rFonts w:ascii="Open Sans" w:hAnsi="Open Sans" w:cs="Open Sans"/>
          <w:noProof/>
          <w:sz w:val="20"/>
        </w:rPr>
        <w:t>y, students will be equipped for workforce entry, apprenticeships, or to continue training at the postsecondary level.</w:t>
      </w:r>
    </w:p>
    <w:p w:rsidR="00A4492A" w:rsidRDefault="00A4492A" w:rsidP="00860B23">
      <w:bookmarkStart w:id="0" w:name="_GoBack"/>
      <w:bookmarkEnd w:id="0"/>
    </w:p>
    <w:p w:rsidR="00A4492A" w:rsidRDefault="0050244C" w:rsidP="00860B23">
      <w:r>
        <w:rPr>
          <w:noProof/>
        </w:rPr>
        <w:drawing>
          <wp:anchor distT="0" distB="0" distL="114300" distR="114300" simplePos="0" relativeHeight="251662336" behindDoc="1" locked="0" layoutInCell="1" allowOverlap="1" wp14:anchorId="20AC7EF8" wp14:editId="148FB854">
            <wp:simplePos x="0" y="0"/>
            <wp:positionH relativeFrom="column">
              <wp:posOffset>5212080</wp:posOffset>
            </wp:positionH>
            <wp:positionV relativeFrom="page">
              <wp:posOffset>5289550</wp:posOffset>
            </wp:positionV>
            <wp:extent cx="1630680" cy="4465320"/>
            <wp:effectExtent l="0" t="0" r="26670"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A4492A" w:rsidRDefault="00A4492A" w:rsidP="00860B23"/>
    <w:p w:rsidR="00A4492A" w:rsidRDefault="007B0979" w:rsidP="00FA31D4">
      <w:pPr>
        <w:tabs>
          <w:tab w:val="left" w:pos="2187"/>
          <w:tab w:val="left" w:pos="2664"/>
          <w:tab w:val="left" w:pos="4776"/>
        </w:tabs>
      </w:pPr>
      <w:r>
        <w:tab/>
      </w:r>
      <w:r w:rsidR="005E5A80">
        <w:tab/>
      </w:r>
      <w:r w:rsidR="00FA31D4">
        <w:tab/>
      </w:r>
    </w:p>
    <w:p w:rsidR="00A4492A" w:rsidRDefault="002D447B" w:rsidP="00FA31D4">
      <w:pPr>
        <w:tabs>
          <w:tab w:val="left" w:pos="2850"/>
          <w:tab w:val="center" w:pos="5400"/>
        </w:tabs>
      </w:pPr>
      <w:r>
        <w:tab/>
      </w:r>
      <w:r w:rsidR="00FA31D4">
        <w:tab/>
      </w:r>
    </w:p>
    <w:p w:rsidR="00A4492A" w:rsidRDefault="00A4492A" w:rsidP="00860B23"/>
    <w:p w:rsidR="005E5A80" w:rsidRDefault="005E5A80" w:rsidP="005E5A80">
      <w:pPr>
        <w:tabs>
          <w:tab w:val="left" w:pos="3204"/>
        </w:tabs>
      </w:pPr>
      <w:r>
        <w:tab/>
      </w:r>
    </w:p>
    <w:p w:rsidR="00A4492A" w:rsidRDefault="00A4492A" w:rsidP="00DD3DA9">
      <w:pPr>
        <w:tabs>
          <w:tab w:val="left" w:pos="5893"/>
        </w:tabs>
      </w:pPr>
      <w:r w:rsidRPr="005E5A80">
        <w:br w:type="page"/>
      </w:r>
      <w:r w:rsidR="001D355C">
        <w:rPr>
          <w:noProof/>
        </w:rPr>
        <w:lastRenderedPageBreak/>
        <mc:AlternateContent>
          <mc:Choice Requires="wpg">
            <w:drawing>
              <wp:anchor distT="0" distB="0" distL="114300" distR="114300" simplePos="0" relativeHeight="251651071" behindDoc="0" locked="0" layoutInCell="1" allowOverlap="1" wp14:anchorId="73D89382" wp14:editId="569FCE7F">
                <wp:simplePos x="0" y="0"/>
                <wp:positionH relativeFrom="column">
                  <wp:posOffset>3108960</wp:posOffset>
                </wp:positionH>
                <wp:positionV relativeFrom="paragraph">
                  <wp:posOffset>-60960</wp:posOffset>
                </wp:positionV>
                <wp:extent cx="4064000" cy="4982854"/>
                <wp:effectExtent l="0" t="0" r="0" b="0"/>
                <wp:wrapNone/>
                <wp:docPr id="24" name="Group 24"/>
                <wp:cNvGraphicFramePr/>
                <a:graphic xmlns:a="http://schemas.openxmlformats.org/drawingml/2006/main">
                  <a:graphicData uri="http://schemas.microsoft.com/office/word/2010/wordprocessingGroup">
                    <wpg:wgp>
                      <wpg:cNvGrpSpPr/>
                      <wpg:grpSpPr>
                        <a:xfrm>
                          <a:off x="0" y="0"/>
                          <a:ext cx="4064000" cy="4982854"/>
                          <a:chOff x="1124" y="-7621"/>
                          <a:chExt cx="3751203" cy="4811783"/>
                        </a:xfrm>
                      </wpg:grpSpPr>
                      <wps:wsp>
                        <wps:cNvPr id="16" name="Text Box 16"/>
                        <wps:cNvSpPr txBox="1"/>
                        <wps:spPr>
                          <a:xfrm>
                            <a:off x="1124" y="514550"/>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32649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Maintenance </w:t>
                                    </w:r>
                                    <w:r w:rsidR="00326493">
                                      <w:rPr>
                                        <w:rFonts w:ascii="Open Sans" w:hAnsi="Open Sans" w:cs="Open Sans"/>
                                        <w:b w:val="0"/>
                                        <w:sz w:val="18"/>
                                      </w:rPr>
                                      <w:t>&amp;</w:t>
                                    </w:r>
                                    <w:r w:rsidRPr="002F038C">
                                      <w:rPr>
                                        <w:rFonts w:ascii="Open Sans" w:hAnsi="Open Sans" w:cs="Open Sans"/>
                                        <w:b w:val="0"/>
                                        <w:sz w:val="18"/>
                                      </w:rPr>
                                      <w:t xml:space="preserve"> Repair Workers, General</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7.7</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880</w:t>
                                    </w:r>
                                  </w:p>
                                </w:tc>
                              </w:tr>
                              <w:tr w:rsidR="002F038C" w:rsidRPr="002F038C" w:rsidTr="00326493">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nstruction Laborer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2.9</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84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nstruction Manag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4.6</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235</w:t>
                                    </w:r>
                                  </w:p>
                                </w:tc>
                              </w:tr>
                              <w:tr w:rsidR="001D28BB" w:rsidRPr="002F038C" w:rsidTr="00326493">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1D28BB" w:rsidRPr="00781C71" w:rsidRDefault="001D28BB" w:rsidP="001C771B">
                                    <w:pPr>
                                      <w:jc w:val="right"/>
                                      <w:rPr>
                                        <w:rFonts w:ascii="Open Sans" w:hAnsi="Open Sans" w:cs="Open Sans"/>
                                        <w:b w:val="0"/>
                                        <w:sz w:val="18"/>
                                      </w:rPr>
                                    </w:pPr>
                                    <w:r w:rsidRPr="00781C71">
                                      <w:rPr>
                                        <w:rFonts w:ascii="Open Sans" w:hAnsi="Open Sans" w:cs="Open Sans"/>
                                        <w:b w:val="0"/>
                                        <w:sz w:val="18"/>
                                      </w:rPr>
                                      <w:t>Civil Engineers</w:t>
                                    </w:r>
                                  </w:p>
                                </w:tc>
                                <w:tc>
                                  <w:tcPr>
                                    <w:tcW w:w="913" w:type="dxa"/>
                                  </w:tcPr>
                                  <w:p w:rsidR="001D28BB" w:rsidRDefault="001D28BB"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1D28BB">
                                      <w:rPr>
                                        <w:rFonts w:ascii="Open Sans" w:hAnsi="Open Sans" w:cs="Open Sans"/>
                                        <w:sz w:val="18"/>
                                      </w:rPr>
                                      <w:t>17.6%</w:t>
                                    </w:r>
                                  </w:p>
                                </w:tc>
                                <w:tc>
                                  <w:tcPr>
                                    <w:tcW w:w="1080" w:type="dxa"/>
                                  </w:tcPr>
                                  <w:p w:rsidR="001D28BB" w:rsidRPr="002F038C" w:rsidRDefault="001D28BB"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215</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Supervisors of Construction </w:t>
                                    </w:r>
                                    <w:r w:rsidR="00326493">
                                      <w:rPr>
                                        <w:rFonts w:ascii="Open Sans" w:hAnsi="Open Sans" w:cs="Open Sans"/>
                                        <w:b w:val="0"/>
                                        <w:sz w:val="18"/>
                                      </w:rPr>
                                      <w:t>&amp;</w:t>
                                    </w:r>
                                    <w:r w:rsidRPr="002F038C">
                                      <w:rPr>
                                        <w:rFonts w:ascii="Open Sans" w:hAnsi="Open Sans" w:cs="Open Sans"/>
                                        <w:b w:val="0"/>
                                        <w:sz w:val="18"/>
                                      </w:rPr>
                                      <w:t xml:space="preserve"> Extraction Workers</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9.2</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210</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arpente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5.0</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20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Operating Engineers </w:t>
                                    </w:r>
                                    <w:r w:rsidR="00326493">
                                      <w:rPr>
                                        <w:rFonts w:ascii="Open Sans" w:hAnsi="Open Sans" w:cs="Open Sans"/>
                                        <w:b w:val="0"/>
                                        <w:sz w:val="18"/>
                                      </w:rPr>
                                      <w:t>&amp;</w:t>
                                    </w:r>
                                    <w:r w:rsidRPr="002F038C">
                                      <w:rPr>
                                        <w:rFonts w:ascii="Open Sans" w:hAnsi="Open Sans" w:cs="Open Sans"/>
                                        <w:b w:val="0"/>
                                        <w:sz w:val="18"/>
                                      </w:rPr>
                                      <w:t xml:space="preserve"> Other Construction Equipment Operato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4.3</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85</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st Estimato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1.9</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17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Sheet Metal Work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4.4</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60</w:t>
                                    </w:r>
                                  </w:p>
                                </w:tc>
                              </w:tr>
                              <w:tr w:rsidR="00E250A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4353E2">
                                    <w:pPr>
                                      <w:jc w:val="right"/>
                                      <w:rPr>
                                        <w:rFonts w:ascii="Open Sans" w:hAnsi="Open Sans" w:cs="Open Sans"/>
                                        <w:b w:val="0"/>
                                        <w:sz w:val="18"/>
                                        <w:szCs w:val="18"/>
                                      </w:rPr>
                                    </w:pPr>
                                    <w:r w:rsidRPr="004353E2">
                                      <w:rPr>
                                        <w:rFonts w:ascii="Open Sans" w:hAnsi="Open Sans" w:cs="Open Sans"/>
                                        <w:b w:val="0"/>
                                        <w:sz w:val="18"/>
                                        <w:szCs w:val="18"/>
                                      </w:rPr>
                                      <w:t>Roofers</w:t>
                                    </w:r>
                                  </w:p>
                                </w:tc>
                                <w:tc>
                                  <w:tcPr>
                                    <w:tcW w:w="913" w:type="dxa"/>
                                  </w:tcPr>
                                  <w:p w:rsidR="00E250AC" w:rsidRPr="004353E2" w:rsidRDefault="004353E2"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9.</w:t>
                                    </w:r>
                                    <w:r w:rsidR="00E250AC" w:rsidRPr="004353E2">
                                      <w:rPr>
                                        <w:rFonts w:ascii="Open Sans" w:hAnsi="Open Sans" w:cs="Open Sans"/>
                                        <w:sz w:val="18"/>
                                        <w:szCs w:val="18"/>
                                      </w:rPr>
                                      <w:t>0%</w:t>
                                    </w:r>
                                  </w:p>
                                </w:tc>
                                <w:tc>
                                  <w:tcPr>
                                    <w:tcW w:w="1080" w:type="dxa"/>
                                  </w:tcPr>
                                  <w:p w:rsidR="00E250AC" w:rsidRPr="004353E2" w:rsidRDefault="00E250AC"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115</w:t>
                                    </w:r>
                                  </w:p>
                                </w:tc>
                              </w:tr>
                              <w:tr w:rsidR="00E250A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1C771B">
                                    <w:pPr>
                                      <w:jc w:val="right"/>
                                      <w:rPr>
                                        <w:rFonts w:ascii="Open Sans" w:hAnsi="Open Sans" w:cs="Open Sans"/>
                                        <w:b w:val="0"/>
                                        <w:sz w:val="18"/>
                                        <w:szCs w:val="18"/>
                                      </w:rPr>
                                    </w:pPr>
                                    <w:r w:rsidRPr="004353E2">
                                      <w:rPr>
                                        <w:rFonts w:ascii="Open Sans" w:hAnsi="Open Sans" w:cs="Open Sans"/>
                                        <w:b w:val="0"/>
                                        <w:sz w:val="18"/>
                                        <w:szCs w:val="18"/>
                                      </w:rPr>
                                      <w:t xml:space="preserve">Cement Masons </w:t>
                                    </w:r>
                                    <w:r w:rsidR="001C771B">
                                      <w:rPr>
                                        <w:rFonts w:ascii="Open Sans" w:hAnsi="Open Sans" w:cs="Open Sans"/>
                                        <w:b w:val="0"/>
                                        <w:sz w:val="18"/>
                                        <w:szCs w:val="18"/>
                                      </w:rPr>
                                      <w:t>&amp;</w:t>
                                    </w:r>
                                    <w:r w:rsidRPr="004353E2">
                                      <w:rPr>
                                        <w:rFonts w:ascii="Open Sans" w:hAnsi="Open Sans" w:cs="Open Sans"/>
                                        <w:b w:val="0"/>
                                        <w:sz w:val="18"/>
                                        <w:szCs w:val="18"/>
                                      </w:rPr>
                                      <w:t xml:space="preserve"> Concrete Finishers</w:t>
                                    </w:r>
                                  </w:p>
                                </w:tc>
                                <w:tc>
                                  <w:tcPr>
                                    <w:tcW w:w="913" w:type="dxa"/>
                                  </w:tcPr>
                                  <w:p w:rsidR="00E250AC" w:rsidRPr="004353E2" w:rsidRDefault="004353E2"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3.1</w:t>
                                    </w:r>
                                    <w:r w:rsidR="00E250AC" w:rsidRPr="004353E2">
                                      <w:rPr>
                                        <w:rFonts w:ascii="Open Sans" w:hAnsi="Open Sans" w:cs="Open Sans"/>
                                        <w:sz w:val="18"/>
                                        <w:szCs w:val="18"/>
                                      </w:rPr>
                                      <w:t>%</w:t>
                                    </w:r>
                                  </w:p>
                                </w:tc>
                                <w:tc>
                                  <w:tcPr>
                                    <w:tcW w:w="1080" w:type="dxa"/>
                                  </w:tcPr>
                                  <w:p w:rsidR="00E250AC" w:rsidRPr="004353E2" w:rsidRDefault="00E250AC"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90</w:t>
                                    </w:r>
                                  </w:p>
                                </w:tc>
                              </w:tr>
                              <w:tr w:rsidR="00E250AC" w:rsidRPr="002F038C" w:rsidTr="003F7A04">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E250AC" w:rsidRPr="004353E2" w:rsidRDefault="00E250AC" w:rsidP="001C771B">
                                    <w:pPr>
                                      <w:jc w:val="right"/>
                                      <w:rPr>
                                        <w:rFonts w:ascii="Open Sans" w:eastAsia="Times New Roman" w:hAnsi="Open Sans" w:cs="Open Sans"/>
                                        <w:b w:val="0"/>
                                        <w:sz w:val="18"/>
                                        <w:szCs w:val="18"/>
                                      </w:rPr>
                                    </w:pPr>
                                    <w:r w:rsidRPr="004353E2">
                                      <w:rPr>
                                        <w:rFonts w:ascii="Open Sans" w:eastAsia="Times New Roman" w:hAnsi="Open Sans" w:cs="Open Sans"/>
                                        <w:b w:val="0"/>
                                        <w:sz w:val="18"/>
                                        <w:szCs w:val="18"/>
                                      </w:rPr>
                                      <w:t xml:space="preserve">Painters, Construction </w:t>
                                    </w:r>
                                    <w:r w:rsidR="001C771B">
                                      <w:rPr>
                                        <w:rFonts w:ascii="Open Sans" w:eastAsia="Times New Roman" w:hAnsi="Open Sans" w:cs="Open Sans"/>
                                        <w:b w:val="0"/>
                                        <w:sz w:val="18"/>
                                        <w:szCs w:val="18"/>
                                      </w:rPr>
                                      <w:t>&amp;</w:t>
                                    </w:r>
                                    <w:r w:rsidRPr="004353E2">
                                      <w:rPr>
                                        <w:rFonts w:ascii="Open Sans" w:eastAsia="Times New Roman" w:hAnsi="Open Sans" w:cs="Open Sans"/>
                                        <w:b w:val="0"/>
                                        <w:sz w:val="18"/>
                                        <w:szCs w:val="18"/>
                                      </w:rPr>
                                      <w:t xml:space="preserve"> Maintenance</w:t>
                                    </w:r>
                                  </w:p>
                                </w:tc>
                                <w:tc>
                                  <w:tcPr>
                                    <w:tcW w:w="913" w:type="dxa"/>
                                    <w:vAlign w:val="center"/>
                                  </w:tcPr>
                                  <w:p w:rsidR="00E250AC" w:rsidRPr="004353E2" w:rsidRDefault="004353E2" w:rsidP="004353E2">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4.5</w:t>
                                    </w:r>
                                    <w:r w:rsidR="00E250AC" w:rsidRPr="004353E2">
                                      <w:rPr>
                                        <w:rFonts w:ascii="Open Sans" w:eastAsia="Times New Roman" w:hAnsi="Open Sans" w:cs="Open Sans"/>
                                        <w:sz w:val="18"/>
                                        <w:szCs w:val="18"/>
                                      </w:rPr>
                                      <w:t>%</w:t>
                                    </w:r>
                                  </w:p>
                                </w:tc>
                                <w:tc>
                                  <w:tcPr>
                                    <w:tcW w:w="1080" w:type="dxa"/>
                                    <w:vAlign w:val="center"/>
                                  </w:tcPr>
                                  <w:p w:rsidR="00E250AC" w:rsidRPr="004353E2" w:rsidRDefault="00E250AC" w:rsidP="004353E2">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4353E2">
                                      <w:rPr>
                                        <w:rFonts w:ascii="Open Sans" w:eastAsia="Times New Roman" w:hAnsi="Open Sans" w:cs="Open Sans"/>
                                        <w:sz w:val="18"/>
                                        <w:szCs w:val="18"/>
                                      </w:rPr>
                                      <w:t>90</w:t>
                                    </w:r>
                                  </w:p>
                                </w:tc>
                              </w:tr>
                              <w:tr w:rsidR="00E250AC" w:rsidRPr="002F038C" w:rsidTr="00B2586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1C771B">
                                    <w:pPr>
                                      <w:jc w:val="right"/>
                                      <w:rPr>
                                        <w:rFonts w:ascii="Open Sans" w:hAnsi="Open Sans" w:cs="Open Sans"/>
                                        <w:b w:val="0"/>
                                        <w:sz w:val="18"/>
                                        <w:szCs w:val="18"/>
                                      </w:rPr>
                                    </w:pPr>
                                    <w:proofErr w:type="spellStart"/>
                                    <w:r w:rsidRPr="004353E2">
                                      <w:rPr>
                                        <w:rFonts w:ascii="Open Sans" w:hAnsi="Open Sans" w:cs="Open Sans"/>
                                        <w:b w:val="0"/>
                                        <w:sz w:val="18"/>
                                        <w:szCs w:val="18"/>
                                      </w:rPr>
                                      <w:t>Brickmasons</w:t>
                                    </w:r>
                                    <w:proofErr w:type="spellEnd"/>
                                    <w:r w:rsidRPr="004353E2">
                                      <w:rPr>
                                        <w:rFonts w:ascii="Open Sans" w:hAnsi="Open Sans" w:cs="Open Sans"/>
                                        <w:b w:val="0"/>
                                        <w:sz w:val="18"/>
                                        <w:szCs w:val="18"/>
                                      </w:rPr>
                                      <w:t xml:space="preserve"> </w:t>
                                    </w:r>
                                    <w:r w:rsidR="001C771B">
                                      <w:rPr>
                                        <w:rFonts w:ascii="Open Sans" w:hAnsi="Open Sans" w:cs="Open Sans"/>
                                        <w:b w:val="0"/>
                                        <w:sz w:val="18"/>
                                        <w:szCs w:val="18"/>
                                      </w:rPr>
                                      <w:t>&amp;</w:t>
                                    </w:r>
                                    <w:r w:rsidRPr="004353E2">
                                      <w:rPr>
                                        <w:rFonts w:ascii="Open Sans" w:hAnsi="Open Sans" w:cs="Open Sans"/>
                                        <w:b w:val="0"/>
                                        <w:sz w:val="18"/>
                                        <w:szCs w:val="18"/>
                                      </w:rPr>
                                      <w:t xml:space="preserve"> </w:t>
                                    </w:r>
                                    <w:proofErr w:type="spellStart"/>
                                    <w:r w:rsidRPr="004353E2">
                                      <w:rPr>
                                        <w:rFonts w:ascii="Open Sans" w:hAnsi="Open Sans" w:cs="Open Sans"/>
                                        <w:b w:val="0"/>
                                        <w:sz w:val="18"/>
                                        <w:szCs w:val="18"/>
                                      </w:rPr>
                                      <w:t>Blockmasons</w:t>
                                    </w:r>
                                    <w:proofErr w:type="spellEnd"/>
                                  </w:p>
                                </w:tc>
                                <w:tc>
                                  <w:tcPr>
                                    <w:tcW w:w="913" w:type="dxa"/>
                                  </w:tcPr>
                                  <w:p w:rsidR="00E250AC" w:rsidRPr="004353E2" w:rsidRDefault="004353E2"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8.9</w:t>
                                    </w:r>
                                    <w:r w:rsidR="00E250AC" w:rsidRPr="004353E2">
                                      <w:rPr>
                                        <w:rFonts w:ascii="Open Sans" w:hAnsi="Open Sans" w:cs="Open Sans"/>
                                        <w:sz w:val="18"/>
                                        <w:szCs w:val="18"/>
                                      </w:rPr>
                                      <w:t>%</w:t>
                                    </w:r>
                                  </w:p>
                                </w:tc>
                                <w:tc>
                                  <w:tcPr>
                                    <w:tcW w:w="1080" w:type="dxa"/>
                                  </w:tcPr>
                                  <w:p w:rsidR="00E250AC" w:rsidRPr="004353E2" w:rsidRDefault="00E250AC"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60</w:t>
                                    </w:r>
                                  </w:p>
                                </w:tc>
                              </w:tr>
                              <w:tr w:rsidR="00E250AC" w:rsidRPr="002F038C" w:rsidTr="00B25866">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1C771B">
                                    <w:pPr>
                                      <w:jc w:val="right"/>
                                      <w:rPr>
                                        <w:rFonts w:ascii="Open Sans" w:hAnsi="Open Sans" w:cs="Open Sans"/>
                                        <w:b w:val="0"/>
                                        <w:sz w:val="18"/>
                                        <w:szCs w:val="18"/>
                                      </w:rPr>
                                    </w:pPr>
                                    <w:r w:rsidRPr="004353E2">
                                      <w:rPr>
                                        <w:rFonts w:ascii="Open Sans" w:hAnsi="Open Sans" w:cs="Open Sans"/>
                                        <w:b w:val="0"/>
                                        <w:sz w:val="18"/>
                                        <w:szCs w:val="18"/>
                                      </w:rPr>
                                      <w:t xml:space="preserve">Construction </w:t>
                                    </w:r>
                                    <w:r w:rsidR="001C771B">
                                      <w:rPr>
                                        <w:rFonts w:ascii="Open Sans" w:hAnsi="Open Sans" w:cs="Open Sans"/>
                                        <w:b w:val="0"/>
                                        <w:sz w:val="18"/>
                                        <w:szCs w:val="18"/>
                                      </w:rPr>
                                      <w:t>&amp;</w:t>
                                    </w:r>
                                    <w:r w:rsidRPr="004353E2">
                                      <w:rPr>
                                        <w:rFonts w:ascii="Open Sans" w:hAnsi="Open Sans" w:cs="Open Sans"/>
                                        <w:b w:val="0"/>
                                        <w:sz w:val="18"/>
                                        <w:szCs w:val="18"/>
                                      </w:rPr>
                                      <w:t xml:space="preserve"> Building Inspectors</w:t>
                                    </w:r>
                                  </w:p>
                                </w:tc>
                                <w:tc>
                                  <w:tcPr>
                                    <w:tcW w:w="913" w:type="dxa"/>
                                  </w:tcPr>
                                  <w:p w:rsidR="00E250AC" w:rsidRPr="004353E2" w:rsidRDefault="004353E2"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8</w:t>
                                    </w:r>
                                    <w:r w:rsidR="00E250AC" w:rsidRPr="004353E2">
                                      <w:rPr>
                                        <w:rFonts w:ascii="Open Sans" w:hAnsi="Open Sans" w:cs="Open Sans"/>
                                        <w:sz w:val="18"/>
                                        <w:szCs w:val="18"/>
                                      </w:rPr>
                                      <w:t>%</w:t>
                                    </w:r>
                                  </w:p>
                                </w:tc>
                                <w:tc>
                                  <w:tcPr>
                                    <w:tcW w:w="1080" w:type="dxa"/>
                                  </w:tcPr>
                                  <w:p w:rsidR="00E250AC" w:rsidRPr="004353E2" w:rsidRDefault="00E250AC"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55</w:t>
                                    </w:r>
                                  </w:p>
                                </w:tc>
                              </w:tr>
                            </w:tbl>
                            <w:p w:rsidR="00BF3810" w:rsidRPr="002F038C" w:rsidRDefault="00BF3810">
                              <w:pPr>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96332" y="-7621"/>
                            <a:ext cx="2934081"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1D355C" w:rsidP="004F39BC">
                              <w:pPr>
                                <w:rPr>
                                  <w:rFonts w:ascii="Open Sans" w:hAnsi="Open Sans" w:cs="Open Sans"/>
                                  <w:b/>
                                  <w:sz w:val="18"/>
                                </w:rPr>
                              </w:pPr>
                              <w:r>
                                <w:rPr>
                                  <w:rFonts w:ascii="Open Sans" w:hAnsi="Open Sans" w:cs="Open Sans"/>
                                  <w:b/>
                                  <w:sz w:val="18"/>
                                </w:rPr>
                                <w:t>Structural Systems Related</w:t>
                              </w:r>
                              <w:r w:rsidR="004F39BC" w:rsidRPr="004B7921">
                                <w:rPr>
                                  <w:rFonts w:ascii="Open Sans" w:hAnsi="Open Sans" w:cs="Open Sans"/>
                                  <w:b/>
                                  <w:sz w:val="18"/>
                                </w:rPr>
                                <w:t xml:space="preserve"> Occupations with the Most Annual Average Openings in </w:t>
                              </w:r>
                              <w:r w:rsidR="00584C7D">
                                <w:rPr>
                                  <w:rFonts w:ascii="Open Sans" w:hAnsi="Open Sans" w:cs="Open Sans"/>
                                  <w:b/>
                                  <w:sz w:val="18"/>
                                </w:rPr>
                                <w:t>Tennessee</w:t>
                              </w:r>
                              <w:r w:rsidR="004F39BC" w:rsidRPr="004B7921">
                                <w:rPr>
                                  <w:rFonts w:ascii="Open Sans" w:hAnsi="Open Sans" w:cs="Open Sans"/>
                                  <w:b/>
                                  <w:sz w:val="18"/>
                                </w:rPr>
                                <w:t xml:space="preserv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89382" id="Group 24" o:spid="_x0000_s1034" style="position:absolute;margin-left:244.8pt;margin-top:-4.8pt;width:320pt;height:392.35pt;z-index:251651071;mso-width-relative:margin;mso-height-relative:margin" coordorigin="11,-76" coordsize="37512,4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">
                <v:shapetype id="_x0000_t202" coordsize="21600,21600" o:spt="202" path="m,l,21600r21600,l21600,xe">
                  <v:stroke joinstyle="miter"/>
                  <v:path gradientshapeok="t" o:connecttype="rect"/>
                </v:shapetype>
                <v:shape id="Text Box 16" o:spid="_x0000_s1035" type="#_x0000_t202" style="position:absolute;left:11;top:5145;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32649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Maintenance </w:t>
                              </w:r>
                              <w:r w:rsidR="00326493">
                                <w:rPr>
                                  <w:rFonts w:ascii="Open Sans" w:hAnsi="Open Sans" w:cs="Open Sans"/>
                                  <w:b w:val="0"/>
                                  <w:sz w:val="18"/>
                                </w:rPr>
                                <w:t>&amp;</w:t>
                              </w:r>
                              <w:r w:rsidRPr="002F038C">
                                <w:rPr>
                                  <w:rFonts w:ascii="Open Sans" w:hAnsi="Open Sans" w:cs="Open Sans"/>
                                  <w:b w:val="0"/>
                                  <w:sz w:val="18"/>
                                </w:rPr>
                                <w:t xml:space="preserve"> Repair Workers, General</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7.7</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880</w:t>
                              </w:r>
                            </w:p>
                          </w:tc>
                        </w:tr>
                        <w:tr w:rsidR="002F038C" w:rsidRPr="002F038C" w:rsidTr="00326493">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nstruction Laborer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2.9</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84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nstruction Manag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4.6</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235</w:t>
                              </w:r>
                            </w:p>
                          </w:tc>
                        </w:tr>
                        <w:tr w:rsidR="001D28BB" w:rsidRPr="002F038C" w:rsidTr="00326493">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1D28BB" w:rsidRPr="00781C71" w:rsidRDefault="001D28BB" w:rsidP="001C771B">
                              <w:pPr>
                                <w:jc w:val="right"/>
                                <w:rPr>
                                  <w:rFonts w:ascii="Open Sans" w:hAnsi="Open Sans" w:cs="Open Sans"/>
                                  <w:b w:val="0"/>
                                  <w:sz w:val="18"/>
                                </w:rPr>
                              </w:pPr>
                              <w:r w:rsidRPr="00781C71">
                                <w:rPr>
                                  <w:rFonts w:ascii="Open Sans" w:hAnsi="Open Sans" w:cs="Open Sans"/>
                                  <w:b w:val="0"/>
                                  <w:sz w:val="18"/>
                                </w:rPr>
                                <w:t>Civil Engineers</w:t>
                              </w:r>
                            </w:p>
                          </w:tc>
                          <w:tc>
                            <w:tcPr>
                              <w:tcW w:w="913" w:type="dxa"/>
                            </w:tcPr>
                            <w:p w:rsidR="001D28BB" w:rsidRDefault="001D28BB"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1D28BB">
                                <w:rPr>
                                  <w:rFonts w:ascii="Open Sans" w:hAnsi="Open Sans" w:cs="Open Sans"/>
                                  <w:sz w:val="18"/>
                                </w:rPr>
                                <w:t>17.6%</w:t>
                              </w:r>
                            </w:p>
                          </w:tc>
                          <w:tc>
                            <w:tcPr>
                              <w:tcW w:w="1080" w:type="dxa"/>
                            </w:tcPr>
                            <w:p w:rsidR="001D28BB" w:rsidRPr="002F038C" w:rsidRDefault="001D28BB"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215</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Supervisors of Construction </w:t>
                              </w:r>
                              <w:r w:rsidR="00326493">
                                <w:rPr>
                                  <w:rFonts w:ascii="Open Sans" w:hAnsi="Open Sans" w:cs="Open Sans"/>
                                  <w:b w:val="0"/>
                                  <w:sz w:val="18"/>
                                </w:rPr>
                                <w:t>&amp;</w:t>
                              </w:r>
                              <w:r w:rsidRPr="002F038C">
                                <w:rPr>
                                  <w:rFonts w:ascii="Open Sans" w:hAnsi="Open Sans" w:cs="Open Sans"/>
                                  <w:b w:val="0"/>
                                  <w:sz w:val="18"/>
                                </w:rPr>
                                <w:t xml:space="preserve"> Extraction Workers</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9.2</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210</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arpente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5.0</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20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Operating Engineers </w:t>
                              </w:r>
                              <w:r w:rsidR="00326493">
                                <w:rPr>
                                  <w:rFonts w:ascii="Open Sans" w:hAnsi="Open Sans" w:cs="Open Sans"/>
                                  <w:b w:val="0"/>
                                  <w:sz w:val="18"/>
                                </w:rPr>
                                <w:t>&amp;</w:t>
                              </w:r>
                              <w:r w:rsidRPr="002F038C">
                                <w:rPr>
                                  <w:rFonts w:ascii="Open Sans" w:hAnsi="Open Sans" w:cs="Open Sans"/>
                                  <w:b w:val="0"/>
                                  <w:sz w:val="18"/>
                                </w:rPr>
                                <w:t xml:space="preserve"> Other Construction Equipment Operato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4.3</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85</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st Estimato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1.9</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17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Sheet Metal Work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4.4</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60</w:t>
                              </w:r>
                            </w:p>
                          </w:tc>
                        </w:tr>
                        <w:tr w:rsidR="00E250A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4353E2">
                              <w:pPr>
                                <w:jc w:val="right"/>
                                <w:rPr>
                                  <w:rFonts w:ascii="Open Sans" w:hAnsi="Open Sans" w:cs="Open Sans"/>
                                  <w:b w:val="0"/>
                                  <w:sz w:val="18"/>
                                  <w:szCs w:val="18"/>
                                </w:rPr>
                              </w:pPr>
                              <w:r w:rsidRPr="004353E2">
                                <w:rPr>
                                  <w:rFonts w:ascii="Open Sans" w:hAnsi="Open Sans" w:cs="Open Sans"/>
                                  <w:b w:val="0"/>
                                  <w:sz w:val="18"/>
                                  <w:szCs w:val="18"/>
                                </w:rPr>
                                <w:t>Roofers</w:t>
                              </w:r>
                            </w:p>
                          </w:tc>
                          <w:tc>
                            <w:tcPr>
                              <w:tcW w:w="913" w:type="dxa"/>
                            </w:tcPr>
                            <w:p w:rsidR="00E250AC" w:rsidRPr="004353E2" w:rsidRDefault="004353E2"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9.</w:t>
                              </w:r>
                              <w:r w:rsidR="00E250AC" w:rsidRPr="004353E2">
                                <w:rPr>
                                  <w:rFonts w:ascii="Open Sans" w:hAnsi="Open Sans" w:cs="Open Sans"/>
                                  <w:sz w:val="18"/>
                                  <w:szCs w:val="18"/>
                                </w:rPr>
                                <w:t>0%</w:t>
                              </w:r>
                            </w:p>
                          </w:tc>
                          <w:tc>
                            <w:tcPr>
                              <w:tcW w:w="1080" w:type="dxa"/>
                            </w:tcPr>
                            <w:p w:rsidR="00E250AC" w:rsidRPr="004353E2" w:rsidRDefault="00E250AC"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115</w:t>
                              </w:r>
                            </w:p>
                          </w:tc>
                        </w:tr>
                        <w:tr w:rsidR="00E250A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1C771B">
                              <w:pPr>
                                <w:jc w:val="right"/>
                                <w:rPr>
                                  <w:rFonts w:ascii="Open Sans" w:hAnsi="Open Sans" w:cs="Open Sans"/>
                                  <w:b w:val="0"/>
                                  <w:sz w:val="18"/>
                                  <w:szCs w:val="18"/>
                                </w:rPr>
                              </w:pPr>
                              <w:r w:rsidRPr="004353E2">
                                <w:rPr>
                                  <w:rFonts w:ascii="Open Sans" w:hAnsi="Open Sans" w:cs="Open Sans"/>
                                  <w:b w:val="0"/>
                                  <w:sz w:val="18"/>
                                  <w:szCs w:val="18"/>
                                </w:rPr>
                                <w:t xml:space="preserve">Cement Masons </w:t>
                              </w:r>
                              <w:r w:rsidR="001C771B">
                                <w:rPr>
                                  <w:rFonts w:ascii="Open Sans" w:hAnsi="Open Sans" w:cs="Open Sans"/>
                                  <w:b w:val="0"/>
                                  <w:sz w:val="18"/>
                                  <w:szCs w:val="18"/>
                                </w:rPr>
                                <w:t>&amp;</w:t>
                              </w:r>
                              <w:r w:rsidRPr="004353E2">
                                <w:rPr>
                                  <w:rFonts w:ascii="Open Sans" w:hAnsi="Open Sans" w:cs="Open Sans"/>
                                  <w:b w:val="0"/>
                                  <w:sz w:val="18"/>
                                  <w:szCs w:val="18"/>
                                </w:rPr>
                                <w:t xml:space="preserve"> Concrete Finishers</w:t>
                              </w:r>
                            </w:p>
                          </w:tc>
                          <w:tc>
                            <w:tcPr>
                              <w:tcW w:w="913" w:type="dxa"/>
                            </w:tcPr>
                            <w:p w:rsidR="00E250AC" w:rsidRPr="004353E2" w:rsidRDefault="004353E2"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3.1</w:t>
                              </w:r>
                              <w:r w:rsidR="00E250AC" w:rsidRPr="004353E2">
                                <w:rPr>
                                  <w:rFonts w:ascii="Open Sans" w:hAnsi="Open Sans" w:cs="Open Sans"/>
                                  <w:sz w:val="18"/>
                                  <w:szCs w:val="18"/>
                                </w:rPr>
                                <w:t>%</w:t>
                              </w:r>
                            </w:p>
                          </w:tc>
                          <w:tc>
                            <w:tcPr>
                              <w:tcW w:w="1080" w:type="dxa"/>
                            </w:tcPr>
                            <w:p w:rsidR="00E250AC" w:rsidRPr="004353E2" w:rsidRDefault="00E250AC"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90</w:t>
                              </w:r>
                            </w:p>
                          </w:tc>
                        </w:tr>
                        <w:tr w:rsidR="00E250AC" w:rsidRPr="002F038C" w:rsidTr="003F7A04">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E250AC" w:rsidRPr="004353E2" w:rsidRDefault="00E250AC" w:rsidP="001C771B">
                              <w:pPr>
                                <w:jc w:val="right"/>
                                <w:rPr>
                                  <w:rFonts w:ascii="Open Sans" w:eastAsia="Times New Roman" w:hAnsi="Open Sans" w:cs="Open Sans"/>
                                  <w:b w:val="0"/>
                                  <w:sz w:val="18"/>
                                  <w:szCs w:val="18"/>
                                </w:rPr>
                              </w:pPr>
                              <w:r w:rsidRPr="004353E2">
                                <w:rPr>
                                  <w:rFonts w:ascii="Open Sans" w:eastAsia="Times New Roman" w:hAnsi="Open Sans" w:cs="Open Sans"/>
                                  <w:b w:val="0"/>
                                  <w:sz w:val="18"/>
                                  <w:szCs w:val="18"/>
                                </w:rPr>
                                <w:t xml:space="preserve">Painters, Construction </w:t>
                              </w:r>
                              <w:r w:rsidR="001C771B">
                                <w:rPr>
                                  <w:rFonts w:ascii="Open Sans" w:eastAsia="Times New Roman" w:hAnsi="Open Sans" w:cs="Open Sans"/>
                                  <w:b w:val="0"/>
                                  <w:sz w:val="18"/>
                                  <w:szCs w:val="18"/>
                                </w:rPr>
                                <w:t>&amp;</w:t>
                              </w:r>
                              <w:r w:rsidRPr="004353E2">
                                <w:rPr>
                                  <w:rFonts w:ascii="Open Sans" w:eastAsia="Times New Roman" w:hAnsi="Open Sans" w:cs="Open Sans"/>
                                  <w:b w:val="0"/>
                                  <w:sz w:val="18"/>
                                  <w:szCs w:val="18"/>
                                </w:rPr>
                                <w:t xml:space="preserve"> Maintenance</w:t>
                              </w:r>
                            </w:p>
                          </w:tc>
                          <w:tc>
                            <w:tcPr>
                              <w:tcW w:w="913" w:type="dxa"/>
                              <w:vAlign w:val="center"/>
                            </w:tcPr>
                            <w:p w:rsidR="00E250AC" w:rsidRPr="004353E2" w:rsidRDefault="004353E2" w:rsidP="004353E2">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4.5</w:t>
                              </w:r>
                              <w:r w:rsidR="00E250AC" w:rsidRPr="004353E2">
                                <w:rPr>
                                  <w:rFonts w:ascii="Open Sans" w:eastAsia="Times New Roman" w:hAnsi="Open Sans" w:cs="Open Sans"/>
                                  <w:sz w:val="18"/>
                                  <w:szCs w:val="18"/>
                                </w:rPr>
                                <w:t>%</w:t>
                              </w:r>
                            </w:p>
                          </w:tc>
                          <w:tc>
                            <w:tcPr>
                              <w:tcW w:w="1080" w:type="dxa"/>
                              <w:vAlign w:val="center"/>
                            </w:tcPr>
                            <w:p w:rsidR="00E250AC" w:rsidRPr="004353E2" w:rsidRDefault="00E250AC" w:rsidP="004353E2">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4353E2">
                                <w:rPr>
                                  <w:rFonts w:ascii="Open Sans" w:eastAsia="Times New Roman" w:hAnsi="Open Sans" w:cs="Open Sans"/>
                                  <w:sz w:val="18"/>
                                  <w:szCs w:val="18"/>
                                </w:rPr>
                                <w:t>90</w:t>
                              </w:r>
                            </w:p>
                          </w:tc>
                        </w:tr>
                        <w:tr w:rsidR="00E250AC" w:rsidRPr="002F038C" w:rsidTr="00B2586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1C771B">
                              <w:pPr>
                                <w:jc w:val="right"/>
                                <w:rPr>
                                  <w:rFonts w:ascii="Open Sans" w:hAnsi="Open Sans" w:cs="Open Sans"/>
                                  <w:b w:val="0"/>
                                  <w:sz w:val="18"/>
                                  <w:szCs w:val="18"/>
                                </w:rPr>
                              </w:pPr>
                              <w:proofErr w:type="spellStart"/>
                              <w:r w:rsidRPr="004353E2">
                                <w:rPr>
                                  <w:rFonts w:ascii="Open Sans" w:hAnsi="Open Sans" w:cs="Open Sans"/>
                                  <w:b w:val="0"/>
                                  <w:sz w:val="18"/>
                                  <w:szCs w:val="18"/>
                                </w:rPr>
                                <w:t>Brickmasons</w:t>
                              </w:r>
                              <w:proofErr w:type="spellEnd"/>
                              <w:r w:rsidRPr="004353E2">
                                <w:rPr>
                                  <w:rFonts w:ascii="Open Sans" w:hAnsi="Open Sans" w:cs="Open Sans"/>
                                  <w:b w:val="0"/>
                                  <w:sz w:val="18"/>
                                  <w:szCs w:val="18"/>
                                </w:rPr>
                                <w:t xml:space="preserve"> </w:t>
                              </w:r>
                              <w:r w:rsidR="001C771B">
                                <w:rPr>
                                  <w:rFonts w:ascii="Open Sans" w:hAnsi="Open Sans" w:cs="Open Sans"/>
                                  <w:b w:val="0"/>
                                  <w:sz w:val="18"/>
                                  <w:szCs w:val="18"/>
                                </w:rPr>
                                <w:t>&amp;</w:t>
                              </w:r>
                              <w:r w:rsidRPr="004353E2">
                                <w:rPr>
                                  <w:rFonts w:ascii="Open Sans" w:hAnsi="Open Sans" w:cs="Open Sans"/>
                                  <w:b w:val="0"/>
                                  <w:sz w:val="18"/>
                                  <w:szCs w:val="18"/>
                                </w:rPr>
                                <w:t xml:space="preserve"> </w:t>
                              </w:r>
                              <w:proofErr w:type="spellStart"/>
                              <w:r w:rsidRPr="004353E2">
                                <w:rPr>
                                  <w:rFonts w:ascii="Open Sans" w:hAnsi="Open Sans" w:cs="Open Sans"/>
                                  <w:b w:val="0"/>
                                  <w:sz w:val="18"/>
                                  <w:szCs w:val="18"/>
                                </w:rPr>
                                <w:t>Blockmasons</w:t>
                              </w:r>
                              <w:proofErr w:type="spellEnd"/>
                            </w:p>
                          </w:tc>
                          <w:tc>
                            <w:tcPr>
                              <w:tcW w:w="913" w:type="dxa"/>
                            </w:tcPr>
                            <w:p w:rsidR="00E250AC" w:rsidRPr="004353E2" w:rsidRDefault="004353E2"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8.9</w:t>
                              </w:r>
                              <w:r w:rsidR="00E250AC" w:rsidRPr="004353E2">
                                <w:rPr>
                                  <w:rFonts w:ascii="Open Sans" w:hAnsi="Open Sans" w:cs="Open Sans"/>
                                  <w:sz w:val="18"/>
                                  <w:szCs w:val="18"/>
                                </w:rPr>
                                <w:t>%</w:t>
                              </w:r>
                            </w:p>
                          </w:tc>
                          <w:tc>
                            <w:tcPr>
                              <w:tcW w:w="1080" w:type="dxa"/>
                            </w:tcPr>
                            <w:p w:rsidR="00E250AC" w:rsidRPr="004353E2" w:rsidRDefault="00E250AC" w:rsidP="004353E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60</w:t>
                              </w:r>
                            </w:p>
                          </w:tc>
                        </w:tr>
                        <w:tr w:rsidR="00E250AC" w:rsidRPr="002F038C" w:rsidTr="00B25866">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250AC" w:rsidRPr="004353E2" w:rsidRDefault="00E250AC" w:rsidP="001C771B">
                              <w:pPr>
                                <w:jc w:val="right"/>
                                <w:rPr>
                                  <w:rFonts w:ascii="Open Sans" w:hAnsi="Open Sans" w:cs="Open Sans"/>
                                  <w:b w:val="0"/>
                                  <w:sz w:val="18"/>
                                  <w:szCs w:val="18"/>
                                </w:rPr>
                              </w:pPr>
                              <w:r w:rsidRPr="004353E2">
                                <w:rPr>
                                  <w:rFonts w:ascii="Open Sans" w:hAnsi="Open Sans" w:cs="Open Sans"/>
                                  <w:b w:val="0"/>
                                  <w:sz w:val="18"/>
                                  <w:szCs w:val="18"/>
                                </w:rPr>
                                <w:t xml:space="preserve">Construction </w:t>
                              </w:r>
                              <w:r w:rsidR="001C771B">
                                <w:rPr>
                                  <w:rFonts w:ascii="Open Sans" w:hAnsi="Open Sans" w:cs="Open Sans"/>
                                  <w:b w:val="0"/>
                                  <w:sz w:val="18"/>
                                  <w:szCs w:val="18"/>
                                </w:rPr>
                                <w:t>&amp;</w:t>
                              </w:r>
                              <w:r w:rsidRPr="004353E2">
                                <w:rPr>
                                  <w:rFonts w:ascii="Open Sans" w:hAnsi="Open Sans" w:cs="Open Sans"/>
                                  <w:b w:val="0"/>
                                  <w:sz w:val="18"/>
                                  <w:szCs w:val="18"/>
                                </w:rPr>
                                <w:t xml:space="preserve"> Building Inspectors</w:t>
                              </w:r>
                            </w:p>
                          </w:tc>
                          <w:tc>
                            <w:tcPr>
                              <w:tcW w:w="913" w:type="dxa"/>
                            </w:tcPr>
                            <w:p w:rsidR="00E250AC" w:rsidRPr="004353E2" w:rsidRDefault="004353E2"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8</w:t>
                              </w:r>
                              <w:r w:rsidR="00E250AC" w:rsidRPr="004353E2">
                                <w:rPr>
                                  <w:rFonts w:ascii="Open Sans" w:hAnsi="Open Sans" w:cs="Open Sans"/>
                                  <w:sz w:val="18"/>
                                  <w:szCs w:val="18"/>
                                </w:rPr>
                                <w:t>%</w:t>
                              </w:r>
                            </w:p>
                          </w:tc>
                          <w:tc>
                            <w:tcPr>
                              <w:tcW w:w="1080" w:type="dxa"/>
                            </w:tcPr>
                            <w:p w:rsidR="00E250AC" w:rsidRPr="004353E2" w:rsidRDefault="00E250AC" w:rsidP="004353E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353E2">
                                <w:rPr>
                                  <w:rFonts w:ascii="Open Sans" w:hAnsi="Open Sans" w:cs="Open Sans"/>
                                  <w:sz w:val="18"/>
                                  <w:szCs w:val="18"/>
                                </w:rPr>
                                <w:t>55</w:t>
                              </w:r>
                            </w:p>
                          </w:tc>
                        </w:tr>
                      </w:tbl>
                      <w:p w:rsidR="00BF3810" w:rsidRPr="002F038C" w:rsidRDefault="00BF3810">
                        <w:pPr>
                          <w:rPr>
                            <w:rFonts w:ascii="Open Sans" w:hAnsi="Open Sans" w:cs="Open Sans"/>
                            <w:sz w:val="18"/>
                          </w:rPr>
                        </w:pPr>
                      </w:p>
                    </w:txbxContent>
                  </v:textbox>
                </v:shape>
                <v:shape id="Text Box 18" o:spid="_x0000_s1036" type="#_x0000_t202" style="position:absolute;left:6963;top:-76;width:29341;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1D355C" w:rsidP="004F39BC">
                        <w:pPr>
                          <w:rPr>
                            <w:rFonts w:ascii="Open Sans" w:hAnsi="Open Sans" w:cs="Open Sans"/>
                            <w:b/>
                            <w:sz w:val="18"/>
                          </w:rPr>
                        </w:pPr>
                        <w:r>
                          <w:rPr>
                            <w:rFonts w:ascii="Open Sans" w:hAnsi="Open Sans" w:cs="Open Sans"/>
                            <w:b/>
                            <w:sz w:val="18"/>
                          </w:rPr>
                          <w:t>Structural Systems Related</w:t>
                        </w:r>
                        <w:r w:rsidR="004F39BC" w:rsidRPr="004B7921">
                          <w:rPr>
                            <w:rFonts w:ascii="Open Sans" w:hAnsi="Open Sans" w:cs="Open Sans"/>
                            <w:b/>
                            <w:sz w:val="18"/>
                          </w:rPr>
                          <w:t xml:space="preserve"> Occupations with the Most Annual Average Openings in </w:t>
                        </w:r>
                        <w:r w:rsidR="00584C7D">
                          <w:rPr>
                            <w:rFonts w:ascii="Open Sans" w:hAnsi="Open Sans" w:cs="Open Sans"/>
                            <w:b/>
                            <w:sz w:val="18"/>
                          </w:rPr>
                          <w:t>Tennessee</w:t>
                        </w:r>
                        <w:r w:rsidR="004F39BC" w:rsidRPr="004B7921">
                          <w:rPr>
                            <w:rFonts w:ascii="Open Sans" w:hAnsi="Open Sans" w:cs="Open Sans"/>
                            <w:b/>
                            <w:sz w:val="18"/>
                          </w:rPr>
                          <w:t xml:space="preserve"> (2014-2022)</w:t>
                        </w:r>
                      </w:p>
                    </w:txbxContent>
                  </v:textbox>
                </v:shape>
              </v:group>
            </w:pict>
          </mc:Fallback>
        </mc:AlternateContent>
      </w:r>
      <w:r w:rsidR="000B2177">
        <w:rPr>
          <w:noProof/>
        </w:rPr>
        <mc:AlternateContent>
          <mc:Choice Requires="wps">
            <w:drawing>
              <wp:anchor distT="0" distB="0" distL="114300" distR="114300" simplePos="0" relativeHeight="251670528" behindDoc="0" locked="0" layoutInCell="1" allowOverlap="1" wp14:anchorId="079435AA" wp14:editId="5BDB6A56">
                <wp:simplePos x="0" y="0"/>
                <wp:positionH relativeFrom="column">
                  <wp:posOffset>-106680</wp:posOffset>
                </wp:positionH>
                <wp:positionV relativeFrom="paragraph">
                  <wp:posOffset>228600</wp:posOffset>
                </wp:positionV>
                <wp:extent cx="3916680" cy="28498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3916680" cy="284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1A3FCF" w:rsidP="00F36B26">
                            <w:pPr>
                              <w:rPr>
                                <w:rFonts w:ascii="Open Sans" w:hAnsi="Open Sans" w:cs="Open Sans"/>
                                <w:sz w:val="20"/>
                                <w:szCs w:val="20"/>
                              </w:rPr>
                            </w:pPr>
                            <w:r>
                              <w:rPr>
                                <w:rFonts w:ascii="Open Sans" w:hAnsi="Open Sans" w:cs="Open Sans"/>
                                <w:sz w:val="20"/>
                                <w:szCs w:val="20"/>
                              </w:rPr>
                              <w:t>Employment for carpenters</w:t>
                            </w:r>
                            <w:r w:rsidR="00EE4180">
                              <w:rPr>
                                <w:rFonts w:ascii="Open Sans" w:hAnsi="Open Sans" w:cs="Open Sans"/>
                                <w:sz w:val="20"/>
                                <w:szCs w:val="20"/>
                              </w:rPr>
                              <w:t xml:space="preserve"> is projected to grow by </w:t>
                            </w:r>
                            <w:r>
                              <w:rPr>
                                <w:rFonts w:ascii="Open Sans" w:hAnsi="Open Sans" w:cs="Open Sans"/>
                                <w:sz w:val="20"/>
                                <w:szCs w:val="20"/>
                              </w:rPr>
                              <w:t>5</w:t>
                            </w:r>
                            <w:r w:rsidR="00EE4180">
                              <w:rPr>
                                <w:rFonts w:ascii="Open Sans" w:hAnsi="Open Sans" w:cs="Open Sans"/>
                                <w:sz w:val="20"/>
                                <w:szCs w:val="20"/>
                              </w:rPr>
                              <w:t xml:space="preserve"> percent in Tennessee between 2014 and 2022 with a total annual average of </w:t>
                            </w:r>
                            <w:r>
                              <w:rPr>
                                <w:rFonts w:ascii="Open Sans" w:hAnsi="Open Sans" w:cs="Open Sans"/>
                                <w:sz w:val="20"/>
                                <w:szCs w:val="20"/>
                              </w:rPr>
                              <w:t>200</w:t>
                            </w:r>
                            <w:r w:rsidR="00EE4180">
                              <w:rPr>
                                <w:rFonts w:ascii="Open Sans" w:hAnsi="Open Sans" w:cs="Open Sans"/>
                                <w:sz w:val="20"/>
                                <w:szCs w:val="20"/>
                              </w:rPr>
                              <w:t xml:space="preserve"> openings. </w:t>
                            </w:r>
                            <w:r w:rsidR="002A19E1">
                              <w:rPr>
                                <w:rFonts w:ascii="Open Sans" w:hAnsi="Open Sans" w:cs="Open Sans"/>
                                <w:sz w:val="20"/>
                                <w:szCs w:val="20"/>
                              </w:rPr>
                              <w:t>Skills students develop in the program of study are transferrable to a</w:t>
                            </w:r>
                            <w:r>
                              <w:rPr>
                                <w:rFonts w:ascii="Open Sans" w:hAnsi="Open Sans" w:cs="Open Sans"/>
                                <w:sz w:val="20"/>
                                <w:szCs w:val="20"/>
                              </w:rPr>
                              <w:t xml:space="preserve">dditional </w:t>
                            </w:r>
                            <w:r w:rsidR="002A19E1">
                              <w:rPr>
                                <w:rFonts w:ascii="Open Sans" w:hAnsi="Open Sans" w:cs="Open Sans"/>
                                <w:sz w:val="20"/>
                                <w:szCs w:val="20"/>
                              </w:rPr>
                              <w:t xml:space="preserve">growing </w:t>
                            </w:r>
                            <w:r>
                              <w:rPr>
                                <w:rFonts w:ascii="Open Sans" w:hAnsi="Open Sans" w:cs="Open Sans"/>
                                <w:sz w:val="20"/>
                                <w:szCs w:val="20"/>
                              </w:rPr>
                              <w:t>occupations related to structural systems</w:t>
                            </w:r>
                            <w:r w:rsidR="002A19E1">
                              <w:rPr>
                                <w:rFonts w:ascii="Open Sans" w:hAnsi="Open Sans" w:cs="Open Sans"/>
                                <w:sz w:val="20"/>
                                <w:szCs w:val="20"/>
                              </w:rPr>
                              <w:t xml:space="preserve"> listed in the chart to the right. </w:t>
                            </w:r>
                            <w:r w:rsidR="00A84895">
                              <w:rPr>
                                <w:rFonts w:ascii="Open Sans" w:hAnsi="Open Sans" w:cs="Open Sans"/>
                                <w:sz w:val="20"/>
                                <w:szCs w:val="20"/>
                              </w:rPr>
                              <w:t>Opportunities are available in a range of occupations</w:t>
                            </w:r>
                            <w:r>
                              <w:rPr>
                                <w:rFonts w:ascii="Open Sans" w:hAnsi="Open Sans" w:cs="Open Sans"/>
                                <w:sz w:val="20"/>
                                <w:szCs w:val="20"/>
                              </w:rPr>
                              <w:t xml:space="preserve"> including supervisory roles such as construction manager or first-line supervisor</w:t>
                            </w:r>
                            <w:r w:rsidR="00A84895">
                              <w:rPr>
                                <w:rFonts w:ascii="Open Sans" w:hAnsi="Open Sans" w:cs="Open Sans"/>
                                <w:sz w:val="20"/>
                                <w:szCs w:val="20"/>
                              </w:rPr>
                              <w:t xml:space="preserve">. Job outlook is positive in all regions of the state; however, more opportunities are available in urban and surrounding ar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35AA" id="Text Box 12" o:spid="_x0000_s1037" type="#_x0000_t202" style="position:absolute;margin-left:-8.4pt;margin-top:18pt;width:308.4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" filled="f" stroked="f" strokeweight=".5pt">
                <v:textbo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1A3FCF" w:rsidP="00F36B26">
                      <w:pPr>
                        <w:rPr>
                          <w:rFonts w:ascii="Open Sans" w:hAnsi="Open Sans" w:cs="Open Sans"/>
                          <w:sz w:val="20"/>
                          <w:szCs w:val="20"/>
                        </w:rPr>
                      </w:pPr>
                      <w:r>
                        <w:rPr>
                          <w:rFonts w:ascii="Open Sans" w:hAnsi="Open Sans" w:cs="Open Sans"/>
                          <w:sz w:val="20"/>
                          <w:szCs w:val="20"/>
                        </w:rPr>
                        <w:t>Employment for carpenters</w:t>
                      </w:r>
                      <w:r w:rsidR="00EE4180">
                        <w:rPr>
                          <w:rFonts w:ascii="Open Sans" w:hAnsi="Open Sans" w:cs="Open Sans"/>
                          <w:sz w:val="20"/>
                          <w:szCs w:val="20"/>
                        </w:rPr>
                        <w:t xml:space="preserve"> </w:t>
                      </w:r>
                      <w:proofErr w:type="spellStart"/>
                      <w:r w:rsidR="00EE4180">
                        <w:rPr>
                          <w:rFonts w:ascii="Open Sans" w:hAnsi="Open Sans" w:cs="Open Sans"/>
                          <w:sz w:val="20"/>
                          <w:szCs w:val="20"/>
                        </w:rPr>
                        <w:t>is</w:t>
                      </w:r>
                      <w:proofErr w:type="spellEnd"/>
                      <w:r w:rsidR="00EE4180">
                        <w:rPr>
                          <w:rFonts w:ascii="Open Sans" w:hAnsi="Open Sans" w:cs="Open Sans"/>
                          <w:sz w:val="20"/>
                          <w:szCs w:val="20"/>
                        </w:rPr>
                        <w:t xml:space="preserve"> projected to grow by </w:t>
                      </w:r>
                      <w:r>
                        <w:rPr>
                          <w:rFonts w:ascii="Open Sans" w:hAnsi="Open Sans" w:cs="Open Sans"/>
                          <w:sz w:val="20"/>
                          <w:szCs w:val="20"/>
                        </w:rPr>
                        <w:t>5</w:t>
                      </w:r>
                      <w:r w:rsidR="00EE4180">
                        <w:rPr>
                          <w:rFonts w:ascii="Open Sans" w:hAnsi="Open Sans" w:cs="Open Sans"/>
                          <w:sz w:val="20"/>
                          <w:szCs w:val="20"/>
                        </w:rPr>
                        <w:t xml:space="preserve"> percent in Tennessee between 2014 and 2022 with a total annual average of </w:t>
                      </w:r>
                      <w:r>
                        <w:rPr>
                          <w:rFonts w:ascii="Open Sans" w:hAnsi="Open Sans" w:cs="Open Sans"/>
                          <w:sz w:val="20"/>
                          <w:szCs w:val="20"/>
                        </w:rPr>
                        <w:t>200</w:t>
                      </w:r>
                      <w:r w:rsidR="00EE4180">
                        <w:rPr>
                          <w:rFonts w:ascii="Open Sans" w:hAnsi="Open Sans" w:cs="Open Sans"/>
                          <w:sz w:val="20"/>
                          <w:szCs w:val="20"/>
                        </w:rPr>
                        <w:t xml:space="preserve"> openings. </w:t>
                      </w:r>
                      <w:r w:rsidR="002A19E1">
                        <w:rPr>
                          <w:rFonts w:ascii="Open Sans" w:hAnsi="Open Sans" w:cs="Open Sans"/>
                          <w:sz w:val="20"/>
                          <w:szCs w:val="20"/>
                        </w:rPr>
                        <w:t>Skills students develop in the program of study are transferrable to a</w:t>
                      </w:r>
                      <w:r>
                        <w:rPr>
                          <w:rFonts w:ascii="Open Sans" w:hAnsi="Open Sans" w:cs="Open Sans"/>
                          <w:sz w:val="20"/>
                          <w:szCs w:val="20"/>
                        </w:rPr>
                        <w:t xml:space="preserve">dditional </w:t>
                      </w:r>
                      <w:r w:rsidR="002A19E1">
                        <w:rPr>
                          <w:rFonts w:ascii="Open Sans" w:hAnsi="Open Sans" w:cs="Open Sans"/>
                          <w:sz w:val="20"/>
                          <w:szCs w:val="20"/>
                        </w:rPr>
                        <w:t xml:space="preserve">growing </w:t>
                      </w:r>
                      <w:r>
                        <w:rPr>
                          <w:rFonts w:ascii="Open Sans" w:hAnsi="Open Sans" w:cs="Open Sans"/>
                          <w:sz w:val="20"/>
                          <w:szCs w:val="20"/>
                        </w:rPr>
                        <w:t>occupations related to structural systems</w:t>
                      </w:r>
                      <w:r w:rsidR="002A19E1">
                        <w:rPr>
                          <w:rFonts w:ascii="Open Sans" w:hAnsi="Open Sans" w:cs="Open Sans"/>
                          <w:sz w:val="20"/>
                          <w:szCs w:val="20"/>
                        </w:rPr>
                        <w:t xml:space="preserve"> listed in the chart to the right. </w:t>
                      </w:r>
                      <w:r w:rsidR="00A84895">
                        <w:rPr>
                          <w:rFonts w:ascii="Open Sans" w:hAnsi="Open Sans" w:cs="Open Sans"/>
                          <w:sz w:val="20"/>
                          <w:szCs w:val="20"/>
                        </w:rPr>
                        <w:t>Opportunities are available in a range of occupations</w:t>
                      </w:r>
                      <w:r>
                        <w:rPr>
                          <w:rFonts w:ascii="Open Sans" w:hAnsi="Open Sans" w:cs="Open Sans"/>
                          <w:sz w:val="20"/>
                          <w:szCs w:val="20"/>
                        </w:rPr>
                        <w:t xml:space="preserve"> including supervisory roles such as construction manager or first-line supervisor</w:t>
                      </w:r>
                      <w:r w:rsidR="00A84895">
                        <w:rPr>
                          <w:rFonts w:ascii="Open Sans" w:hAnsi="Open Sans" w:cs="Open Sans"/>
                          <w:sz w:val="20"/>
                          <w:szCs w:val="20"/>
                        </w:rPr>
                        <w:t xml:space="preserve">. Job outlook is positive in all regions of the state; however, more opportunities are available in urban and surrounding areas. </w:t>
                      </w:r>
                    </w:p>
                  </w:txbxContent>
                </v:textbox>
              </v:shape>
            </w:pict>
          </mc:Fallback>
        </mc:AlternateContent>
      </w:r>
      <w:r w:rsidR="00DD3DA9">
        <w:tab/>
      </w:r>
    </w:p>
    <w:p w:rsidR="007F6675" w:rsidRDefault="007F6675"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854DEE" w:rsidP="00860B23">
      <w:r>
        <w:rPr>
          <w:noProof/>
        </w:rPr>
        <mc:AlternateContent>
          <mc:Choice Requires="wpg">
            <w:drawing>
              <wp:anchor distT="0" distB="0" distL="114300" distR="114300" simplePos="0" relativeHeight="251683840" behindDoc="0" locked="0" layoutInCell="1" allowOverlap="1" wp14:anchorId="70667AD9" wp14:editId="2683D3AA">
                <wp:simplePos x="0" y="0"/>
                <wp:positionH relativeFrom="column">
                  <wp:posOffset>-76200</wp:posOffset>
                </wp:positionH>
                <wp:positionV relativeFrom="paragraph">
                  <wp:posOffset>183515</wp:posOffset>
                </wp:positionV>
                <wp:extent cx="3750228" cy="1933187"/>
                <wp:effectExtent l="0" t="0" r="3175" b="0"/>
                <wp:wrapNone/>
                <wp:docPr id="23" name="Group 23"/>
                <wp:cNvGraphicFramePr/>
                <a:graphic xmlns:a="http://schemas.openxmlformats.org/drawingml/2006/main">
                  <a:graphicData uri="http://schemas.microsoft.com/office/word/2010/wordprocessingGroup">
                    <wpg:wgp>
                      <wpg:cNvGrpSpPr/>
                      <wpg:grpSpPr>
                        <a:xfrm>
                          <a:off x="0" y="0"/>
                          <a:ext cx="3750228" cy="1933187"/>
                          <a:chOff x="116718" y="-386019"/>
                          <a:chExt cx="3750369" cy="1933475"/>
                        </a:xfrm>
                      </wpg:grpSpPr>
                      <pic:pic xmlns:pic="http://schemas.openxmlformats.org/drawingml/2006/picture">
                        <pic:nvPicPr>
                          <pic:cNvPr id="11"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09351" y="942351"/>
                            <a:ext cx="3657736" cy="605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2" t="12334" r="30" b="13031"/>
                          <a:stretch/>
                        </pic:blipFill>
                        <pic:spPr bwMode="auto">
                          <a:xfrm>
                            <a:off x="208106" y="78869"/>
                            <a:ext cx="3649706" cy="1097490"/>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386019"/>
                            <a:ext cx="3695700" cy="50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C3393E">
                                <w:rPr>
                                  <w:rFonts w:ascii="Open Sans" w:hAnsi="Open Sans" w:cs="Open Sans"/>
                                  <w:b/>
                                  <w:sz w:val="18"/>
                                </w:rPr>
                                <w:t>C</w:t>
                              </w:r>
                              <w:r w:rsidR="003B7A73">
                                <w:rPr>
                                  <w:rFonts w:ascii="Open Sans" w:hAnsi="Open Sans" w:cs="Open Sans"/>
                                  <w:b/>
                                  <w:sz w:val="18"/>
                                </w:rPr>
                                <w:t xml:space="preserve">arpenters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67AD9" id="Group 23" o:spid="_x0000_s1038" style="position:absolute;margin-left:-6pt;margin-top:14.45pt;width:295.3pt;height:152.2pt;z-index:251683840;mso-width-relative:margin;mso-height-relative:margin" coordorigin="1167,-3860" coordsize="37503,1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JJk1biPigAAj4oAABUAAABkcnMv&#10;bWVkaWEvaW1hZ2UyLmpwZWf/2P/gABBKRklGAAEBAQDcANwAAP/bAEMAAgEBAgEBAgICAgICAgID&#10;BQMDAwMDBgQEAwUHBgcHBwYHBwgJCwkICAoIBwcKDQoKCwwMDAwHCQ4PDQwOCwwMDP/bAEMBAgIC&#10;AwMDBgMDBgwIBwgMDAwMDAwMDAwMDAwMDAwMDAwMDAwMDAwMDAwMDAwMDAwMDAwMDAwMDAwMDAwM&#10;DAwMDP/AABEIASMD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2093;top:9423;width:36577;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bDDAAAA2wAAAA8AAABkcnMvZG93bnJldi54bWxET01rAjEQvRf8D2EEbzVrBe1ujWJbRT0U&#10;WttCj8Nm3F3dTJYk6vrvjSD0No/3OZNZa2pxIucrywoG/QQEcW51xYWCn+/l4zMIH5A11pZJwYU8&#10;zKadhwlm2p75i07bUIgYwj5DBWUITSalz0sy6Pu2IY7czjqDIUJXSO3wHMNNLZ+SZCQNVhwbSmzo&#10;raT8sD0aBXb4+/4x3r/ypk1d+pfYVbP4HCrV67bzFxCB2vAvvrvXOs4fwO2XeIC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n5sMMAAADbAAAADwAAAAAAAAAAAAAAAACf&#10;AgAAZHJzL2Rvd25yZXYueG1sUEsFBgAAAAAEAAQA9wAAAI8DAAAAAA==&#10;">
                  <v:imagedata r:id="rId23" o:title=""/>
                  <v:path arrowok="t"/>
                </v:shape>
                <v:shape id="Picture 5" o:spid="_x0000_s1040" type="#_x0000_t75" style="position:absolute;left:2081;top:788;width:36497;height:1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8C2/AAAA2wAAAA8AAABkcnMvZG93bnJldi54bWxET0uLwjAQvgv7H8IIe7OpPYhWo6h0pVdf&#10;96EZ22ozKU2s3f31G2Fhb/PxPWe1GUwjeupcbVnBNIpBEBdW11wquJy/JnMQziNrbCyTgm9ysFl/&#10;jFaYavviI/UnX4oQwi5FBZX3bSqlKyoy6CLbEgfuZjuDPsCulLrDVwg3jUzieCYN1hwaKmxpX1Hx&#10;OD2Ngmu2yzTlWZnf22cy/xmSvt4flPocD9slCE+D/xf/uXMd5i/g/Us4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SfAtvwAAANsAAAAPAAAAAAAAAAAAAAAAAJ8CAABk&#10;cnMvZG93bnJldi54bWxQSwUGAAAAAAQABAD3AAAAiwMAAAAA&#10;">
                  <v:imagedata r:id="rId24" o:title="" croptop="8083f" cropbottom="8540f" cropleft="-1f" cropright="20f"/>
                  <v:path arrowok="t"/>
                </v:shape>
                <v:shape id="Text Box 11" o:spid="_x0000_s1041" type="#_x0000_t202" style="position:absolute;left:1167;top:-3860;width:36957;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C3393E">
                          <w:rPr>
                            <w:rFonts w:ascii="Open Sans" w:hAnsi="Open Sans" w:cs="Open Sans"/>
                            <w:b/>
                            <w:sz w:val="18"/>
                          </w:rPr>
                          <w:t>C</w:t>
                        </w:r>
                        <w:r w:rsidR="003B7A73">
                          <w:rPr>
                            <w:rFonts w:ascii="Open Sans" w:hAnsi="Open Sans" w:cs="Open Sans"/>
                            <w:b/>
                            <w:sz w:val="18"/>
                          </w:rPr>
                          <w:t xml:space="preserve">arpenters </w:t>
                        </w:r>
                        <w:r w:rsidRPr="004B7921">
                          <w:rPr>
                            <w:rFonts w:ascii="Open Sans" w:hAnsi="Open Sans" w:cs="Open Sans"/>
                            <w:b/>
                            <w:sz w:val="18"/>
                          </w:rPr>
                          <w:t>in Tennessee (2014-2022)</w:t>
                        </w:r>
                      </w:p>
                    </w:txbxContent>
                  </v:textbox>
                </v:shape>
              </v:group>
            </w:pict>
          </mc:Fallback>
        </mc:AlternateContent>
      </w:r>
      <w:r>
        <w:rPr>
          <w:noProof/>
        </w:rPr>
        <mc:AlternateContent>
          <mc:Choice Requires="wps">
            <w:drawing>
              <wp:anchor distT="0" distB="0" distL="114300" distR="114300" simplePos="0" relativeHeight="251710464" behindDoc="0" locked="0" layoutInCell="1" allowOverlap="1" wp14:anchorId="1BBA904A" wp14:editId="5F3E16FC">
                <wp:simplePos x="0" y="0"/>
                <wp:positionH relativeFrom="column">
                  <wp:posOffset>-80010</wp:posOffset>
                </wp:positionH>
                <wp:positionV relativeFrom="paragraph">
                  <wp:posOffset>2085340</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4D3397">
                              <w:rPr>
                                <w:rFonts w:ascii="Open Sans" w:hAnsi="Open Sans" w:cs="Open Sans"/>
                                <w:color w:val="7F7F7F" w:themeColor="text1" w:themeTint="80"/>
                                <w:sz w:val="16"/>
                                <w:szCs w:val="20"/>
                              </w:rPr>
                              <w:t>10</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904A" id="Text Box 199" o:spid="_x0000_s1042" type="#_x0000_t202" style="position:absolute;margin-left:-6.3pt;margin-top:164.2pt;width:285.9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MggIAAG4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4D3397">
                        <w:rPr>
                          <w:rFonts w:ascii="Open Sans" w:hAnsi="Open Sans" w:cs="Open Sans"/>
                          <w:color w:val="7F7F7F" w:themeColor="text1" w:themeTint="80"/>
                          <w:sz w:val="16"/>
                          <w:szCs w:val="20"/>
                        </w:rPr>
                        <w:t>10</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781C71" w:rsidP="00860B23">
      <w:r w:rsidRPr="00261214">
        <w:rPr>
          <w:noProof/>
        </w:rPr>
        <mc:AlternateContent>
          <mc:Choice Requires="wps">
            <w:drawing>
              <wp:anchor distT="0" distB="0" distL="114300" distR="114300" simplePos="0" relativeHeight="251723776" behindDoc="0" locked="0" layoutInCell="1" allowOverlap="1" wp14:anchorId="3B22E989" wp14:editId="4565FAC5">
                <wp:simplePos x="0" y="0"/>
                <wp:positionH relativeFrom="column">
                  <wp:posOffset>3950335</wp:posOffset>
                </wp:positionH>
                <wp:positionV relativeFrom="paragraph">
                  <wp:posOffset>141605</wp:posOffset>
                </wp:positionV>
                <wp:extent cx="2920365" cy="27425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2920365" cy="27425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F742EE">
                              <w:rPr>
                                <w:rFonts w:ascii="Open Sans" w:hAnsi="Open Sans" w:cs="Open Sans"/>
                                <w:sz w:val="20"/>
                                <w:szCs w:val="20"/>
                              </w:rPr>
                              <w:t>construction</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E989" id="Text Box 21" o:spid="_x0000_s1043" type="#_x0000_t202" style="position:absolute;margin-left:311.05pt;margin-top:11.15pt;width:229.95pt;height:2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" fillcolor="#d8d8d8 [2732]"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F742EE">
                        <w:rPr>
                          <w:rFonts w:ascii="Open Sans" w:hAnsi="Open Sans" w:cs="Open Sans"/>
                          <w:sz w:val="20"/>
                          <w:szCs w:val="20"/>
                        </w:rPr>
                        <w:t>construction</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v:textbox>
              </v:shape>
            </w:pict>
          </mc:Fallback>
        </mc:AlternateContent>
      </w:r>
    </w:p>
    <w:p w:rsidR="00A4492A" w:rsidRPr="00860B23" w:rsidRDefault="00E139EE" w:rsidP="00860B23">
      <w:r>
        <w:rPr>
          <w:noProof/>
        </w:rPr>
        <mc:AlternateContent>
          <mc:Choice Requires="wps">
            <w:drawing>
              <wp:anchor distT="0" distB="0" distL="114300" distR="114300" simplePos="0" relativeHeight="251701248" behindDoc="0" locked="0" layoutInCell="1" allowOverlap="1" wp14:anchorId="1E46549E" wp14:editId="0B28F12A">
                <wp:simplePos x="0" y="0"/>
                <wp:positionH relativeFrom="column">
                  <wp:posOffset>-68580</wp:posOffset>
                </wp:positionH>
                <wp:positionV relativeFrom="paragraph">
                  <wp:posOffset>1948815</wp:posOffset>
                </wp:positionV>
                <wp:extent cx="3780155" cy="252222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522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330"/>
                              <w:gridCol w:w="3335"/>
                            </w:tblGrid>
                            <w:tr w:rsidR="00F41222" w:rsidTr="00B1523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333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174447" w:rsidP="001D54E7">
                                  <w:pPr>
                                    <w:rPr>
                                      <w:rFonts w:ascii="Open Sans" w:hAnsi="Open Sans" w:cs="Open Sans"/>
                                      <w:b w:val="0"/>
                                      <w:sz w:val="20"/>
                                      <w:szCs w:val="20"/>
                                    </w:rPr>
                                  </w:pPr>
                                  <w:r w:rsidRPr="00B15238">
                                    <w:rPr>
                                      <w:rFonts w:ascii="Open Sans" w:hAnsi="Open Sans" w:cs="Open Sans"/>
                                      <w:b w:val="0"/>
                                      <w:sz w:val="20"/>
                                      <w:szCs w:val="20"/>
                                    </w:rPr>
                                    <w:t>TCAT Nashville</w:t>
                                  </w:r>
                                </w:p>
                              </w:tc>
                              <w:tc>
                                <w:tcPr>
                                  <w:tcW w:w="3335" w:type="dxa"/>
                                </w:tcPr>
                                <w:p w:rsidR="00174447" w:rsidRDefault="00A74171"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Building Construction Technology </w:t>
                                  </w:r>
                                </w:p>
                              </w:tc>
                            </w:tr>
                            <w:tr w:rsidR="00E139EE"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E139EE" w:rsidRPr="00B15238" w:rsidRDefault="00E139EE" w:rsidP="00E139EE">
                                  <w:pPr>
                                    <w:rPr>
                                      <w:rFonts w:ascii="Open Sans" w:hAnsi="Open Sans" w:cs="Open Sans"/>
                                      <w:b w:val="0"/>
                                      <w:sz w:val="20"/>
                                      <w:szCs w:val="20"/>
                                    </w:rPr>
                                  </w:pPr>
                                  <w:r w:rsidRPr="00B15238">
                                    <w:rPr>
                                      <w:rFonts w:ascii="Open Sans" w:hAnsi="Open Sans" w:cs="Open Sans"/>
                                      <w:b w:val="0"/>
                                      <w:sz w:val="20"/>
                                      <w:szCs w:val="20"/>
                                    </w:rPr>
                                    <w:t xml:space="preserve">TCAT </w:t>
                                  </w:r>
                                  <w:r>
                                    <w:rPr>
                                      <w:rFonts w:ascii="Open Sans" w:hAnsi="Open Sans" w:cs="Open Sans"/>
                                      <w:b w:val="0"/>
                                      <w:sz w:val="20"/>
                                      <w:szCs w:val="20"/>
                                    </w:rPr>
                                    <w:t>Crossville</w:t>
                                  </w:r>
                                </w:p>
                              </w:tc>
                              <w:tc>
                                <w:tcPr>
                                  <w:tcW w:w="3335" w:type="dxa"/>
                                </w:tcPr>
                                <w:p w:rsidR="00E139EE" w:rsidRDefault="00E139EE" w:rsidP="00E139E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Building Construction Technology </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B15238" w:rsidP="00A74171">
                                  <w:pPr>
                                    <w:rPr>
                                      <w:rFonts w:ascii="Open Sans" w:hAnsi="Open Sans" w:cs="Open Sans"/>
                                      <w:b w:val="0"/>
                                      <w:sz w:val="20"/>
                                      <w:szCs w:val="20"/>
                                    </w:rPr>
                                  </w:pPr>
                                  <w:r w:rsidRPr="00B15238">
                                    <w:rPr>
                                      <w:rFonts w:ascii="Open Sans" w:hAnsi="Open Sans" w:cs="Open Sans"/>
                                      <w:b w:val="0"/>
                                      <w:sz w:val="20"/>
                                      <w:szCs w:val="20"/>
                                    </w:rPr>
                                    <w:t>Cleveland State</w:t>
                                  </w:r>
                                </w:p>
                              </w:tc>
                              <w:tc>
                                <w:tcPr>
                                  <w:tcW w:w="3335" w:type="dxa"/>
                                </w:tcPr>
                                <w:p w:rsidR="00174447"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Surveying</w:t>
                                  </w:r>
                                </w:p>
                              </w:tc>
                            </w:tr>
                            <w:tr w:rsidR="00F41222"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Pr="00B15238" w:rsidRDefault="00B15238" w:rsidP="001D54E7">
                                  <w:pPr>
                                    <w:rPr>
                                      <w:rFonts w:ascii="Open Sans" w:hAnsi="Open Sans" w:cs="Open Sans"/>
                                      <w:b w:val="0"/>
                                      <w:sz w:val="20"/>
                                      <w:szCs w:val="20"/>
                                    </w:rPr>
                                  </w:pPr>
                                  <w:r w:rsidRPr="00B15238">
                                    <w:rPr>
                                      <w:rFonts w:ascii="Open Sans" w:hAnsi="Open Sans" w:cs="Open Sans"/>
                                      <w:b w:val="0"/>
                                      <w:sz w:val="20"/>
                                      <w:szCs w:val="20"/>
                                    </w:rPr>
                                    <w:t>TCAT Paris</w:t>
                                  </w:r>
                                </w:p>
                              </w:tc>
                              <w:tc>
                                <w:tcPr>
                                  <w:tcW w:w="3335" w:type="dxa"/>
                                </w:tcPr>
                                <w:p w:rsidR="00AE2511" w:rsidRDefault="00B15238"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Residential Building Maintenance</w:t>
                                  </w:r>
                                </w:p>
                              </w:tc>
                            </w:tr>
                            <w:tr w:rsidR="00916EBB"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916EBB" w:rsidRPr="00B15238" w:rsidRDefault="00916EBB" w:rsidP="005473E3">
                                  <w:pPr>
                                    <w:rPr>
                                      <w:rFonts w:ascii="Open Sans" w:hAnsi="Open Sans" w:cs="Open Sans"/>
                                      <w:b w:val="0"/>
                                      <w:sz w:val="20"/>
                                      <w:szCs w:val="20"/>
                                    </w:rPr>
                                  </w:pPr>
                                  <w:r w:rsidRPr="00B15238">
                                    <w:rPr>
                                      <w:rFonts w:ascii="Open Sans" w:hAnsi="Open Sans" w:cs="Open Sans"/>
                                      <w:b w:val="0"/>
                                      <w:sz w:val="20"/>
                                      <w:szCs w:val="20"/>
                                    </w:rPr>
                                    <w:t>Chattanooga State</w:t>
                                  </w:r>
                                </w:p>
                              </w:tc>
                              <w:tc>
                                <w:tcPr>
                                  <w:tcW w:w="3335" w:type="dxa"/>
                                </w:tcPr>
                                <w:p w:rsidR="00916EBB"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nstruction Management (concentration)</w:t>
                                  </w:r>
                                </w:p>
                              </w:tc>
                            </w:tr>
                            <w:tr w:rsidR="00B15238"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B15238" w:rsidRPr="00B15238" w:rsidRDefault="00B15238" w:rsidP="005473E3">
                                  <w:pPr>
                                    <w:rPr>
                                      <w:rFonts w:ascii="Open Sans" w:hAnsi="Open Sans" w:cs="Open Sans"/>
                                      <w:b w:val="0"/>
                                      <w:sz w:val="20"/>
                                      <w:szCs w:val="20"/>
                                    </w:rPr>
                                  </w:pPr>
                                  <w:r w:rsidRPr="00B15238">
                                    <w:rPr>
                                      <w:rFonts w:ascii="Open Sans" w:hAnsi="Open Sans" w:cs="Open Sans"/>
                                      <w:b w:val="0"/>
                                      <w:sz w:val="20"/>
                                      <w:szCs w:val="20"/>
                                    </w:rPr>
                                    <w:t>Chattanooga State</w:t>
                                  </w:r>
                                </w:p>
                              </w:tc>
                              <w:tc>
                                <w:tcPr>
                                  <w:tcW w:w="3335" w:type="dxa"/>
                                </w:tcPr>
                                <w:p w:rsidR="00B15238"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nstruction Engineering Technology</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5"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549E" id="Text Box 192" o:spid="_x0000_s1044" type="#_x0000_t202" style="position:absolute;margin-left:-5.4pt;margin-top:153.45pt;width:297.65pt;height:19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330"/>
                        <w:gridCol w:w="3335"/>
                      </w:tblGrid>
                      <w:tr w:rsidR="00F41222" w:rsidTr="00B1523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333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174447" w:rsidP="001D54E7">
                            <w:pPr>
                              <w:rPr>
                                <w:rFonts w:ascii="Open Sans" w:hAnsi="Open Sans" w:cs="Open Sans"/>
                                <w:b w:val="0"/>
                                <w:sz w:val="20"/>
                                <w:szCs w:val="20"/>
                              </w:rPr>
                            </w:pPr>
                            <w:r w:rsidRPr="00B15238">
                              <w:rPr>
                                <w:rFonts w:ascii="Open Sans" w:hAnsi="Open Sans" w:cs="Open Sans"/>
                                <w:b w:val="0"/>
                                <w:sz w:val="20"/>
                                <w:szCs w:val="20"/>
                              </w:rPr>
                              <w:t>TCAT Nashville</w:t>
                            </w:r>
                          </w:p>
                        </w:tc>
                        <w:tc>
                          <w:tcPr>
                            <w:tcW w:w="3335" w:type="dxa"/>
                          </w:tcPr>
                          <w:p w:rsidR="00174447" w:rsidRDefault="00A74171"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Building Construction Technology </w:t>
                            </w:r>
                          </w:p>
                        </w:tc>
                      </w:tr>
                      <w:tr w:rsidR="00E139EE"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E139EE" w:rsidRPr="00B15238" w:rsidRDefault="00E139EE" w:rsidP="00E139EE">
                            <w:pPr>
                              <w:rPr>
                                <w:rFonts w:ascii="Open Sans" w:hAnsi="Open Sans" w:cs="Open Sans"/>
                                <w:b w:val="0"/>
                                <w:sz w:val="20"/>
                                <w:szCs w:val="20"/>
                              </w:rPr>
                            </w:pPr>
                            <w:r w:rsidRPr="00B15238">
                              <w:rPr>
                                <w:rFonts w:ascii="Open Sans" w:hAnsi="Open Sans" w:cs="Open Sans"/>
                                <w:b w:val="0"/>
                                <w:sz w:val="20"/>
                                <w:szCs w:val="20"/>
                              </w:rPr>
                              <w:t xml:space="preserve">TCAT </w:t>
                            </w:r>
                            <w:r>
                              <w:rPr>
                                <w:rFonts w:ascii="Open Sans" w:hAnsi="Open Sans" w:cs="Open Sans"/>
                                <w:b w:val="0"/>
                                <w:sz w:val="20"/>
                                <w:szCs w:val="20"/>
                              </w:rPr>
                              <w:t>Crossville</w:t>
                            </w:r>
                          </w:p>
                        </w:tc>
                        <w:tc>
                          <w:tcPr>
                            <w:tcW w:w="3335" w:type="dxa"/>
                          </w:tcPr>
                          <w:p w:rsidR="00E139EE" w:rsidRDefault="00E139EE" w:rsidP="00E139E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Building Construction Technology </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B15238" w:rsidP="00A74171">
                            <w:pPr>
                              <w:rPr>
                                <w:rFonts w:ascii="Open Sans" w:hAnsi="Open Sans" w:cs="Open Sans"/>
                                <w:b w:val="0"/>
                                <w:sz w:val="20"/>
                                <w:szCs w:val="20"/>
                              </w:rPr>
                            </w:pPr>
                            <w:r w:rsidRPr="00B15238">
                              <w:rPr>
                                <w:rFonts w:ascii="Open Sans" w:hAnsi="Open Sans" w:cs="Open Sans"/>
                                <w:b w:val="0"/>
                                <w:sz w:val="20"/>
                                <w:szCs w:val="20"/>
                              </w:rPr>
                              <w:t>Cleveland State</w:t>
                            </w:r>
                          </w:p>
                        </w:tc>
                        <w:tc>
                          <w:tcPr>
                            <w:tcW w:w="3335" w:type="dxa"/>
                          </w:tcPr>
                          <w:p w:rsidR="00174447"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Surveying</w:t>
                            </w:r>
                          </w:p>
                        </w:tc>
                      </w:tr>
                      <w:tr w:rsidR="00F41222"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Pr="00B15238" w:rsidRDefault="00B15238" w:rsidP="001D54E7">
                            <w:pPr>
                              <w:rPr>
                                <w:rFonts w:ascii="Open Sans" w:hAnsi="Open Sans" w:cs="Open Sans"/>
                                <w:b w:val="0"/>
                                <w:sz w:val="20"/>
                                <w:szCs w:val="20"/>
                              </w:rPr>
                            </w:pPr>
                            <w:r w:rsidRPr="00B15238">
                              <w:rPr>
                                <w:rFonts w:ascii="Open Sans" w:hAnsi="Open Sans" w:cs="Open Sans"/>
                                <w:b w:val="0"/>
                                <w:sz w:val="20"/>
                                <w:szCs w:val="20"/>
                              </w:rPr>
                              <w:t>TCAT Paris</w:t>
                            </w:r>
                          </w:p>
                        </w:tc>
                        <w:tc>
                          <w:tcPr>
                            <w:tcW w:w="3335" w:type="dxa"/>
                          </w:tcPr>
                          <w:p w:rsidR="00AE2511" w:rsidRDefault="00B15238"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Residential Building Maintenance</w:t>
                            </w:r>
                          </w:p>
                        </w:tc>
                      </w:tr>
                      <w:tr w:rsidR="00916EBB"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916EBB" w:rsidRPr="00B15238" w:rsidRDefault="00916EBB" w:rsidP="005473E3">
                            <w:pPr>
                              <w:rPr>
                                <w:rFonts w:ascii="Open Sans" w:hAnsi="Open Sans" w:cs="Open Sans"/>
                                <w:b w:val="0"/>
                                <w:sz w:val="20"/>
                                <w:szCs w:val="20"/>
                              </w:rPr>
                            </w:pPr>
                            <w:r w:rsidRPr="00B15238">
                              <w:rPr>
                                <w:rFonts w:ascii="Open Sans" w:hAnsi="Open Sans" w:cs="Open Sans"/>
                                <w:b w:val="0"/>
                                <w:sz w:val="20"/>
                                <w:szCs w:val="20"/>
                              </w:rPr>
                              <w:t>Chattanooga State</w:t>
                            </w:r>
                          </w:p>
                        </w:tc>
                        <w:tc>
                          <w:tcPr>
                            <w:tcW w:w="3335" w:type="dxa"/>
                          </w:tcPr>
                          <w:p w:rsidR="00916EBB"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nstruction Management (concentration)</w:t>
                            </w:r>
                          </w:p>
                        </w:tc>
                      </w:tr>
                      <w:tr w:rsidR="00B15238"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B15238" w:rsidRPr="00B15238" w:rsidRDefault="00B15238" w:rsidP="005473E3">
                            <w:pPr>
                              <w:rPr>
                                <w:rFonts w:ascii="Open Sans" w:hAnsi="Open Sans" w:cs="Open Sans"/>
                                <w:b w:val="0"/>
                                <w:sz w:val="20"/>
                                <w:szCs w:val="20"/>
                              </w:rPr>
                            </w:pPr>
                            <w:r w:rsidRPr="00B15238">
                              <w:rPr>
                                <w:rFonts w:ascii="Open Sans" w:hAnsi="Open Sans" w:cs="Open Sans"/>
                                <w:b w:val="0"/>
                                <w:sz w:val="20"/>
                                <w:szCs w:val="20"/>
                              </w:rPr>
                              <w:t>Chattanooga State</w:t>
                            </w:r>
                          </w:p>
                        </w:tc>
                        <w:tc>
                          <w:tcPr>
                            <w:tcW w:w="3335" w:type="dxa"/>
                          </w:tcPr>
                          <w:p w:rsidR="00B15238"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nstruction Engineering Technology</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6"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r w:rsidR="00781C71" w:rsidRPr="00261214">
        <w:rPr>
          <w:noProof/>
        </w:rPr>
        <mc:AlternateContent>
          <mc:Choice Requires="wps">
            <w:drawing>
              <wp:anchor distT="0" distB="0" distL="114300" distR="114300" simplePos="0" relativeHeight="251725824" behindDoc="0" locked="0" layoutInCell="1" allowOverlap="1" wp14:anchorId="50FDFD36" wp14:editId="3AE7E878">
                <wp:simplePos x="0" y="0"/>
                <wp:positionH relativeFrom="column">
                  <wp:posOffset>3964305</wp:posOffset>
                </wp:positionH>
                <wp:positionV relativeFrom="paragraph">
                  <wp:posOffset>172529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27"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FD36" id="Text Box 197" o:spid="_x0000_s1045" type="#_x0000_t202" style="position:absolute;margin-left:312.15pt;margin-top:135.85pt;width:127pt;height:8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" filled="f"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28"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v:textbox>
              </v:shape>
            </w:pict>
          </mc:Fallback>
        </mc:AlternateContent>
      </w:r>
      <w:r w:rsidR="00781C71" w:rsidRPr="00261214">
        <w:rPr>
          <w:noProof/>
        </w:rPr>
        <w:drawing>
          <wp:anchor distT="0" distB="0" distL="114300" distR="114300" simplePos="0" relativeHeight="251724800" behindDoc="0" locked="0" layoutInCell="1" allowOverlap="1" wp14:anchorId="6DCE13FD" wp14:editId="15E1CD4B">
            <wp:simplePos x="0" y="0"/>
            <wp:positionH relativeFrom="column">
              <wp:posOffset>5480685</wp:posOffset>
            </wp:positionH>
            <wp:positionV relativeFrom="paragraph">
              <wp:posOffset>1586865</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29">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r w:rsidR="00781C71">
        <w:rPr>
          <w:noProof/>
        </w:rPr>
        <mc:AlternateContent>
          <mc:Choice Requires="wps">
            <w:drawing>
              <wp:anchor distT="0" distB="0" distL="114300" distR="114300" simplePos="0" relativeHeight="251697152" behindDoc="0" locked="0" layoutInCell="1" allowOverlap="1" wp14:anchorId="128D7DCE" wp14:editId="59200D38">
                <wp:simplePos x="0" y="0"/>
                <wp:positionH relativeFrom="column">
                  <wp:posOffset>3962400</wp:posOffset>
                </wp:positionH>
                <wp:positionV relativeFrom="paragraph">
                  <wp:posOffset>2718435</wp:posOffset>
                </wp:positionV>
                <wp:extent cx="2911475" cy="1572260"/>
                <wp:effectExtent l="0" t="0" r="22225" b="27940"/>
                <wp:wrapNone/>
                <wp:docPr id="25" name="Rounded Rectangle 25"/>
                <wp:cNvGraphicFramePr/>
                <a:graphic xmlns:a="http://schemas.openxmlformats.org/drawingml/2006/main">
                  <a:graphicData uri="http://schemas.microsoft.com/office/word/2010/wordprocessingShape">
                    <wps:wsp>
                      <wps:cNvSpPr/>
                      <wps:spPr>
                        <a:xfrm>
                          <a:off x="0" y="0"/>
                          <a:ext cx="2911475" cy="157226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For more information, contact:</w:t>
                            </w:r>
                          </w:p>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 xml:space="preserve">Central High School </w:t>
                            </w:r>
                          </w:p>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County Name Schools</w:t>
                            </w:r>
                          </w:p>
                          <w:p w:rsidR="005A4C2F" w:rsidRPr="00A02D23" w:rsidRDefault="00A02D23" w:rsidP="005A4C2F">
                            <w:pPr>
                              <w:spacing w:after="0"/>
                              <w:jc w:val="center"/>
                              <w:rPr>
                                <w:rFonts w:ascii="Open Sans" w:hAnsi="Open Sans" w:cs="Open Sans"/>
                                <w:sz w:val="20"/>
                                <w:szCs w:val="20"/>
                              </w:rPr>
                            </w:pPr>
                            <w:r>
                              <w:rPr>
                                <w:rFonts w:ascii="Open Sans" w:hAnsi="Open Sans" w:cs="Open Sans"/>
                                <w:sz w:val="20"/>
                                <w:szCs w:val="20"/>
                              </w:rPr>
                              <w:t>CTE Director: Susan Smith</w:t>
                            </w:r>
                            <w:r w:rsidR="005A4C2F" w:rsidRPr="00A02D23">
                              <w:rPr>
                                <w:rFonts w:ascii="Open Sans" w:hAnsi="Open Sans" w:cs="Open Sans"/>
                                <w:sz w:val="20"/>
                                <w:szCs w:val="20"/>
                              </w:rPr>
                              <w:t xml:space="preserve"> </w:t>
                            </w:r>
                            <w:hyperlink r:id="rId30" w:history="1">
                              <w:r w:rsidR="005A4C2F" w:rsidRPr="00A02D23">
                                <w:rPr>
                                  <w:rStyle w:val="Hyperlink"/>
                                  <w:rFonts w:ascii="Open Sans" w:hAnsi="Open Sans" w:cs="Open Sans"/>
                                  <w:color w:val="auto"/>
                                  <w:sz w:val="20"/>
                                  <w:szCs w:val="20"/>
                                </w:rPr>
                                <w:t>Susan.Smith@school.edu</w:t>
                              </w:r>
                            </w:hyperlink>
                          </w:p>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 xml:space="preserve">Instructor: Bob Johnson </w:t>
                            </w:r>
                            <w:hyperlink r:id="rId31" w:history="1">
                              <w:r w:rsidRPr="00A02D23">
                                <w:rPr>
                                  <w:rStyle w:val="Hyperlink"/>
                                  <w:rFonts w:ascii="Open Sans" w:hAnsi="Open Sans" w:cs="Open Sans"/>
                                  <w:color w:val="auto"/>
                                  <w:sz w:val="20"/>
                                  <w:szCs w:val="20"/>
                                </w:rPr>
                                <w:t>Bob.Johnson@school.edu</w:t>
                              </w:r>
                            </w:hyperlink>
                            <w:r w:rsidRPr="00A02D23">
                              <w:rPr>
                                <w:rFonts w:ascii="Open Sans" w:hAnsi="Open Sans" w:cs="Open Sans"/>
                                <w:sz w:val="20"/>
                                <w:szCs w:val="20"/>
                              </w:rPr>
                              <w:t xml:space="preserve"> </w:t>
                            </w:r>
                          </w:p>
                          <w:p w:rsidR="005A4C2F" w:rsidRPr="00A02D23" w:rsidRDefault="005A4C2F" w:rsidP="005A4C2F">
                            <w:pPr>
                              <w:jc w:val="center"/>
                              <w:rPr>
                                <w:rFonts w:ascii="Open Sans" w:hAnsi="Open Sans" w:cs="Open Sans"/>
                                <w:sz w:val="20"/>
                                <w:szCs w:val="20"/>
                              </w:rPr>
                            </w:pPr>
                          </w:p>
                          <w:p w:rsidR="005A4C2F" w:rsidRPr="00A02D23" w:rsidRDefault="005A4C2F" w:rsidP="005A4C2F">
                            <w:pPr>
                              <w:jc w:val="center"/>
                              <w:rPr>
                                <w:rFonts w:ascii="Open Sans" w:hAnsi="Open Sans" w:cs="Open Sans"/>
                                <w:sz w:val="20"/>
                                <w:szCs w:val="20"/>
                              </w:rPr>
                            </w:pPr>
                          </w:p>
                          <w:p w:rsidR="005A4C2F" w:rsidRPr="00A02D23"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D7DCE" id="Rounded Rectangle 25" o:spid="_x0000_s1046" style="position:absolute;margin-left:312pt;margin-top:214.05pt;width:229.25pt;height:1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" filled="f" strokecolor="#75787b" strokeweight="1pt">
                <v:stroke joinstyle="miter"/>
                <v:textbox>
                  <w:txbxContent>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For more information, contact:</w:t>
                      </w:r>
                    </w:p>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 xml:space="preserve">Central High School </w:t>
                      </w:r>
                    </w:p>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County Name Schools</w:t>
                      </w:r>
                    </w:p>
                    <w:p w:rsidR="005A4C2F" w:rsidRPr="00A02D23" w:rsidRDefault="00A02D23" w:rsidP="005A4C2F">
                      <w:pPr>
                        <w:spacing w:after="0"/>
                        <w:jc w:val="center"/>
                        <w:rPr>
                          <w:rFonts w:ascii="Open Sans" w:hAnsi="Open Sans" w:cs="Open Sans"/>
                          <w:sz w:val="20"/>
                          <w:szCs w:val="20"/>
                        </w:rPr>
                      </w:pPr>
                      <w:proofErr w:type="spellStart"/>
                      <w:r>
                        <w:rPr>
                          <w:rFonts w:ascii="Open Sans" w:hAnsi="Open Sans" w:cs="Open Sans"/>
                          <w:sz w:val="20"/>
                          <w:szCs w:val="20"/>
                        </w:rPr>
                        <w:t>CTE</w:t>
                      </w:r>
                      <w:proofErr w:type="spellEnd"/>
                      <w:r>
                        <w:rPr>
                          <w:rFonts w:ascii="Open Sans" w:hAnsi="Open Sans" w:cs="Open Sans"/>
                          <w:sz w:val="20"/>
                          <w:szCs w:val="20"/>
                        </w:rPr>
                        <w:t xml:space="preserve"> Director: Susan Smith</w:t>
                      </w:r>
                      <w:bookmarkStart w:id="1" w:name="_GoBack"/>
                      <w:bookmarkEnd w:id="1"/>
                      <w:r w:rsidR="005A4C2F" w:rsidRPr="00A02D23">
                        <w:rPr>
                          <w:rFonts w:ascii="Open Sans" w:hAnsi="Open Sans" w:cs="Open Sans"/>
                          <w:sz w:val="20"/>
                          <w:szCs w:val="20"/>
                        </w:rPr>
                        <w:t xml:space="preserve"> </w:t>
                      </w:r>
                      <w:hyperlink r:id="rId32" w:history="1">
                        <w:r w:rsidR="005A4C2F" w:rsidRPr="00A02D23">
                          <w:rPr>
                            <w:rStyle w:val="Hyperlink"/>
                            <w:rFonts w:ascii="Open Sans" w:hAnsi="Open Sans" w:cs="Open Sans"/>
                            <w:color w:val="auto"/>
                            <w:sz w:val="20"/>
                            <w:szCs w:val="20"/>
                          </w:rPr>
                          <w:t>Susan.Smith@school.edu</w:t>
                        </w:r>
                      </w:hyperlink>
                    </w:p>
                    <w:p w:rsidR="005A4C2F" w:rsidRPr="00A02D23" w:rsidRDefault="005A4C2F" w:rsidP="005A4C2F">
                      <w:pPr>
                        <w:spacing w:after="0"/>
                        <w:jc w:val="center"/>
                        <w:rPr>
                          <w:rFonts w:ascii="Open Sans" w:hAnsi="Open Sans" w:cs="Open Sans"/>
                          <w:sz w:val="20"/>
                          <w:szCs w:val="20"/>
                        </w:rPr>
                      </w:pPr>
                      <w:r w:rsidRPr="00A02D23">
                        <w:rPr>
                          <w:rFonts w:ascii="Open Sans" w:hAnsi="Open Sans" w:cs="Open Sans"/>
                          <w:sz w:val="20"/>
                          <w:szCs w:val="20"/>
                        </w:rPr>
                        <w:t xml:space="preserve">Instructor: Bob Johnson </w:t>
                      </w:r>
                      <w:hyperlink r:id="rId33" w:history="1">
                        <w:r w:rsidRPr="00A02D23">
                          <w:rPr>
                            <w:rStyle w:val="Hyperlink"/>
                            <w:rFonts w:ascii="Open Sans" w:hAnsi="Open Sans" w:cs="Open Sans"/>
                            <w:color w:val="auto"/>
                            <w:sz w:val="20"/>
                            <w:szCs w:val="20"/>
                          </w:rPr>
                          <w:t>Bob.Johnson@school.edu</w:t>
                        </w:r>
                      </w:hyperlink>
                      <w:r w:rsidRPr="00A02D23">
                        <w:rPr>
                          <w:rFonts w:ascii="Open Sans" w:hAnsi="Open Sans" w:cs="Open Sans"/>
                          <w:sz w:val="20"/>
                          <w:szCs w:val="20"/>
                        </w:rPr>
                        <w:t xml:space="preserve"> </w:t>
                      </w:r>
                    </w:p>
                    <w:p w:rsidR="005A4C2F" w:rsidRPr="00A02D23" w:rsidRDefault="005A4C2F" w:rsidP="005A4C2F">
                      <w:pPr>
                        <w:jc w:val="center"/>
                        <w:rPr>
                          <w:rFonts w:ascii="Open Sans" w:hAnsi="Open Sans" w:cs="Open Sans"/>
                          <w:sz w:val="20"/>
                          <w:szCs w:val="20"/>
                        </w:rPr>
                      </w:pPr>
                    </w:p>
                    <w:p w:rsidR="005A4C2F" w:rsidRPr="00A02D23" w:rsidRDefault="005A4C2F" w:rsidP="005A4C2F">
                      <w:pPr>
                        <w:jc w:val="center"/>
                        <w:rPr>
                          <w:rFonts w:ascii="Open Sans" w:hAnsi="Open Sans" w:cs="Open Sans"/>
                          <w:sz w:val="20"/>
                          <w:szCs w:val="20"/>
                        </w:rPr>
                      </w:pPr>
                    </w:p>
                    <w:p w:rsidR="005A4C2F" w:rsidRPr="00A02D23" w:rsidRDefault="005A4C2F" w:rsidP="005A4C2F">
                      <w:pPr>
                        <w:jc w:val="center"/>
                      </w:pPr>
                    </w:p>
                  </w:txbxContent>
                </v:textbox>
              </v:roundrect>
            </w:pict>
          </mc:Fallback>
        </mc:AlternateContent>
      </w:r>
      <w:r w:rsidR="00854DEE">
        <w:rPr>
          <w:rFonts w:ascii="Open Sans" w:hAnsi="Open Sans" w:cs="Open Sans"/>
          <w:b/>
          <w:noProof/>
        </w:rPr>
        <mc:AlternateContent>
          <mc:Choice Requires="wps">
            <w:drawing>
              <wp:anchor distT="0" distB="0" distL="114300" distR="114300" simplePos="0" relativeHeight="251699200" behindDoc="0" locked="0" layoutInCell="1" allowOverlap="1" wp14:anchorId="0F9CEAA8" wp14:editId="11E2F252">
                <wp:simplePos x="0" y="0"/>
                <wp:positionH relativeFrom="column">
                  <wp:posOffset>-88900</wp:posOffset>
                </wp:positionH>
                <wp:positionV relativeFrom="paragraph">
                  <wp:posOffset>55880</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EAA8" id="Text Box 30" o:spid="_x0000_s1047" type="#_x0000_t202" style="position:absolute;margin-left:-7pt;margin-top:4.4pt;width:29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" filled="f" stroked="f" strokeweight=".5pt">
                <v:textbo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v:textbox>
              </v:shape>
            </w:pict>
          </mc:Fallback>
        </mc:AlternateContent>
      </w:r>
      <w:r w:rsidR="00854DEE">
        <w:rPr>
          <w:noProof/>
        </w:rPr>
        <mc:AlternateContent>
          <mc:Choice Requires="wps">
            <w:drawing>
              <wp:anchor distT="0" distB="0" distL="114300" distR="114300" simplePos="0" relativeHeight="251708416" behindDoc="0" locked="0" layoutInCell="1" allowOverlap="1" wp14:anchorId="4A76EB9C" wp14:editId="4F39A5E0">
                <wp:simplePos x="0" y="0"/>
                <wp:positionH relativeFrom="column">
                  <wp:posOffset>-92710</wp:posOffset>
                </wp:positionH>
                <wp:positionV relativeFrom="paragraph">
                  <wp:posOffset>1304290</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4"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EB9C" id="Text Box 198" o:spid="_x0000_s1048" type="#_x0000_t202" style="position:absolute;margin-left:-7.3pt;margin-top:102.7pt;width:299.9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" filled="f" stroked="f" strokeweight=".5pt">
                <v:textbo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5"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v:textbox>
              </v:shape>
            </w:pict>
          </mc:Fallback>
        </mc:AlternateContent>
      </w:r>
      <w:r w:rsidR="00854DEE">
        <w:rPr>
          <w:noProof/>
        </w:rPr>
        <mc:AlternateContent>
          <mc:Choice Requires="wps">
            <w:drawing>
              <wp:anchor distT="0" distB="0" distL="114300" distR="114300" simplePos="0" relativeHeight="251702272" behindDoc="0" locked="0" layoutInCell="1" allowOverlap="1" wp14:anchorId="719D52EC" wp14:editId="3B830BB0">
                <wp:simplePos x="0" y="0"/>
                <wp:positionH relativeFrom="column">
                  <wp:posOffset>1159510</wp:posOffset>
                </wp:positionH>
                <wp:positionV relativeFrom="paragraph">
                  <wp:posOffset>360680</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A546BA">
                              <w:rPr>
                                <w:rFonts w:ascii="Open Sans" w:hAnsi="Open Sans" w:cs="Open Sans"/>
                                <w:sz w:val="20"/>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visit </w:t>
                            </w:r>
                            <w:hyperlink r:id="rId36"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2EC" id="Text Box 193" o:spid="_x0000_s1049" type="#_x0000_t202" style="position:absolute;margin-left:91.3pt;margin-top:28.4pt;width:201.3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" filled="f" stroked="f" strokeweight=".5pt">
                <v:textbo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3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sidR="00854DEE" w:rsidRPr="00851DDD">
        <w:rPr>
          <w:rFonts w:ascii="Open Sans" w:hAnsi="Open Sans" w:cs="Open Sans"/>
          <w:b/>
          <w:noProof/>
        </w:rPr>
        <w:drawing>
          <wp:anchor distT="0" distB="0" distL="114300" distR="114300" simplePos="0" relativeHeight="251704320" behindDoc="1" locked="0" layoutInCell="1" allowOverlap="1" wp14:anchorId="2D6444C4" wp14:editId="7AAEE745">
            <wp:simplePos x="0" y="0"/>
            <wp:positionH relativeFrom="column">
              <wp:posOffset>17780</wp:posOffset>
            </wp:positionH>
            <wp:positionV relativeFrom="paragraph">
              <wp:posOffset>462915</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4B6667">
        <w:rPr>
          <w:noProof/>
        </w:rPr>
        <mc:AlternateContent>
          <mc:Choice Requires="wps">
            <w:drawing>
              <wp:anchor distT="0" distB="0" distL="114300" distR="114300" simplePos="0" relativeHeight="251692032"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50" style="position:absolute;margin-left:4.25pt;margin-top:127.7pt;width:240pt;height:1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8176"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29">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2270E"/>
    <w:rsid w:val="00027586"/>
    <w:rsid w:val="00035325"/>
    <w:rsid w:val="00061ECA"/>
    <w:rsid w:val="000640B3"/>
    <w:rsid w:val="00067B57"/>
    <w:rsid w:val="000711A3"/>
    <w:rsid w:val="000716C4"/>
    <w:rsid w:val="0007309A"/>
    <w:rsid w:val="00080A23"/>
    <w:rsid w:val="00097E11"/>
    <w:rsid w:val="000B1D5D"/>
    <w:rsid w:val="000B2177"/>
    <w:rsid w:val="000B5D21"/>
    <w:rsid w:val="000B6A4A"/>
    <w:rsid w:val="000B7AAC"/>
    <w:rsid w:val="000D2728"/>
    <w:rsid w:val="000E1619"/>
    <w:rsid w:val="000F22FB"/>
    <w:rsid w:val="00110AFE"/>
    <w:rsid w:val="001229DE"/>
    <w:rsid w:val="00134BB6"/>
    <w:rsid w:val="00137582"/>
    <w:rsid w:val="001449E0"/>
    <w:rsid w:val="00147112"/>
    <w:rsid w:val="00160180"/>
    <w:rsid w:val="0016268B"/>
    <w:rsid w:val="00167517"/>
    <w:rsid w:val="00167FB1"/>
    <w:rsid w:val="00171F73"/>
    <w:rsid w:val="00172E6D"/>
    <w:rsid w:val="001741BF"/>
    <w:rsid w:val="00174447"/>
    <w:rsid w:val="00177E33"/>
    <w:rsid w:val="00184182"/>
    <w:rsid w:val="00184DC7"/>
    <w:rsid w:val="001A3FCF"/>
    <w:rsid w:val="001C771B"/>
    <w:rsid w:val="001D28BB"/>
    <w:rsid w:val="001D355C"/>
    <w:rsid w:val="001D54E7"/>
    <w:rsid w:val="001E59FD"/>
    <w:rsid w:val="001F37D9"/>
    <w:rsid w:val="001F40F7"/>
    <w:rsid w:val="00225A6C"/>
    <w:rsid w:val="00240C47"/>
    <w:rsid w:val="00243675"/>
    <w:rsid w:val="00246E4B"/>
    <w:rsid w:val="002479BE"/>
    <w:rsid w:val="00261214"/>
    <w:rsid w:val="00274EB5"/>
    <w:rsid w:val="00293457"/>
    <w:rsid w:val="00293FA7"/>
    <w:rsid w:val="002A19E1"/>
    <w:rsid w:val="002B16C3"/>
    <w:rsid w:val="002B1762"/>
    <w:rsid w:val="002B280D"/>
    <w:rsid w:val="002B6CC9"/>
    <w:rsid w:val="002C39C7"/>
    <w:rsid w:val="002C404B"/>
    <w:rsid w:val="002D1933"/>
    <w:rsid w:val="002D447B"/>
    <w:rsid w:val="002E3631"/>
    <w:rsid w:val="002E78AF"/>
    <w:rsid w:val="002F038C"/>
    <w:rsid w:val="002F1FE8"/>
    <w:rsid w:val="002F562B"/>
    <w:rsid w:val="002F662C"/>
    <w:rsid w:val="00317D03"/>
    <w:rsid w:val="00326493"/>
    <w:rsid w:val="003368D3"/>
    <w:rsid w:val="00357CCE"/>
    <w:rsid w:val="00371584"/>
    <w:rsid w:val="00384AC7"/>
    <w:rsid w:val="00392DC4"/>
    <w:rsid w:val="003A6088"/>
    <w:rsid w:val="003B7A73"/>
    <w:rsid w:val="003E18A9"/>
    <w:rsid w:val="003E6C20"/>
    <w:rsid w:val="003F5384"/>
    <w:rsid w:val="00403F01"/>
    <w:rsid w:val="00410808"/>
    <w:rsid w:val="0041217D"/>
    <w:rsid w:val="00422AFF"/>
    <w:rsid w:val="004353E2"/>
    <w:rsid w:val="00436EB4"/>
    <w:rsid w:val="00467BE2"/>
    <w:rsid w:val="00477548"/>
    <w:rsid w:val="004806BE"/>
    <w:rsid w:val="00494B46"/>
    <w:rsid w:val="004A65D4"/>
    <w:rsid w:val="004B2030"/>
    <w:rsid w:val="004B6667"/>
    <w:rsid w:val="004B7921"/>
    <w:rsid w:val="004D1F77"/>
    <w:rsid w:val="004D3397"/>
    <w:rsid w:val="004D68B1"/>
    <w:rsid w:val="004E33C8"/>
    <w:rsid w:val="004E4B78"/>
    <w:rsid w:val="004F39BC"/>
    <w:rsid w:val="0050244C"/>
    <w:rsid w:val="00502A38"/>
    <w:rsid w:val="00510298"/>
    <w:rsid w:val="00520D4F"/>
    <w:rsid w:val="00535399"/>
    <w:rsid w:val="005354B0"/>
    <w:rsid w:val="00537618"/>
    <w:rsid w:val="005466C3"/>
    <w:rsid w:val="005473E3"/>
    <w:rsid w:val="00556B66"/>
    <w:rsid w:val="00562637"/>
    <w:rsid w:val="00572AF1"/>
    <w:rsid w:val="00584C7D"/>
    <w:rsid w:val="005868AC"/>
    <w:rsid w:val="005A193E"/>
    <w:rsid w:val="005A4C2F"/>
    <w:rsid w:val="005B566D"/>
    <w:rsid w:val="005C3390"/>
    <w:rsid w:val="005D23AC"/>
    <w:rsid w:val="005E21EA"/>
    <w:rsid w:val="005E4548"/>
    <w:rsid w:val="005E4795"/>
    <w:rsid w:val="005E5A80"/>
    <w:rsid w:val="005F0FAC"/>
    <w:rsid w:val="00611A69"/>
    <w:rsid w:val="00611A7E"/>
    <w:rsid w:val="00626562"/>
    <w:rsid w:val="00626D7F"/>
    <w:rsid w:val="00627A09"/>
    <w:rsid w:val="00627D6A"/>
    <w:rsid w:val="00630B15"/>
    <w:rsid w:val="006415AA"/>
    <w:rsid w:val="00654D7A"/>
    <w:rsid w:val="006648D1"/>
    <w:rsid w:val="006A403E"/>
    <w:rsid w:val="006A767F"/>
    <w:rsid w:val="006B59A3"/>
    <w:rsid w:val="006C7E15"/>
    <w:rsid w:val="006E0756"/>
    <w:rsid w:val="007005A3"/>
    <w:rsid w:val="00701137"/>
    <w:rsid w:val="007447C0"/>
    <w:rsid w:val="00751881"/>
    <w:rsid w:val="007562E1"/>
    <w:rsid w:val="00765DD4"/>
    <w:rsid w:val="0078146F"/>
    <w:rsid w:val="00781C71"/>
    <w:rsid w:val="0078243D"/>
    <w:rsid w:val="00795B16"/>
    <w:rsid w:val="007A7BED"/>
    <w:rsid w:val="007B06B8"/>
    <w:rsid w:val="007B0979"/>
    <w:rsid w:val="007C0374"/>
    <w:rsid w:val="007C23A8"/>
    <w:rsid w:val="007C55C3"/>
    <w:rsid w:val="007D3A7E"/>
    <w:rsid w:val="007E0902"/>
    <w:rsid w:val="007E4CCD"/>
    <w:rsid w:val="007F6675"/>
    <w:rsid w:val="008002C1"/>
    <w:rsid w:val="00814B1B"/>
    <w:rsid w:val="0082041E"/>
    <w:rsid w:val="00825D15"/>
    <w:rsid w:val="0083083B"/>
    <w:rsid w:val="008529C9"/>
    <w:rsid w:val="00854DEE"/>
    <w:rsid w:val="00857F92"/>
    <w:rsid w:val="00860B23"/>
    <w:rsid w:val="008935A9"/>
    <w:rsid w:val="00893602"/>
    <w:rsid w:val="008A4A47"/>
    <w:rsid w:val="008B32DF"/>
    <w:rsid w:val="008D1979"/>
    <w:rsid w:val="008D20B9"/>
    <w:rsid w:val="008D2EFC"/>
    <w:rsid w:val="008E13FB"/>
    <w:rsid w:val="008E7C5A"/>
    <w:rsid w:val="009105E0"/>
    <w:rsid w:val="00916EBB"/>
    <w:rsid w:val="00923EA6"/>
    <w:rsid w:val="00927865"/>
    <w:rsid w:val="009344B5"/>
    <w:rsid w:val="0093668A"/>
    <w:rsid w:val="0095214E"/>
    <w:rsid w:val="00952B76"/>
    <w:rsid w:val="0095417E"/>
    <w:rsid w:val="009634B9"/>
    <w:rsid w:val="00965651"/>
    <w:rsid w:val="00971627"/>
    <w:rsid w:val="00984016"/>
    <w:rsid w:val="0099067F"/>
    <w:rsid w:val="009B382B"/>
    <w:rsid w:val="009C7602"/>
    <w:rsid w:val="009D1FD8"/>
    <w:rsid w:val="009E0754"/>
    <w:rsid w:val="009F09A2"/>
    <w:rsid w:val="009F5918"/>
    <w:rsid w:val="009F6C32"/>
    <w:rsid w:val="00A02D23"/>
    <w:rsid w:val="00A213B5"/>
    <w:rsid w:val="00A35A49"/>
    <w:rsid w:val="00A35AC8"/>
    <w:rsid w:val="00A4492A"/>
    <w:rsid w:val="00A546BA"/>
    <w:rsid w:val="00A74171"/>
    <w:rsid w:val="00A83637"/>
    <w:rsid w:val="00A845CC"/>
    <w:rsid w:val="00A84895"/>
    <w:rsid w:val="00A84A80"/>
    <w:rsid w:val="00A84D51"/>
    <w:rsid w:val="00A86AAC"/>
    <w:rsid w:val="00AB775D"/>
    <w:rsid w:val="00AC0C99"/>
    <w:rsid w:val="00AC4736"/>
    <w:rsid w:val="00AD1149"/>
    <w:rsid w:val="00AD2BA0"/>
    <w:rsid w:val="00AD48DA"/>
    <w:rsid w:val="00AD69CE"/>
    <w:rsid w:val="00AE1575"/>
    <w:rsid w:val="00AE2511"/>
    <w:rsid w:val="00AE686E"/>
    <w:rsid w:val="00B00670"/>
    <w:rsid w:val="00B11051"/>
    <w:rsid w:val="00B15238"/>
    <w:rsid w:val="00B33103"/>
    <w:rsid w:val="00B72162"/>
    <w:rsid w:val="00B7386C"/>
    <w:rsid w:val="00B81200"/>
    <w:rsid w:val="00B84D8E"/>
    <w:rsid w:val="00BA04BE"/>
    <w:rsid w:val="00BB21A0"/>
    <w:rsid w:val="00BB3E44"/>
    <w:rsid w:val="00BC2BEA"/>
    <w:rsid w:val="00BD6F9E"/>
    <w:rsid w:val="00BE6071"/>
    <w:rsid w:val="00BF3810"/>
    <w:rsid w:val="00C13F29"/>
    <w:rsid w:val="00C176E6"/>
    <w:rsid w:val="00C2182E"/>
    <w:rsid w:val="00C324A7"/>
    <w:rsid w:val="00C3393E"/>
    <w:rsid w:val="00C37CDB"/>
    <w:rsid w:val="00C54C2B"/>
    <w:rsid w:val="00C717EB"/>
    <w:rsid w:val="00C80FC5"/>
    <w:rsid w:val="00C842BA"/>
    <w:rsid w:val="00C85254"/>
    <w:rsid w:val="00C85DBF"/>
    <w:rsid w:val="00C863C3"/>
    <w:rsid w:val="00C9069C"/>
    <w:rsid w:val="00C95DA4"/>
    <w:rsid w:val="00CB6A80"/>
    <w:rsid w:val="00CC1D59"/>
    <w:rsid w:val="00CC3228"/>
    <w:rsid w:val="00CC4FC8"/>
    <w:rsid w:val="00CD60B7"/>
    <w:rsid w:val="00CE4F69"/>
    <w:rsid w:val="00CF3390"/>
    <w:rsid w:val="00D030EA"/>
    <w:rsid w:val="00D1566F"/>
    <w:rsid w:val="00D216D0"/>
    <w:rsid w:val="00D365E9"/>
    <w:rsid w:val="00D375CA"/>
    <w:rsid w:val="00D42BCA"/>
    <w:rsid w:val="00D45AA7"/>
    <w:rsid w:val="00D50F71"/>
    <w:rsid w:val="00D709C2"/>
    <w:rsid w:val="00D90BD2"/>
    <w:rsid w:val="00D92063"/>
    <w:rsid w:val="00DA73C0"/>
    <w:rsid w:val="00DB3285"/>
    <w:rsid w:val="00DB4AC4"/>
    <w:rsid w:val="00DC4F96"/>
    <w:rsid w:val="00DD37C8"/>
    <w:rsid w:val="00DD3DA9"/>
    <w:rsid w:val="00DD78DE"/>
    <w:rsid w:val="00DE7679"/>
    <w:rsid w:val="00DF4BA3"/>
    <w:rsid w:val="00E00111"/>
    <w:rsid w:val="00E02B90"/>
    <w:rsid w:val="00E139EE"/>
    <w:rsid w:val="00E250AC"/>
    <w:rsid w:val="00E41AA0"/>
    <w:rsid w:val="00E605CE"/>
    <w:rsid w:val="00E64D6A"/>
    <w:rsid w:val="00E74770"/>
    <w:rsid w:val="00E761E7"/>
    <w:rsid w:val="00EA1BD3"/>
    <w:rsid w:val="00EA324D"/>
    <w:rsid w:val="00EA76BA"/>
    <w:rsid w:val="00EB1EEF"/>
    <w:rsid w:val="00ED5EB0"/>
    <w:rsid w:val="00EE4180"/>
    <w:rsid w:val="00F01253"/>
    <w:rsid w:val="00F03BF7"/>
    <w:rsid w:val="00F30B90"/>
    <w:rsid w:val="00F36B26"/>
    <w:rsid w:val="00F36D20"/>
    <w:rsid w:val="00F41222"/>
    <w:rsid w:val="00F521F8"/>
    <w:rsid w:val="00F55487"/>
    <w:rsid w:val="00F657A1"/>
    <w:rsid w:val="00F73146"/>
    <w:rsid w:val="00F742EE"/>
    <w:rsid w:val="00F74AE2"/>
    <w:rsid w:val="00F90D0E"/>
    <w:rsid w:val="00FA2593"/>
    <w:rsid w:val="00FA31D4"/>
    <w:rsid w:val="00FA45C5"/>
    <w:rsid w:val="00FB2BEB"/>
    <w:rsid w:val="00FC37DA"/>
    <w:rsid w:val="00FD3CF7"/>
    <w:rsid w:val="00FD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EC89-6429-4A31-9B96-E72F743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collegefortn.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www.tennesseepromise.gov"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collegefortn.org" TargetMode="External"/><Relationship Id="rId33" Type="http://schemas.openxmlformats.org/officeDocument/2006/relationships/hyperlink" Target="mailto:Bob.Johnson@school.edu"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hyperlink" Target="mailto:Susan.Smith@school.edu" TargetMode="External"/><Relationship Id="rId37" Type="http://schemas.openxmlformats.org/officeDocument/2006/relationships/hyperlink" Target="http://www.tennesseepromise.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http://tnskillsusa.com/" TargetMode="External"/><Relationship Id="rId36" Type="http://schemas.openxmlformats.org/officeDocument/2006/relationships/hyperlink" Target="http://www.tennesseepromise.gov"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mailto:Bob.Johnson@school.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eg"/><Relationship Id="rId27" Type="http://schemas.openxmlformats.org/officeDocument/2006/relationships/hyperlink" Target="http://tnskillsusa.com/" TargetMode="External"/><Relationship Id="rId30" Type="http://schemas.openxmlformats.org/officeDocument/2006/relationships/hyperlink" Target="mailto:Susan.Smith@school.edu" TargetMode="External"/><Relationship Id="rId35" Type="http://schemas.openxmlformats.org/officeDocument/2006/relationships/hyperlink" Target="http://www.tennesseepromise.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Fundamentals of Construction</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Structural Systems I</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Structural Systems II</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Construction Practicum</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058BB1C3-2939-41D4-9B9E-71255F1CCF33}" type="presOf" srcId="{BCA9EF47-9564-46EA-B265-D83738546558}" destId="{4F366248-0E7F-4579-B569-6650457BCB3F}" srcOrd="0" destOrd="0" presId="urn:microsoft.com/office/officeart/2005/8/layout/process1"/>
    <dgm:cxn modelId="{9FA35A7D-65E6-46A6-B8BC-7E15AD5989D1}" type="presOf" srcId="{6580DD9F-A3ED-4082-9846-C46840A632EF}" destId="{FEB27004-7C4F-47A7-960E-7248414A1D2A}" srcOrd="0" destOrd="0" presId="urn:microsoft.com/office/officeart/2005/8/layout/process1"/>
    <dgm:cxn modelId="{9C2823B8-869A-4575-AA6D-9107EC766374}" type="presOf" srcId="{5075DABF-2A09-48B6-BD6B-DA2A73160DEF}" destId="{762CCCDC-C204-478D-BE0E-257FC113F31A}"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D437BC99-5ADA-4ADA-B5E4-831A903ADD15}" type="presOf" srcId="{6A876C65-813C-4C5F-8A1B-081A465EF16B}" destId="{A00E63D5-C382-4FC9-814B-BDA8BD3C9023}" srcOrd="1" destOrd="0" presId="urn:microsoft.com/office/officeart/2005/8/layout/process1"/>
    <dgm:cxn modelId="{C77B19B6-08F2-40DB-9756-8A4577C43BD1}" srcId="{6580DD9F-A3ED-4082-9846-C46840A632EF}" destId="{FDC624D3-CE85-42D3-88F7-F7ACCA6F4411}" srcOrd="1" destOrd="0" parTransId="{EA6635F2-1770-46A8-A86E-A3D14C0126BD}" sibTransId="{AC12BC9F-2A51-46EE-9E9B-29BFE1E211EE}"/>
    <dgm:cxn modelId="{2210CF2B-E421-40DC-AC9A-680246D40721}" srcId="{6580DD9F-A3ED-4082-9846-C46840A632EF}" destId="{545B5764-C402-4E8F-84E1-D1D1EE9CFB06}" srcOrd="3" destOrd="0" parTransId="{D7721D86-F4CB-4B93-90FC-5461E219784D}" sibTransId="{223B7328-9153-4640-87D5-A1D06549ECDC}"/>
    <dgm:cxn modelId="{8A46788E-F712-4A16-9A9E-CD8A133E8F44}" type="presOf" srcId="{545B5764-C402-4E8F-84E1-D1D1EE9CFB06}" destId="{975BD952-3085-4A95-B122-DCF9AC59E5AD}" srcOrd="0" destOrd="0" presId="urn:microsoft.com/office/officeart/2005/8/layout/process1"/>
    <dgm:cxn modelId="{F980FB49-B5DC-46FB-BBA2-5D4C825FFFF3}" type="presOf" srcId="{FDC624D3-CE85-42D3-88F7-F7ACCA6F4411}" destId="{83388D2D-3F83-42FA-9074-4B404410E418}" srcOrd="0" destOrd="0" presId="urn:microsoft.com/office/officeart/2005/8/layout/process1"/>
    <dgm:cxn modelId="{85E1E280-AB24-4FAE-90B0-1B071DCA4B1F}" type="presOf" srcId="{AC12BC9F-2A51-46EE-9E9B-29BFE1E211EE}" destId="{96185953-D2BE-47CD-BA7E-99A42F88DCAE}" srcOrd="0" destOrd="0" presId="urn:microsoft.com/office/officeart/2005/8/layout/process1"/>
    <dgm:cxn modelId="{B3E48A88-995D-4360-8061-FA1A641A4EED}" type="presOf" srcId="{5075DABF-2A09-48B6-BD6B-DA2A73160DEF}" destId="{13331CD6-6340-48C9-89CF-E8204762FC27}" srcOrd="1" destOrd="0" presId="urn:microsoft.com/office/officeart/2005/8/layout/process1"/>
    <dgm:cxn modelId="{DBEB8448-C04F-48A4-8950-AAF37A0DD769}" type="presOf" srcId="{B78463B4-6CAA-429F-B340-0E0428614926}" destId="{FB6EFC09-3481-4CBB-A81F-3D1FBDB9F348}"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1C00BCFD-549E-4578-90F8-DD0ED0DE260B}" type="presOf" srcId="{6A876C65-813C-4C5F-8A1B-081A465EF16B}" destId="{8DAC8649-72A5-47AC-9A63-12039A302D50}" srcOrd="0" destOrd="0" presId="urn:microsoft.com/office/officeart/2005/8/layout/process1"/>
    <dgm:cxn modelId="{C20BCDEF-AAB2-42E6-B04B-A110DAFC675F}" type="presOf" srcId="{AC12BC9F-2A51-46EE-9E9B-29BFE1E211EE}" destId="{304500ED-4D1F-44E4-A0FC-0ABEF9DC36E2}" srcOrd="1" destOrd="0" presId="urn:microsoft.com/office/officeart/2005/8/layout/process1"/>
    <dgm:cxn modelId="{B875C908-1915-4403-AC22-6CDED4C02022}" type="presParOf" srcId="{FEB27004-7C4F-47A7-960E-7248414A1D2A}" destId="{FB6EFC09-3481-4CBB-A81F-3D1FBDB9F348}" srcOrd="0" destOrd="0" presId="urn:microsoft.com/office/officeart/2005/8/layout/process1"/>
    <dgm:cxn modelId="{4610F5DB-DCC7-472C-BFEF-461747F0A1A7}" type="presParOf" srcId="{FEB27004-7C4F-47A7-960E-7248414A1D2A}" destId="{762CCCDC-C204-478D-BE0E-257FC113F31A}" srcOrd="1" destOrd="0" presId="urn:microsoft.com/office/officeart/2005/8/layout/process1"/>
    <dgm:cxn modelId="{A9005CC6-6A8D-4F32-9B99-9319EEBB5511}" type="presParOf" srcId="{762CCCDC-C204-478D-BE0E-257FC113F31A}" destId="{13331CD6-6340-48C9-89CF-E8204762FC27}" srcOrd="0" destOrd="0" presId="urn:microsoft.com/office/officeart/2005/8/layout/process1"/>
    <dgm:cxn modelId="{4DB4FF08-8E73-48CC-BEBC-0095D2FE0804}" type="presParOf" srcId="{FEB27004-7C4F-47A7-960E-7248414A1D2A}" destId="{83388D2D-3F83-42FA-9074-4B404410E418}" srcOrd="2" destOrd="0" presId="urn:microsoft.com/office/officeart/2005/8/layout/process1"/>
    <dgm:cxn modelId="{2E66F97A-0AA4-4E0A-8223-CFEEBBFE8275}" type="presParOf" srcId="{FEB27004-7C4F-47A7-960E-7248414A1D2A}" destId="{96185953-D2BE-47CD-BA7E-99A42F88DCAE}" srcOrd="3" destOrd="0" presId="urn:microsoft.com/office/officeart/2005/8/layout/process1"/>
    <dgm:cxn modelId="{364CCF6F-FBCF-4B28-B95D-97E7C2415401}" type="presParOf" srcId="{96185953-D2BE-47CD-BA7E-99A42F88DCAE}" destId="{304500ED-4D1F-44E4-A0FC-0ABEF9DC36E2}" srcOrd="0" destOrd="0" presId="urn:microsoft.com/office/officeart/2005/8/layout/process1"/>
    <dgm:cxn modelId="{252EFEE1-7E59-4809-98CC-081E9AABA06A}" type="presParOf" srcId="{FEB27004-7C4F-47A7-960E-7248414A1D2A}" destId="{4F366248-0E7F-4579-B569-6650457BCB3F}" srcOrd="4" destOrd="0" presId="urn:microsoft.com/office/officeart/2005/8/layout/process1"/>
    <dgm:cxn modelId="{82D6C1FD-A43F-41C2-ABAD-FBCB6C5D6D53}" type="presParOf" srcId="{FEB27004-7C4F-47A7-960E-7248414A1D2A}" destId="{8DAC8649-72A5-47AC-9A63-12039A302D50}" srcOrd="5" destOrd="0" presId="urn:microsoft.com/office/officeart/2005/8/layout/process1"/>
    <dgm:cxn modelId="{31DAA8E7-42D1-489B-A7F8-87CF96117A6B}" type="presParOf" srcId="{8DAC8649-72A5-47AC-9A63-12039A302D50}" destId="{A00E63D5-C382-4FC9-814B-BDA8BD3C9023}" srcOrd="0" destOrd="0" presId="urn:microsoft.com/office/officeart/2005/8/layout/process1"/>
    <dgm:cxn modelId="{5C9EB9BC-A68E-4F9E-8FDE-CE2E32073418}"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Building Construction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dgm:spPr>
        <a:solidFill>
          <a:srgbClr val="D2D755"/>
        </a:solidFill>
        <a:effectLst>
          <a:outerShdw blurRad="50800" dist="38100" dir="2700000" algn="tl" rotWithShape="0">
            <a:prstClr val="black">
              <a:alpha val="40000"/>
            </a:prstClr>
          </a:outerShdw>
        </a:effectLst>
      </dgm:spPr>
      <dgm:t>
        <a:bodyPr/>
        <a:lstStyle/>
        <a:p>
          <a:r>
            <a:rPr lang="en-US">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D2D75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ivil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8E9B6376-D83C-48D2-A0CF-6811A2B60F06}">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onstruction Management</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Chattanooga</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2598BC2-C848-47B4-BF76-2A3E198497D2}">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 </a:t>
          </a:r>
          <a:r>
            <a:rPr lang="en-US" sz="600" b="0" i="0">
              <a:latin typeface="Open Sans" panose="020B0606030504020204" pitchFamily="34" charset="0"/>
              <a:ea typeface="Open Sans" panose="020B0606030504020204" pitchFamily="34" charset="0"/>
              <a:cs typeface="Open Sans" panose="020B0606030504020204" pitchFamily="34" charset="0"/>
            </a:rPr>
            <a:t>	</a:t>
          </a:r>
          <a:endParaRPr lang="en-US" sz="600" i="0">
            <a:latin typeface="Open Sans" panose="020B0606030504020204" pitchFamily="34" charset="0"/>
            <a:ea typeface="Open Sans" panose="020B0606030504020204" pitchFamily="34" charset="0"/>
            <a:cs typeface="Open Sans" panose="020B0606030504020204" pitchFamily="34" charset="0"/>
          </a:endParaRPr>
        </a:p>
      </dgm:t>
    </dgm:pt>
    <dgm:pt modelId="{2AE51689-5923-466A-8BF7-7D0B2D24D819}" type="parTrans" cxnId="{A64E89FF-1240-4BA0-80CC-CE62D1DB94DC}">
      <dgm:prSet/>
      <dgm:spPr/>
      <dgm:t>
        <a:bodyPr/>
        <a:lstStyle/>
        <a:p>
          <a:endParaRPr lang="en-US"/>
        </a:p>
      </dgm:t>
    </dgm:pt>
    <dgm:pt modelId="{5DEFB96D-0D7C-4AD2-9438-F30BF379F20A}" type="sibTrans" cxnId="{A64E89FF-1240-4BA0-80CC-CE62D1DB94DC}">
      <dgm:prSet/>
      <dgm:spPr/>
      <dgm:t>
        <a:bodyPr/>
        <a:lstStyle/>
        <a:p>
          <a:endParaRPr lang="en-US"/>
        </a:p>
      </dgm:t>
    </dgm:pt>
    <dgm:pt modelId="{2BA3CD26-1304-46CE-9BD3-5A2A55E47529}">
      <dgm:prSet/>
      <dgm:spPr>
        <a:solidFill>
          <a:srgbClr val="2DCCD3"/>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High School Structural Systems 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C7A1BD86-042B-47E9-92ED-084B54EF204A}">
      <dgm:prSet phldrT="[Text]"/>
      <dgm:spPr>
        <a:solidFill>
          <a:srgbClr val="5D79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Certificate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SkillsUSA</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53AE95D0-BF35-43BF-A001-6A8C1CC14906}">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DF04DB14-F06D-4A8E-B9FD-11960D809F5C}">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onstruction Science</a:t>
          </a:r>
          <a:endParaRPr lang="en-US" sz="600" b="1">
            <a:latin typeface="Open Sans" panose="020B0606030504020204" pitchFamily="34" charset="0"/>
            <a:ea typeface="Open Sans" panose="020B0606030504020204" pitchFamily="34" charset="0"/>
            <a:cs typeface="Open Sans" panose="020B0606030504020204" pitchFamily="34" charset="0"/>
          </a:endParaRPr>
        </a:p>
      </dgm:t>
    </dgm:pt>
    <dgm:pt modelId="{FEC769C5-BB68-437A-8774-0F0B05AFE49F}" type="parTrans" cxnId="{8930A2DC-5CD7-4E59-8959-D79CA92B6C00}">
      <dgm:prSet/>
      <dgm:spPr/>
      <dgm:t>
        <a:bodyPr/>
        <a:lstStyle/>
        <a:p>
          <a:endParaRPr lang="en-US"/>
        </a:p>
      </dgm:t>
    </dgm:pt>
    <dgm:pt modelId="{C3B0EEF2-C4B0-416A-9CE7-B9D85212455E}" type="sibTrans" cxnId="{8930A2DC-5CD7-4E59-8959-D79CA92B6C00}">
      <dgm:prSet/>
      <dgm:spPr/>
      <dgm:t>
        <a:bodyPr/>
        <a:lstStyle/>
        <a:p>
          <a:endParaRPr lang="en-US"/>
        </a:p>
      </dgm:t>
    </dgm:pt>
    <dgm:pt modelId="{E7094A3B-0D74-452E-B1ED-D1A3D2EB182F}">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Knoxville</a:t>
          </a:r>
        </a:p>
      </dgm:t>
    </dgm:pt>
    <dgm:pt modelId="{2F857D67-6718-4EB6-920E-FF034331673E}" type="parTrans" cxnId="{CC87CF76-BC3B-4345-B757-31952C879BAB}">
      <dgm:prSet/>
      <dgm:spPr/>
      <dgm:t>
        <a:bodyPr/>
        <a:lstStyle/>
        <a:p>
          <a:endParaRPr lang="en-US"/>
        </a:p>
      </dgm:t>
    </dgm:pt>
    <dgm:pt modelId="{327A9B8F-D6C7-48EE-8EDD-00AF462D12C9}" type="sibTrans" cxnId="{CC87CF76-BC3B-4345-B757-31952C879BAB}">
      <dgm:prSet/>
      <dgm:spPr/>
      <dgm:t>
        <a:bodyPr/>
        <a:lstStyle/>
        <a:p>
          <a:endParaRPr lang="en-US"/>
        </a:p>
      </dgm:t>
    </dgm:pt>
    <dgm:pt modelId="{39230DBA-B007-44A4-91E3-C53EED4070B3}">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Crossville</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CF9DD42D-577C-4D69-A6A8-726E47CFE915}">
      <dgm:prSet phldrT="[Text]"/>
      <dgm:spPr>
        <a:solidFill>
          <a:srgbClr val="E87722"/>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Bachelors</a:t>
          </a:r>
        </a:p>
      </dgm:t>
    </dgm:pt>
    <dgm:pt modelId="{C4F96F98-04B1-4F35-9F9C-9A7DD508C459}" type="sibTrans" cxnId="{A8303587-BC3F-4A55-B9A6-1A7B1B1D6D77}">
      <dgm:prSet/>
      <dgm:spPr/>
      <dgm:t>
        <a:bodyPr/>
        <a:lstStyle/>
        <a:p>
          <a:endParaRPr lang="en-US"/>
        </a:p>
      </dgm:t>
    </dgm:pt>
    <dgm:pt modelId="{E78213BB-90C0-4C8C-965A-B8A35D606809}" type="parTrans" cxnId="{A8303587-BC3F-4A55-B9A6-1A7B1B1D6D77}">
      <dgm:prSet/>
      <dgm:spPr/>
      <dgm:t>
        <a:bodyPr/>
        <a:lstStyle/>
        <a:p>
          <a:endParaRPr lang="en-US"/>
        </a:p>
      </dgm:t>
    </dgm:pt>
    <dgm:pt modelId="{49F3C41E-0E3D-4465-BE18-64F5D9B8F832}">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oncrete Industry Management</a:t>
          </a:r>
        </a:p>
      </dgm:t>
    </dgm:pt>
    <dgm:pt modelId="{0046A030-8B64-496B-9697-A5D00363FDB7}" type="parTrans" cxnId="{8B508F23-A349-4B76-8802-B29C87DF8B40}">
      <dgm:prSet/>
      <dgm:spPr/>
      <dgm:t>
        <a:bodyPr/>
        <a:lstStyle/>
        <a:p>
          <a:endParaRPr lang="en-US"/>
        </a:p>
      </dgm:t>
    </dgm:pt>
    <dgm:pt modelId="{6D391F2F-0B4B-4986-BDAF-4A0FDA64E09C}" type="sibTrans" cxnId="{8B508F23-A349-4B76-8802-B29C87DF8B40}">
      <dgm:prSet/>
      <dgm:spPr/>
      <dgm:t>
        <a:bodyPr/>
        <a:lstStyle/>
        <a:p>
          <a:endParaRPr lang="en-US"/>
        </a:p>
      </dgm:t>
    </dgm:pt>
    <dgm:pt modelId="{D9537146-FFC6-4E44-970A-F9AB995D098B}">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MTSU</a:t>
          </a:r>
        </a:p>
      </dgm:t>
    </dgm:pt>
    <dgm:pt modelId="{9FF2140B-59D9-4BBD-8F37-B6B0338737BA}" type="parTrans" cxnId="{1E31F200-30B1-48C4-8E8E-55F3B0F8D595}">
      <dgm:prSet/>
      <dgm:spPr/>
      <dgm:t>
        <a:bodyPr/>
        <a:lstStyle/>
        <a:p>
          <a:endParaRPr lang="en-US"/>
        </a:p>
      </dgm:t>
    </dgm:pt>
    <dgm:pt modelId="{86913DCA-F5FB-403E-A77C-9A1C8DA8E401}" type="sibTrans" cxnId="{1E31F200-30B1-48C4-8E8E-55F3B0F8D595}">
      <dgm:prSet/>
      <dgm:spPr/>
      <dgm:t>
        <a:bodyPr/>
        <a:lstStyle/>
        <a:p>
          <a:endParaRPr lang="en-US"/>
        </a:p>
      </dgm:t>
    </dgm:pt>
    <dgm:pt modelId="{99DB235B-A5CA-4AF8-A807-8188E2344149}">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rchitecture &amp; Engineering</a:t>
          </a:r>
        </a:p>
      </dgm:t>
    </dgm:pt>
    <dgm:pt modelId="{FBE455AD-3B66-44E1-8113-AD808400C0D5}" type="parTrans" cxnId="{A4D7CEAB-34D5-42F1-995A-3563F0AA7863}">
      <dgm:prSet/>
      <dgm:spPr/>
      <dgm:t>
        <a:bodyPr/>
        <a:lstStyle/>
        <a:p>
          <a:endParaRPr lang="en-US"/>
        </a:p>
      </dgm:t>
    </dgm:pt>
    <dgm:pt modelId="{B9648233-2BCF-41F8-B623-6362746D9D46}" type="sibTrans" cxnId="{A4D7CEAB-34D5-42F1-995A-3563F0AA7863}">
      <dgm:prSet/>
      <dgm:spPr/>
      <dgm:t>
        <a:bodyPr/>
        <a:lstStyle/>
        <a:p>
          <a:endParaRPr lang="en-US"/>
        </a:p>
      </dgm:t>
    </dgm:pt>
    <dgm:pt modelId="{307AF6B3-6F7C-4CB5-9A75-9E6915555481}">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Available at many TN universities</a:t>
          </a:r>
        </a:p>
      </dgm:t>
    </dgm:pt>
    <dgm:pt modelId="{177A1450-EB60-42BE-B260-837867B7DA74}" type="parTrans" cxnId="{B85655EA-7FBC-4637-9323-87C035AA5462}">
      <dgm:prSet/>
      <dgm:spPr/>
      <dgm:t>
        <a:bodyPr/>
        <a:lstStyle/>
        <a:p>
          <a:endParaRPr lang="en-US"/>
        </a:p>
      </dgm:t>
    </dgm:pt>
    <dgm:pt modelId="{6B925400-AA75-4A17-A7B2-38F7511C62AA}" type="sibTrans" cxnId="{B85655EA-7FBC-4637-9323-87C035AA5462}">
      <dgm:prSet/>
      <dgm:spPr/>
      <dgm:t>
        <a:bodyPr/>
        <a:lstStyle/>
        <a:p>
          <a:endParaRPr lang="en-US"/>
        </a:p>
      </dgm:t>
    </dgm:pt>
    <dgm:pt modelId="{5F717394-9FC5-4345-AB73-955CA1D15E07}">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dustry Certification</a:t>
          </a:r>
        </a:p>
      </dgm:t>
    </dgm:pt>
    <dgm:pt modelId="{2F066DB8-B4FB-4E11-A62B-EEF511D00737}" type="parTrans" cxnId="{2EC3DC14-504D-4A0A-8A31-897D6184B855}">
      <dgm:prSet/>
      <dgm:spPr/>
      <dgm:t>
        <a:bodyPr/>
        <a:lstStyle/>
        <a:p>
          <a:endParaRPr lang="en-US"/>
        </a:p>
      </dgm:t>
    </dgm:pt>
    <dgm:pt modelId="{E9FB0774-386C-4028-BDCF-D894EC04E213}" type="sibTrans" cxnId="{2EC3DC14-504D-4A0A-8A31-897D6184B855}">
      <dgm:prSet/>
      <dgm:spPr/>
      <dgm:t>
        <a:bodyPr/>
        <a:lstStyle/>
        <a:p>
          <a:endParaRPr lang="en-US"/>
        </a:p>
      </dgm:t>
    </dgm:pt>
    <dgm:pt modelId="{B909DC80-FD3C-44AB-9A7B-788025064A02}">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NCCER Core Curriculum</a:t>
          </a:r>
        </a:p>
      </dgm:t>
    </dgm:pt>
    <dgm:pt modelId="{9461E4B9-205C-453B-929E-8992A8185838}" type="parTrans" cxnId="{19A30D9E-83F4-4D07-B4E1-205FB6C9C7BE}">
      <dgm:prSet/>
      <dgm:spPr/>
      <dgm:t>
        <a:bodyPr/>
        <a:lstStyle/>
        <a:p>
          <a:endParaRPr lang="en-US"/>
        </a:p>
      </dgm:t>
    </dgm:pt>
    <dgm:pt modelId="{70D41FDE-6CDF-4FD5-BDFC-6ACF58A2F6E0}" type="sibTrans" cxnId="{19A30D9E-83F4-4D07-B4E1-205FB6C9C7BE}">
      <dgm:prSet/>
      <dgm:spPr/>
      <dgm:t>
        <a:bodyPr/>
        <a:lstStyle/>
        <a:p>
          <a:endParaRPr lang="en-US"/>
        </a:p>
      </dgm:t>
    </dgm:pt>
    <dgm:pt modelId="{F5AF9732-2642-4654-B327-29946FDDB47A}">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NCCER Carpentry</a:t>
          </a:r>
        </a:p>
      </dgm:t>
    </dgm:pt>
    <dgm:pt modelId="{64EA75A7-ABD6-4A62-B08C-D933C8566E00}" type="parTrans" cxnId="{1E84E512-CD95-4E24-B395-81A79C053C47}">
      <dgm:prSet/>
      <dgm:spPr/>
      <dgm:t>
        <a:bodyPr/>
        <a:lstStyle/>
        <a:p>
          <a:endParaRPr lang="en-US"/>
        </a:p>
      </dgm:t>
    </dgm:pt>
    <dgm:pt modelId="{2C706A7F-0398-4366-9803-9D6D0409FB94}" type="sibTrans" cxnId="{1E84E512-CD95-4E24-B395-81A79C053C47}">
      <dgm:prSet/>
      <dgm:spPr/>
      <dgm:t>
        <a:bodyPr/>
        <a:lstStyle/>
        <a:p>
          <a:endParaRPr lang="en-US"/>
        </a:p>
      </dgm:t>
    </dgm:pt>
    <dgm:pt modelId="{E06AACD5-23B1-44CF-895B-7FF4C7A1A4B1}">
      <dgm:prSet phldrT="[Text]"/>
      <dgm:spPr>
        <a:solidFill>
          <a:srgbClr val="1971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Apprenticeship</a:t>
          </a:r>
        </a:p>
      </dgm:t>
    </dgm:pt>
    <dgm:pt modelId="{A751CA3C-B2C7-4222-96D4-85BB0B61A4B0}" type="parTrans" cxnId="{E3C4C199-6209-4821-AD01-61CAC3BA5F87}">
      <dgm:prSet/>
      <dgm:spPr/>
      <dgm:t>
        <a:bodyPr/>
        <a:lstStyle/>
        <a:p>
          <a:endParaRPr lang="en-US"/>
        </a:p>
      </dgm:t>
    </dgm:pt>
    <dgm:pt modelId="{2ECF0355-A957-4F97-9433-A4064080D7CF}" type="sibTrans" cxnId="{E3C4C199-6209-4821-AD01-61CAC3BA5F87}">
      <dgm:prSet/>
      <dgm:spPr/>
      <dgm:t>
        <a:bodyPr/>
        <a:lstStyle/>
        <a:p>
          <a:endParaRPr lang="en-US"/>
        </a:p>
      </dgm:t>
    </dgm:pt>
    <dgm:pt modelId="{51A22CAA-DD6E-46A1-AF20-E19A52E9D942}">
      <dgm:prSet phldrT="[Text]" custT="1"/>
      <dgm:spPr>
        <a:noFill/>
        <a:ln>
          <a:solidFill>
            <a:srgbClr val="1971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Apprenticeship training is available in carpentry and other related areas.</a:t>
          </a:r>
        </a:p>
      </dgm:t>
    </dgm:pt>
    <dgm:pt modelId="{C8E67A67-E615-45D8-B42E-7BFF7E872623}" type="parTrans" cxnId="{0EB55939-04D9-45EE-845C-738A25C0CC08}">
      <dgm:prSet/>
      <dgm:spPr/>
      <dgm:t>
        <a:bodyPr/>
        <a:lstStyle/>
        <a:p>
          <a:endParaRPr lang="en-US"/>
        </a:p>
      </dgm:t>
    </dgm:pt>
    <dgm:pt modelId="{E3FE8CD6-485D-4FAA-BC0E-7694822C40D2}" type="sibTrans" cxnId="{0EB55939-04D9-45EE-845C-738A25C0CC08}">
      <dgm:prSet/>
      <dgm:spPr/>
      <dgm:t>
        <a:bodyPr/>
        <a:lstStyle/>
        <a:p>
          <a:endParaRPr lang="en-US"/>
        </a:p>
      </dgm:t>
    </dgm:pt>
    <dgm:pt modelId="{2D377A3E-CE19-49A6-A316-942617CA7995}">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MTSU</a:t>
          </a:r>
        </a:p>
      </dgm:t>
    </dgm:pt>
    <dgm:pt modelId="{26F63AB9-75BC-4E0F-BDE0-A8F98014F36B}" type="parTrans" cxnId="{2B1D1087-64C5-4912-A99C-B459042A0C17}">
      <dgm:prSet/>
      <dgm:spPr/>
      <dgm:t>
        <a:bodyPr/>
        <a:lstStyle/>
        <a:p>
          <a:endParaRPr lang="en-US"/>
        </a:p>
      </dgm:t>
    </dgm:pt>
    <dgm:pt modelId="{5396A1C3-D23B-4EDC-977D-76376EB9F323}" type="sibTrans" cxnId="{2B1D1087-64C5-4912-A99C-B459042A0C17}">
      <dgm:prSet/>
      <dgm:spPr/>
      <dgm:t>
        <a:bodyPr/>
        <a:lstStyle/>
        <a:p>
          <a:endParaRPr lang="en-US"/>
        </a:p>
      </dgm:t>
    </dgm:pt>
    <dgm:pt modelId="{F46EDF17-0B6B-473C-880B-C5DD7CC045F7}">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Construction Applications</a:t>
          </a:r>
        </a:p>
      </dgm:t>
    </dgm:pt>
    <dgm:pt modelId="{1A7EEE54-C805-4066-A798-E5AF08BAE7F8}" type="parTrans" cxnId="{D72DFE37-AB4A-49FD-BEE6-1344B8E3E7A0}">
      <dgm:prSet/>
      <dgm:spPr/>
      <dgm:t>
        <a:bodyPr/>
        <a:lstStyle/>
        <a:p>
          <a:endParaRPr lang="en-US"/>
        </a:p>
      </dgm:t>
    </dgm:pt>
    <dgm:pt modelId="{419895F1-6E10-4292-98B7-58AD3C78561F}" type="sibTrans" cxnId="{D72DFE37-AB4A-49FD-BEE6-1344B8E3E7A0}">
      <dgm:prSet/>
      <dgm:spPr/>
      <dgm:t>
        <a:bodyPr/>
        <a:lstStyle/>
        <a:p>
          <a:endParaRPr lang="en-US"/>
        </a:p>
      </dgm:t>
    </dgm:pt>
    <dgm:pt modelId="{A5F16E27-6AD3-46B8-820F-2CE0D503B62C}">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 </a:t>
          </a:r>
        </a:p>
      </dgm:t>
    </dgm:pt>
    <dgm:pt modelId="{9EAA7BC3-58C9-4C50-9404-651FC78B15EB}" type="parTrans" cxnId="{ED1A8FA1-0491-4287-8036-E6FF2E1FABD1}">
      <dgm:prSet/>
      <dgm:spPr/>
      <dgm:t>
        <a:bodyPr/>
        <a:lstStyle/>
        <a:p>
          <a:endParaRPr lang="en-US"/>
        </a:p>
      </dgm:t>
    </dgm:pt>
    <dgm:pt modelId="{4A59DF3C-A836-4B70-9DEC-1D2D8EA48130}" type="sibTrans" cxnId="{ED1A8FA1-0491-4287-8036-E6FF2E1FABD1}">
      <dgm:prSet/>
      <dgm:spPr/>
      <dgm:t>
        <a:bodyPr/>
        <a:lstStyle/>
        <a:p>
          <a:endParaRPr lang="en-US"/>
        </a:p>
      </dgm:t>
    </dgm:pt>
    <dgm:pt modelId="{6C910A6B-5EF0-4212-9653-31F2DBFE12EE}">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Masonry</a:t>
          </a:r>
        </a:p>
      </dgm:t>
    </dgm:pt>
    <dgm:pt modelId="{FCEA1DA4-92FA-4587-8563-63744415BA96}" type="parTrans" cxnId="{E276497D-BE78-42DB-991F-EC3C37EA3F7A}">
      <dgm:prSet/>
      <dgm:spPr/>
      <dgm:t>
        <a:bodyPr/>
        <a:lstStyle/>
        <a:p>
          <a:endParaRPr lang="en-US"/>
        </a:p>
      </dgm:t>
    </dgm:pt>
    <dgm:pt modelId="{FAB3E39E-5AE4-4CD9-B45A-1DD470DA58D2}" type="sibTrans" cxnId="{E276497D-BE78-42DB-991F-EC3C37EA3F7A}">
      <dgm:prSet/>
      <dgm:spPr/>
      <dgm:t>
        <a:bodyPr/>
        <a:lstStyle/>
        <a:p>
          <a:endParaRPr lang="en-US"/>
        </a:p>
      </dgm:t>
    </dgm:pt>
    <dgm:pt modelId="{9DC8D19E-F564-493B-8B7C-41015A4ECE81}">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Memphis</a:t>
          </a:r>
        </a:p>
      </dgm:t>
    </dgm:pt>
    <dgm:pt modelId="{C21B852F-3F31-4096-B24D-17E62D362598}" type="parTrans" cxnId="{AE8C32FF-CD51-4DDB-8FAD-B9410726AB37}">
      <dgm:prSet/>
      <dgm:spPr/>
      <dgm:t>
        <a:bodyPr/>
        <a:lstStyle/>
        <a:p>
          <a:endParaRPr lang="en-US"/>
        </a:p>
      </dgm:t>
    </dgm:pt>
    <dgm:pt modelId="{51A20F33-F904-41B0-A9D7-955A31C3F82B}" type="sibTrans" cxnId="{AE8C32FF-CD51-4DDB-8FAD-B9410726AB37}">
      <dgm:prSet/>
      <dgm:spPr/>
      <dgm:t>
        <a:bodyPr/>
        <a:lstStyle/>
        <a:p>
          <a:endParaRPr lang="en-US"/>
        </a:p>
      </dgm:t>
    </dgm:pt>
    <dgm:pt modelId="{B0E0DB5C-7C23-45A4-BC1E-07B907D4B54B}">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Morristown</a:t>
          </a:r>
        </a:p>
      </dgm:t>
    </dgm:pt>
    <dgm:pt modelId="{DC90BD02-4626-4B0C-A251-E89D83F38095}" type="parTrans" cxnId="{63443614-FCA1-4847-8159-39DB15D71FEF}">
      <dgm:prSet/>
      <dgm:spPr/>
      <dgm:t>
        <a:bodyPr/>
        <a:lstStyle/>
        <a:p>
          <a:endParaRPr lang="en-US"/>
        </a:p>
      </dgm:t>
    </dgm:pt>
    <dgm:pt modelId="{0925E996-5743-4DB9-AB23-AA7FBDB8C16E}" type="sibTrans" cxnId="{63443614-FCA1-4847-8159-39DB15D71FEF}">
      <dgm:prSet/>
      <dgm:spPr/>
      <dgm:t>
        <a:bodyPr/>
        <a:lstStyle/>
        <a:p>
          <a:endParaRPr lang="en-US"/>
        </a:p>
      </dgm:t>
    </dgm:pt>
    <dgm:pt modelId="{F1408280-0F43-46D2-AF17-C1FAB8739C18}">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Residential Building Maintenance</a:t>
          </a:r>
        </a:p>
      </dgm:t>
    </dgm:pt>
    <dgm:pt modelId="{4A82DB6B-A9ED-4594-857B-01B4F4B1B895}" type="parTrans" cxnId="{413FACC3-E805-4B38-AAAA-FA1DE9D0620A}">
      <dgm:prSet/>
      <dgm:spPr/>
      <dgm:t>
        <a:bodyPr/>
        <a:lstStyle/>
        <a:p>
          <a:endParaRPr lang="en-US"/>
        </a:p>
      </dgm:t>
    </dgm:pt>
    <dgm:pt modelId="{4E412019-6C32-415E-953A-783865976EC7}" type="sibTrans" cxnId="{413FACC3-E805-4B38-AAAA-FA1DE9D0620A}">
      <dgm:prSet/>
      <dgm:spPr/>
      <dgm:t>
        <a:bodyPr/>
        <a:lstStyle/>
        <a:p>
          <a:endParaRPr lang="en-US"/>
        </a:p>
      </dgm:t>
    </dgm:pt>
    <dgm:pt modelId="{CE977649-70BD-4507-BE17-D384F428603F}">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Paris</a:t>
          </a:r>
        </a:p>
      </dgm:t>
    </dgm:pt>
    <dgm:pt modelId="{32A3DA40-FE36-403F-A723-F6361D8B990E}" type="parTrans" cxnId="{B5A68D5A-22A0-4DFF-9169-56B31B1C8B62}">
      <dgm:prSet/>
      <dgm:spPr/>
      <dgm:t>
        <a:bodyPr/>
        <a:lstStyle/>
        <a:p>
          <a:endParaRPr lang="en-US"/>
        </a:p>
      </dgm:t>
    </dgm:pt>
    <dgm:pt modelId="{DCADDA7E-6596-4DBE-ADFF-9570E8A5800F}" type="sibTrans" cxnId="{B5A68D5A-22A0-4DFF-9169-56B31B1C8B62}">
      <dgm:prSet/>
      <dgm:spPr/>
      <dgm:t>
        <a:bodyPr/>
        <a:lstStyle/>
        <a:p>
          <a:endParaRPr lang="en-US"/>
        </a:p>
      </dgm:t>
    </dgm:pt>
    <dgm:pt modelId="{CFB11807-9E35-46EF-87FB-11D5FC3C67DA}">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Livingston</a:t>
          </a:r>
        </a:p>
      </dgm:t>
    </dgm:pt>
    <dgm:pt modelId="{0710C5FC-3684-4A22-8FAD-3D1DA4526FC2}" type="parTrans" cxnId="{D6E5E6BA-B337-4505-A0F6-FE012A6BCA05}">
      <dgm:prSet/>
      <dgm:spPr/>
      <dgm:t>
        <a:bodyPr/>
        <a:lstStyle/>
        <a:p>
          <a:endParaRPr lang="en-US"/>
        </a:p>
      </dgm:t>
    </dgm:pt>
    <dgm:pt modelId="{93112809-488E-4855-A201-339CE013F205}" type="sibTrans" cxnId="{D6E5E6BA-B337-4505-A0F6-FE012A6BCA05}">
      <dgm:prSet/>
      <dgm:spPr/>
      <dgm:t>
        <a:bodyPr/>
        <a:lstStyle/>
        <a:p>
          <a:endParaRPr lang="en-US"/>
        </a:p>
      </dgm:t>
    </dgm:pt>
    <dgm:pt modelId="{F2D41DAD-F19F-47F1-AAD1-49589AFEFD28}">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Memphis</a:t>
          </a:r>
        </a:p>
      </dgm:t>
    </dgm:pt>
    <dgm:pt modelId="{035C7C34-8AA3-4C21-A00F-95B62C5C05D8}" type="parTrans" cxnId="{01227538-75B3-46DF-A621-2B06072957F2}">
      <dgm:prSet/>
      <dgm:spPr/>
      <dgm:t>
        <a:bodyPr/>
        <a:lstStyle/>
        <a:p>
          <a:endParaRPr lang="en-US"/>
        </a:p>
      </dgm:t>
    </dgm:pt>
    <dgm:pt modelId="{8C20F080-93CA-443D-B86A-CB6781191714}" type="sibTrans" cxnId="{01227538-75B3-46DF-A621-2B06072957F2}">
      <dgm:prSet/>
      <dgm:spPr/>
      <dgm:t>
        <a:bodyPr/>
        <a:lstStyle/>
        <a:p>
          <a:endParaRPr lang="en-US"/>
        </a:p>
      </dgm:t>
    </dgm:pt>
    <dgm:pt modelId="{04152DCD-BA05-4E88-945A-BD218D27AF17}">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Nashville</a:t>
          </a:r>
        </a:p>
      </dgm:t>
    </dgm:pt>
    <dgm:pt modelId="{0D3F2C6F-7EA9-4A45-A7EF-8B95BFC7BD1F}" type="parTrans" cxnId="{54C27004-21ED-4448-89EF-C72B85362ABC}">
      <dgm:prSet/>
      <dgm:spPr/>
      <dgm:t>
        <a:bodyPr/>
        <a:lstStyle/>
        <a:p>
          <a:endParaRPr lang="en-US"/>
        </a:p>
      </dgm:t>
    </dgm:pt>
    <dgm:pt modelId="{A4B0E62D-64DF-4D2C-8893-591C42B29EB1}" type="sibTrans" cxnId="{54C27004-21ED-4448-89EF-C72B85362ABC}">
      <dgm:prSet/>
      <dgm:spPr/>
      <dgm:t>
        <a:bodyPr/>
        <a:lstStyle/>
        <a:p>
          <a:endParaRPr lang="en-US"/>
        </a:p>
      </dgm:t>
    </dgm:pt>
    <dgm:pt modelId="{37E73DBC-FCDA-4445-98D0-2E145DA58A69}">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Pulaski</a:t>
          </a:r>
        </a:p>
      </dgm:t>
    </dgm:pt>
    <dgm:pt modelId="{29A84599-D6D2-46D5-BDAD-EC7EA17F4300}" type="parTrans" cxnId="{2346F340-B64E-4DC5-AF42-C9FE833A41F7}">
      <dgm:prSet/>
      <dgm:spPr/>
      <dgm:t>
        <a:bodyPr/>
        <a:lstStyle/>
        <a:p>
          <a:endParaRPr lang="en-US"/>
        </a:p>
      </dgm:t>
    </dgm:pt>
    <dgm:pt modelId="{499F8F49-C672-40B1-929E-9544E6C79C14}" type="sibTrans" cxnId="{2346F340-B64E-4DC5-AF42-C9FE833A41F7}">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5"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5" custScaleY="126445" custLinFactNeighborY="13869">
        <dgm:presLayoutVars>
          <dgm:chMax val="0"/>
          <dgm:chPref val="0"/>
          <dgm:bulletEnabled val="1"/>
        </dgm:presLayoutVars>
      </dgm:prSet>
      <dgm:spPr/>
      <dgm:t>
        <a:bodyPr/>
        <a:lstStyle/>
        <a:p>
          <a:endParaRPr lang="en-US"/>
        </a:p>
      </dgm:t>
    </dgm:pt>
    <dgm:pt modelId="{140FE035-6A91-491D-AEC6-1BF664924B85}" type="pres">
      <dgm:prSet presAssocID="{E06AACD5-23B1-44CF-895B-7FF4C7A1A4B1}" presName="parentText2" presStyleLbl="node1" presStyleIdx="1" presStyleCnt="5">
        <dgm:presLayoutVars>
          <dgm:chMax/>
          <dgm:chPref val="3"/>
          <dgm:bulletEnabled val="1"/>
        </dgm:presLayoutVars>
      </dgm:prSet>
      <dgm:spPr/>
      <dgm:t>
        <a:bodyPr/>
        <a:lstStyle/>
        <a:p>
          <a:endParaRPr lang="en-US"/>
        </a:p>
      </dgm:t>
    </dgm:pt>
    <dgm:pt modelId="{EAA73FCF-2910-44DB-8334-B526173EF9B9}" type="pres">
      <dgm:prSet presAssocID="{E06AACD5-23B1-44CF-895B-7FF4C7A1A4B1}" presName="childText2" presStyleLbl="solidAlignAcc1" presStyleIdx="1" presStyleCnt="5">
        <dgm:presLayoutVars>
          <dgm:chMax val="0"/>
          <dgm:chPref val="0"/>
          <dgm:bulletEnabled val="1"/>
        </dgm:presLayoutVars>
      </dgm:prSet>
      <dgm:spPr/>
      <dgm:t>
        <a:bodyPr/>
        <a:lstStyle/>
        <a:p>
          <a:endParaRPr lang="en-US"/>
        </a:p>
      </dgm:t>
    </dgm:pt>
    <dgm:pt modelId="{FEEDCFB8-3B3A-47E1-80D4-4DEC3FBE73A2}" type="pres">
      <dgm:prSet presAssocID="{C7A1BD86-042B-47E9-92ED-084B54EF204A}" presName="parentText3" presStyleLbl="node1" presStyleIdx="2" presStyleCnt="5">
        <dgm:presLayoutVars>
          <dgm:chMax/>
          <dgm:chPref val="3"/>
          <dgm:bulletEnabled val="1"/>
        </dgm:presLayoutVars>
      </dgm:prSet>
      <dgm:spPr/>
      <dgm:t>
        <a:bodyPr/>
        <a:lstStyle/>
        <a:p>
          <a:endParaRPr lang="en-US"/>
        </a:p>
      </dgm:t>
    </dgm:pt>
    <dgm:pt modelId="{037C5346-6B5B-449B-BC49-0CB9E19897AF}" type="pres">
      <dgm:prSet presAssocID="{C7A1BD86-042B-47E9-92ED-084B54EF204A}" presName="childText3" presStyleLbl="solidAlignAcc1" presStyleIdx="2" presStyleCnt="5" custScaleY="175286" custLinFactNeighborY="37730">
        <dgm:presLayoutVars>
          <dgm:chMax val="0"/>
          <dgm:chPref val="0"/>
          <dgm:bulletEnabled val="1"/>
        </dgm:presLayoutVars>
      </dgm:prSet>
      <dgm:spPr/>
      <dgm:t>
        <a:bodyPr/>
        <a:lstStyle/>
        <a:p>
          <a:endParaRPr lang="en-US"/>
        </a:p>
      </dgm:t>
    </dgm:pt>
    <dgm:pt modelId="{FCCDE7DE-C60B-47D9-BF30-EC95E5C54D86}" type="pres">
      <dgm:prSet presAssocID="{641A358D-DB8F-4A5E-83E8-CE215FD1C16F}" presName="parentText4" presStyleLbl="node1" presStyleIdx="3" presStyleCnt="5">
        <dgm:presLayoutVars>
          <dgm:chMax/>
          <dgm:chPref val="3"/>
          <dgm:bulletEnabled val="1"/>
        </dgm:presLayoutVars>
      </dgm:prSet>
      <dgm:spPr/>
      <dgm:t>
        <a:bodyPr/>
        <a:lstStyle/>
        <a:p>
          <a:endParaRPr lang="en-US"/>
        </a:p>
      </dgm:t>
    </dgm:pt>
    <dgm:pt modelId="{5C347431-DBDC-492B-8C60-01D28B64D5FD}" type="pres">
      <dgm:prSet presAssocID="{641A358D-DB8F-4A5E-83E8-CE215FD1C16F}" presName="childText4" presStyleLbl="solidAlignAcc1" presStyleIdx="3" presStyleCnt="5" custScaleY="113895" custLinFactNeighborY="7319">
        <dgm:presLayoutVars>
          <dgm:chMax val="0"/>
          <dgm:chPref val="0"/>
          <dgm:bulletEnabled val="1"/>
        </dgm:presLayoutVars>
      </dgm:prSet>
      <dgm:spPr/>
      <dgm:t>
        <a:bodyPr/>
        <a:lstStyle/>
        <a:p>
          <a:endParaRPr lang="en-US"/>
        </a:p>
      </dgm:t>
    </dgm:pt>
    <dgm:pt modelId="{E26BDE1D-FCB7-4AD7-8CE1-E68661D9C79A}" type="pres">
      <dgm:prSet presAssocID="{CF9DD42D-577C-4D69-A6A8-726E47CFE915}" presName="parentText5" presStyleLbl="node1" presStyleIdx="4" presStyleCnt="5">
        <dgm:presLayoutVars>
          <dgm:chMax/>
          <dgm:chPref val="3"/>
          <dgm:bulletEnabled val="1"/>
        </dgm:presLayoutVars>
      </dgm:prSet>
      <dgm:spPr/>
      <dgm:t>
        <a:bodyPr/>
        <a:lstStyle/>
        <a:p>
          <a:endParaRPr lang="en-US"/>
        </a:p>
      </dgm:t>
    </dgm:pt>
    <dgm:pt modelId="{91448B28-C42D-4BDA-BD12-D04EBB3FF324}" type="pres">
      <dgm:prSet presAssocID="{CF9DD42D-577C-4D69-A6A8-726E47CFE915}" presName="childText5" presStyleLbl="solidAlignAcc1" presStyleIdx="4" presStyleCnt="5" custScaleY="174038" custLinFactNeighborY="37729">
        <dgm:presLayoutVars>
          <dgm:chMax val="0"/>
          <dgm:chPref val="0"/>
          <dgm:bulletEnabled val="1"/>
        </dgm:presLayoutVars>
      </dgm:prSet>
      <dgm:spPr/>
      <dgm:t>
        <a:bodyPr/>
        <a:lstStyle/>
        <a:p>
          <a:endParaRPr lang="en-US"/>
        </a:p>
      </dgm:t>
    </dgm:pt>
  </dgm:ptLst>
  <dgm:cxnLst>
    <dgm:cxn modelId="{B85655EA-7FBC-4637-9323-87C035AA5462}" srcId="{99DB235B-A5CA-4AF8-A807-8188E2344149}" destId="{307AF6B3-6F7C-4CB5-9A75-9E6915555481}" srcOrd="0" destOrd="0" parTransId="{177A1450-EB60-42BE-B260-837867B7DA74}" sibTransId="{6B925400-AA75-4A17-A7B2-38F7511C62AA}"/>
    <dgm:cxn modelId="{662DBFF4-54F1-4305-BBDE-1D111018B664}" type="presOf" srcId="{B909DC80-FD3C-44AB-9A7B-788025064A02}" destId="{0CCCDCA0-11A9-4686-BDEF-415DF3488C0C}" srcOrd="0" destOrd="1" presId="urn:microsoft.com/office/officeart/2009/3/layout/IncreasingArrowsProcess"/>
    <dgm:cxn modelId="{D1BE37EC-89F7-4C4A-92BF-F50ABC7C2C13}" type="presOf" srcId="{2D377A3E-CE19-49A6-A316-942617CA7995}" destId="{91448B28-C42D-4BDA-BD12-D04EBB3FF324}" srcOrd="0" destOrd="1" presId="urn:microsoft.com/office/officeart/2009/3/layout/IncreasingArrowsProcess"/>
    <dgm:cxn modelId="{19A30D9E-83F4-4D07-B4E1-205FB6C9C7BE}" srcId="{5F717394-9FC5-4345-AB73-955CA1D15E07}" destId="{B909DC80-FD3C-44AB-9A7B-788025064A02}" srcOrd="0" destOrd="0" parTransId="{9461E4B9-205C-453B-929E-8992A8185838}" sibTransId="{70D41FDE-6CDF-4FD5-BDFC-6ACF58A2F6E0}"/>
    <dgm:cxn modelId="{A488F091-DF7E-4170-8C90-600EA4B82736}" type="presOf" srcId="{22598BC2-C848-47B4-BF76-2A3E198497D2}" destId="{5C347431-DBDC-492B-8C60-01D28B64D5FD}" srcOrd="0" destOrd="1" presId="urn:microsoft.com/office/officeart/2009/3/layout/IncreasingArrowsProcess"/>
    <dgm:cxn modelId="{6529D785-4BBF-405E-8587-B3AF58977546}" srcId="{5481D553-90C0-4A28-96A8-814B225C04A2}" destId="{222F9428-EDD8-4B10-A5D4-9826BF0E6D3F}" srcOrd="0" destOrd="0" parTransId="{009938CF-B1B6-448D-8FE9-FA1919113EF8}" sibTransId="{2872D493-51BF-4DF5-8474-898F5A5F7156}"/>
    <dgm:cxn modelId="{E276497D-BE78-42DB-991F-EC3C37EA3F7A}" srcId="{C7A1BD86-042B-47E9-92ED-084B54EF204A}" destId="{6C910A6B-5EF0-4212-9653-31F2DBFE12EE}" srcOrd="2" destOrd="0" parTransId="{FCEA1DA4-92FA-4587-8563-63744415BA96}" sibTransId="{FAB3E39E-5AE4-4CD9-B45A-1DD470DA58D2}"/>
    <dgm:cxn modelId="{96CE92D6-F7E9-4B8B-B81F-CE7373C9F727}" type="presOf" srcId="{2BA3CD26-1304-46CE-9BD3-5A2A55E47529}" destId="{B0D8F083-D2FE-4B0B-9647-024767D0612A}" srcOrd="0" destOrd="0" presId="urn:microsoft.com/office/officeart/2009/3/layout/IncreasingArrowsProcess"/>
    <dgm:cxn modelId="{1E31F200-30B1-48C4-8E8E-55F3B0F8D595}" srcId="{49F3C41E-0E3D-4465-BE18-64F5D9B8F832}" destId="{D9537146-FFC6-4E44-970A-F9AB995D098B}" srcOrd="0" destOrd="0" parTransId="{9FF2140B-59D9-4BBD-8F37-B6B0338737BA}" sibTransId="{86913DCA-F5FB-403E-A77C-9A1C8DA8E401}"/>
    <dgm:cxn modelId="{63443614-FCA1-4847-8159-39DB15D71FEF}" srcId="{6C910A6B-5EF0-4212-9653-31F2DBFE12EE}" destId="{B0E0DB5C-7C23-45A4-BC1E-07B907D4B54B}" srcOrd="1" destOrd="0" parTransId="{DC90BD02-4626-4B0C-A251-E89D83F38095}" sibTransId="{0925E996-5743-4DB9-AB23-AA7FBDB8C16E}"/>
    <dgm:cxn modelId="{6135FA28-9C31-449A-846A-8E87D5FFC14E}" type="presOf" srcId="{49F3C41E-0E3D-4465-BE18-64F5D9B8F832}" destId="{91448B28-C42D-4BDA-BD12-D04EBB3FF324}" srcOrd="0" destOrd="5" presId="urn:microsoft.com/office/officeart/2009/3/layout/IncreasingArrowsProcess"/>
    <dgm:cxn modelId="{0EB55939-04D9-45EE-845C-738A25C0CC08}" srcId="{E06AACD5-23B1-44CF-895B-7FF4C7A1A4B1}" destId="{51A22CAA-DD6E-46A1-AF20-E19A52E9D942}" srcOrd="0" destOrd="0" parTransId="{C8E67A67-E615-45D8-B42E-7BFF7E872623}" sibTransId="{E3FE8CD6-485D-4FAA-BC0E-7694822C40D2}"/>
    <dgm:cxn modelId="{2EC3DC14-504D-4A0A-8A31-897D6184B855}" srcId="{2BA3CD26-1304-46CE-9BD3-5A2A55E47529}" destId="{5F717394-9FC5-4345-AB73-955CA1D15E07}" srcOrd="0" destOrd="0" parTransId="{2F066DB8-B4FB-4E11-A62B-EEF511D00737}" sibTransId="{E9FB0774-386C-4028-BDCF-D894EC04E213}"/>
    <dgm:cxn modelId="{A2B92C9A-6A31-4F42-ADAA-E0F76230B3CB}" type="presOf" srcId="{51A22CAA-DD6E-46A1-AF20-E19A52E9D942}" destId="{EAA73FCF-2910-44DB-8334-B526173EF9B9}" srcOrd="0" destOrd="0" presId="urn:microsoft.com/office/officeart/2009/3/layout/IncreasingArrowsProcess"/>
    <dgm:cxn modelId="{604A6F19-3847-40A3-AED2-B38895768A2A}" type="presOf" srcId="{F5B53E59-FD4B-4B78-A278-DB9C27E35B13}" destId="{5C347431-DBDC-492B-8C60-01D28B64D5FD}" srcOrd="0" destOrd="0" presId="urn:microsoft.com/office/officeart/2009/3/layout/IncreasingArrowsProcess"/>
    <dgm:cxn modelId="{DD4AF156-A4C2-4D6C-9993-F0717EAD3A5F}" srcId="{641A358D-DB8F-4A5E-83E8-CE215FD1C16F}" destId="{F5B53E59-FD4B-4B78-A278-DB9C27E35B13}" srcOrd="0" destOrd="0" parTransId="{332AA7FA-70CD-48B9-AF7F-82FA3A3AF65E}" sibTransId="{6CEBB1FA-FD25-4D4D-9E99-033392009B8E}"/>
    <dgm:cxn modelId="{C835E090-780B-43C9-A45D-354C8AFAD4FF}" type="presOf" srcId="{F46EDF17-0B6B-473C-880B-C5DD7CC045F7}" destId="{037C5346-6B5B-449B-BC49-0CB9E19897AF}" srcOrd="0" destOrd="6" presId="urn:microsoft.com/office/officeart/2009/3/layout/IncreasingArrowsProcess"/>
    <dgm:cxn modelId="{39B72BD8-F978-4E85-AC6F-1E66902841B4}" type="presOf" srcId="{0C8D9981-36D9-40ED-9C2F-C53920F6BDAF}" destId="{91448B28-C42D-4BDA-BD12-D04EBB3FF324}" srcOrd="0" destOrd="2" presId="urn:microsoft.com/office/officeart/2009/3/layout/IncreasingArrowsProcess"/>
    <dgm:cxn modelId="{508B9DEC-2F19-4E80-9133-09818B915EB5}" srcId="{76704EC9-74AD-4FC8-BEDC-F68AAD668F20}" destId="{641A358D-DB8F-4A5E-83E8-CE215FD1C16F}" srcOrd="3" destOrd="0" parTransId="{2D5F9B83-11FB-4F9F-9D11-BA7E5826C811}" sibTransId="{FC12FE34-195C-4DEC-880F-7D78864C2358}"/>
    <dgm:cxn modelId="{B5A68D5A-22A0-4DFF-9169-56B31B1C8B62}" srcId="{F1408280-0F43-46D2-AF17-C1FAB8739C18}" destId="{CE977649-70BD-4507-BE17-D384F428603F}" srcOrd="0" destOrd="0" parTransId="{32A3DA40-FE36-403F-A723-F6361D8B990E}" sibTransId="{DCADDA7E-6596-4DBE-ADFF-9570E8A5800F}"/>
    <dgm:cxn modelId="{A281405D-371B-4E46-A155-D98EC2FE96B0}" type="presOf" srcId="{99DB235B-A5CA-4AF8-A807-8188E2344149}" destId="{91448B28-C42D-4BDA-BD12-D04EBB3FF324}" srcOrd="0" destOrd="7" presId="urn:microsoft.com/office/officeart/2009/3/layout/IncreasingArrowsProcess"/>
    <dgm:cxn modelId="{8930A2DC-5CD7-4E59-8959-D79CA92B6C00}" srcId="{CF9DD42D-577C-4D69-A6A8-726E47CFE915}" destId="{DF04DB14-F06D-4A8E-B9FD-11960D809F5C}" srcOrd="1" destOrd="0" parTransId="{FEC769C5-BB68-437A-8774-0F0B05AFE49F}" sibTransId="{C3B0EEF2-C4B0-416A-9CE7-B9D85212455E}"/>
    <dgm:cxn modelId="{D6E5E6BA-B337-4505-A0F6-FE012A6BCA05}" srcId="{386E5243-3BD8-46F5-ADBB-3C3F41F56F14}" destId="{CFB11807-9E35-46EF-87FB-11D5FC3C67DA}" srcOrd="1" destOrd="0" parTransId="{0710C5FC-3684-4A22-8FAD-3D1DA4526FC2}" sibTransId="{93112809-488E-4855-A201-339CE013F205}"/>
    <dgm:cxn modelId="{2B1D1087-64C5-4912-A99C-B459042A0C17}" srcId="{8E9B6376-D83C-48D2-A0CF-6811A2B60F06}" destId="{2D377A3E-CE19-49A6-A316-942617CA7995}" srcOrd="0" destOrd="0" parTransId="{26F63AB9-75BC-4E0F-BDE0-A8F98014F36B}" sibTransId="{5396A1C3-D23B-4EDC-977D-76376EB9F323}"/>
    <dgm:cxn modelId="{A64E89FF-1240-4BA0-80CC-CE62D1DB94DC}" srcId="{F5B53E59-FD4B-4B78-A278-DB9C27E35B13}" destId="{22598BC2-C848-47B4-BF76-2A3E198497D2}" srcOrd="0" destOrd="0" parTransId="{2AE51689-5923-466A-8BF7-7D0B2D24D819}" sibTransId="{5DEFB96D-0D7C-4AD2-9438-F30BF379F20A}"/>
    <dgm:cxn modelId="{52935DB3-6F53-4260-95BC-267D0F44AD22}" srcId="{2BA3CD26-1304-46CE-9BD3-5A2A55E47529}" destId="{53AE95D0-BF35-43BF-A001-6A8C1CC14906}" srcOrd="2" destOrd="0" parTransId="{B81F9D7E-E946-41BE-BCB7-AEA57FCDEB04}" sibTransId="{A5283466-34F8-45CB-BED8-7D3B4D8D695A}"/>
    <dgm:cxn modelId="{A4D7CEAB-34D5-42F1-995A-3563F0AA7863}" srcId="{CF9DD42D-577C-4D69-A6A8-726E47CFE915}" destId="{99DB235B-A5CA-4AF8-A807-8188E2344149}" srcOrd="3" destOrd="0" parTransId="{FBE455AD-3B66-44E1-8113-AD808400C0D5}" sibTransId="{B9648233-2BCF-41F8-B623-6362746D9D46}"/>
    <dgm:cxn modelId="{01227538-75B3-46DF-A621-2B06072957F2}" srcId="{386E5243-3BD8-46F5-ADBB-3C3F41F56F14}" destId="{F2D41DAD-F19F-47F1-AAD1-49589AFEFD28}" srcOrd="2" destOrd="0" parTransId="{035C7C34-8AA3-4C21-A00F-95B62C5C05D8}" sibTransId="{8C20F080-93CA-443D-B86A-CB6781191714}"/>
    <dgm:cxn modelId="{2346F340-B64E-4DC5-AF42-C9FE833A41F7}" srcId="{386E5243-3BD8-46F5-ADBB-3C3F41F56F14}" destId="{37E73DBC-FCDA-4445-98D0-2E145DA58A69}" srcOrd="4" destOrd="0" parTransId="{29A84599-D6D2-46D5-BDAD-EC7EA17F4300}" sibTransId="{499F8F49-C672-40B1-929E-9544E6C79C14}"/>
    <dgm:cxn modelId="{9F76E125-0D66-4123-B5BB-C990B7B47FA8}" type="presOf" srcId="{B0E0DB5C-7C23-45A4-BC1E-07B907D4B54B}" destId="{037C5346-6B5B-449B-BC49-0CB9E19897AF}" srcOrd="0" destOrd="10" presId="urn:microsoft.com/office/officeart/2009/3/layout/IncreasingArrowsProcess"/>
    <dgm:cxn modelId="{19D3C94B-1128-4F11-B24A-6A06A3725D2E}" srcId="{2BA3CD26-1304-46CE-9BD3-5A2A55E47529}" destId="{5481D553-90C0-4A28-96A8-814B225C04A2}" srcOrd="1" destOrd="0" parTransId="{66F2F888-8B4D-4C3D-A900-92A182BA8BDB}" sibTransId="{EC9D33AB-CA6E-4BE1-AAAD-1905FB03DCD8}"/>
    <dgm:cxn modelId="{275A8B0B-6063-4452-B144-EA3739E99F7E}" type="presOf" srcId="{CFB11807-9E35-46EF-87FB-11D5FC3C67DA}" destId="{037C5346-6B5B-449B-BC49-0CB9E19897AF}" srcOrd="0" destOrd="2" presId="urn:microsoft.com/office/officeart/2009/3/layout/IncreasingArrowsProcess"/>
    <dgm:cxn modelId="{D6E1191F-FF77-4D92-9370-3F9C730EAD78}" srcId="{8E9B6376-D83C-48D2-A0CF-6811A2B60F06}" destId="{0C8D9981-36D9-40ED-9C2F-C53920F6BDAF}" srcOrd="1" destOrd="0" parTransId="{99533833-13FB-4C9E-AC51-7A38AE289DCD}" sibTransId="{B952F405-CC10-49D1-88DF-4B723F3CC997}"/>
    <dgm:cxn modelId="{69D5A13E-C152-4329-854D-C37CB7977D44}" type="presOf" srcId="{53AE95D0-BF35-43BF-A001-6A8C1CC14906}" destId="{0CCCDCA0-11A9-4686-BDEF-415DF3488C0C}" srcOrd="0" destOrd="5" presId="urn:microsoft.com/office/officeart/2009/3/layout/IncreasingArrowsProcess"/>
    <dgm:cxn modelId="{A8303587-BC3F-4A55-B9A6-1A7B1B1D6D77}" srcId="{76704EC9-74AD-4FC8-BEDC-F68AAD668F20}" destId="{CF9DD42D-577C-4D69-A6A8-726E47CFE915}" srcOrd="4" destOrd="0" parTransId="{E78213BB-90C0-4C8C-965A-B8A35D606809}" sibTransId="{C4F96F98-04B1-4F35-9F9C-9A7DD508C459}"/>
    <dgm:cxn modelId="{8B508F23-A349-4B76-8802-B29C87DF8B40}" srcId="{CF9DD42D-577C-4D69-A6A8-726E47CFE915}" destId="{49F3C41E-0E3D-4465-BE18-64F5D9B8F832}" srcOrd="2" destOrd="0" parTransId="{0046A030-8B64-496B-9697-A5D00363FDB7}" sibTransId="{6D391F2F-0B4B-4986-BDAF-4A0FDA64E09C}"/>
    <dgm:cxn modelId="{D72DFE37-AB4A-49FD-BEE6-1344B8E3E7A0}" srcId="{C7A1BD86-042B-47E9-92ED-084B54EF204A}" destId="{F46EDF17-0B6B-473C-880B-C5DD7CC045F7}" srcOrd="1" destOrd="0" parTransId="{1A7EEE54-C805-4066-A798-E5AF08BAE7F8}" sibTransId="{419895F1-6E10-4292-98B7-58AD3C78561F}"/>
    <dgm:cxn modelId="{4840C675-05D8-4855-864C-52A10453F6D5}" type="presOf" srcId="{F5AF9732-2642-4654-B327-29946FDDB47A}" destId="{0CCCDCA0-11A9-4686-BDEF-415DF3488C0C}" srcOrd="0" destOrd="2" presId="urn:microsoft.com/office/officeart/2009/3/layout/IncreasingArrowsProcess"/>
    <dgm:cxn modelId="{1E84E512-CD95-4E24-B395-81A79C053C47}" srcId="{5F717394-9FC5-4345-AB73-955CA1D15E07}" destId="{F5AF9732-2642-4654-B327-29946FDDB47A}" srcOrd="1" destOrd="0" parTransId="{64EA75A7-ABD6-4A62-B08C-D933C8566E00}" sibTransId="{2C706A7F-0398-4366-9803-9D6D0409FB94}"/>
    <dgm:cxn modelId="{216C4027-E102-4711-A256-4DBC691C9F6A}" type="presOf" srcId="{C7A1BD86-042B-47E9-92ED-084B54EF204A}" destId="{FEEDCFB8-3B3A-47E1-80D4-4DEC3FBE73A2}" srcOrd="0" destOrd="0" presId="urn:microsoft.com/office/officeart/2009/3/layout/IncreasingArrowsProcess"/>
    <dgm:cxn modelId="{50AC2463-AEFE-49FC-BF24-5EDA4CC20FFA}" type="presOf" srcId="{04152DCD-BA05-4E88-945A-BD218D27AF17}" destId="{037C5346-6B5B-449B-BC49-0CB9E19897AF}" srcOrd="0" destOrd="4" presId="urn:microsoft.com/office/officeart/2009/3/layout/IncreasingArrowsProcess"/>
    <dgm:cxn modelId="{75C345AC-2446-4539-BFE1-B65AE56B25E8}" type="presOf" srcId="{5481D553-90C0-4A28-96A8-814B225C04A2}" destId="{0CCCDCA0-11A9-4686-BDEF-415DF3488C0C}" srcOrd="0" destOrd="3" presId="urn:microsoft.com/office/officeart/2009/3/layout/IncreasingArrowsProcess"/>
    <dgm:cxn modelId="{9BA000DE-EEFF-4E7B-9E15-0FC9F02E29DD}" type="presOf" srcId="{39230DBA-B007-44A4-91E3-C53EED4070B3}" destId="{037C5346-6B5B-449B-BC49-0CB9E19897AF}" srcOrd="0" destOrd="1" presId="urn:microsoft.com/office/officeart/2009/3/layout/IncreasingArrowsProcess"/>
    <dgm:cxn modelId="{300934DC-F261-4AA7-82B7-C310C081CCF8}" srcId="{76704EC9-74AD-4FC8-BEDC-F68AAD668F20}" destId="{2BA3CD26-1304-46CE-9BD3-5A2A55E47529}" srcOrd="0" destOrd="0" parTransId="{2708E2B6-2E28-4966-BF3A-0F5E1DE0D19F}" sibTransId="{1BC59E1D-6CB2-46E2-AD46-EB61944E4C2F}"/>
    <dgm:cxn modelId="{119F87F9-7E10-4B9D-BE18-CFBC0CF9D434}" srcId="{386E5243-3BD8-46F5-ADBB-3C3F41F56F14}" destId="{39230DBA-B007-44A4-91E3-C53EED4070B3}" srcOrd="0" destOrd="0" parTransId="{AE33C9C1-4756-410C-8BB0-ADE6A30D2CED}" sibTransId="{F44684E1-06D4-4812-9C7D-409A410CE649}"/>
    <dgm:cxn modelId="{AE8C32FF-CD51-4DDB-8FAD-B9410726AB37}" srcId="{6C910A6B-5EF0-4212-9653-31F2DBFE12EE}" destId="{9DC8D19E-F564-493B-8B7C-41015A4ECE81}" srcOrd="0" destOrd="0" parTransId="{C21B852F-3F31-4096-B24D-17E62D362598}" sibTransId="{51A20F33-F904-41B0-A9D7-955A31C3F82B}"/>
    <dgm:cxn modelId="{5E0B6AD7-04C8-403D-8771-0A465E60559C}" type="presOf" srcId="{9DC8D19E-F564-493B-8B7C-41015A4ECE81}" destId="{037C5346-6B5B-449B-BC49-0CB9E19897AF}" srcOrd="0" destOrd="9" presId="urn:microsoft.com/office/officeart/2009/3/layout/IncreasingArrowsProcess"/>
    <dgm:cxn modelId="{23787716-78D3-466F-ACDF-633620538305}" type="presOf" srcId="{386E5243-3BD8-46F5-ADBB-3C3F41F56F14}" destId="{037C5346-6B5B-449B-BC49-0CB9E19897AF}" srcOrd="0" destOrd="0" presId="urn:microsoft.com/office/officeart/2009/3/layout/IncreasingArrowsProcess"/>
    <dgm:cxn modelId="{5A5F4A2B-FC3A-4E12-B889-222CD046CF72}" type="presOf" srcId="{CE977649-70BD-4507-BE17-D384F428603F}" destId="{037C5346-6B5B-449B-BC49-0CB9E19897AF}" srcOrd="0" destOrd="12" presId="urn:microsoft.com/office/officeart/2009/3/layout/IncreasingArrowsProcess"/>
    <dgm:cxn modelId="{0CDAFE05-84C0-40B6-9FFB-DCE88C6C9D03}" type="presOf" srcId="{F2D41DAD-F19F-47F1-AAD1-49589AFEFD28}" destId="{037C5346-6B5B-449B-BC49-0CB9E19897AF}" srcOrd="0" destOrd="3" presId="urn:microsoft.com/office/officeart/2009/3/layout/IncreasingArrowsProcess"/>
    <dgm:cxn modelId="{32E1BBF8-FEBE-48C4-AC5A-A7B55FB9AE47}" type="presOf" srcId="{37E73DBC-FCDA-4445-98D0-2E145DA58A69}" destId="{037C5346-6B5B-449B-BC49-0CB9E19897AF}" srcOrd="0" destOrd="5" presId="urn:microsoft.com/office/officeart/2009/3/layout/IncreasingArrowsProcess"/>
    <dgm:cxn modelId="{8BE2DBB4-BA7B-4954-84E2-8B82F8C1F154}" type="presOf" srcId="{E06AACD5-23B1-44CF-895B-7FF4C7A1A4B1}" destId="{140FE035-6A91-491D-AEC6-1BF664924B85}" srcOrd="0" destOrd="0" presId="urn:microsoft.com/office/officeart/2009/3/layout/IncreasingArrowsProcess"/>
    <dgm:cxn modelId="{FC7AA1A6-880B-45E2-B9FC-78BD9551C6B0}" type="presOf" srcId="{8E9B6376-D83C-48D2-A0CF-6811A2B60F06}" destId="{91448B28-C42D-4BDA-BD12-D04EBB3FF324}" srcOrd="0" destOrd="0" presId="urn:microsoft.com/office/officeart/2009/3/layout/IncreasingArrowsProcess"/>
    <dgm:cxn modelId="{324F1AA3-D4B3-4697-A2C6-62EA817D643A}" srcId="{C7A1BD86-042B-47E9-92ED-084B54EF204A}" destId="{386E5243-3BD8-46F5-ADBB-3C3F41F56F14}" srcOrd="0" destOrd="0" parTransId="{6476146A-CF70-4356-989B-8E8C9422EBC3}" sibTransId="{F20DE0B5-E4EC-446B-8F8F-D80DB5D093F2}"/>
    <dgm:cxn modelId="{413FACC3-E805-4B38-AAAA-FA1DE9D0620A}" srcId="{C7A1BD86-042B-47E9-92ED-084B54EF204A}" destId="{F1408280-0F43-46D2-AF17-C1FAB8739C18}" srcOrd="3" destOrd="0" parTransId="{4A82DB6B-A9ED-4594-857B-01B4F4B1B895}" sibTransId="{4E412019-6C32-415E-953A-783865976EC7}"/>
    <dgm:cxn modelId="{86D46A66-A763-4097-977F-E2CAE5C94005}" type="presOf" srcId="{D9537146-FFC6-4E44-970A-F9AB995D098B}" destId="{91448B28-C42D-4BDA-BD12-D04EBB3FF324}" srcOrd="0" destOrd="6" presId="urn:microsoft.com/office/officeart/2009/3/layout/IncreasingArrowsProcess"/>
    <dgm:cxn modelId="{ED1A8FA1-0491-4287-8036-E6FF2E1FABD1}" srcId="{F46EDF17-0B6B-473C-880B-C5DD7CC045F7}" destId="{A5F16E27-6AD3-46B8-820F-2CE0D503B62C}" srcOrd="0" destOrd="0" parTransId="{9EAA7BC3-58C9-4C50-9404-651FC78B15EB}" sibTransId="{4A59DF3C-A836-4B70-9DEC-1D2D8EA48130}"/>
    <dgm:cxn modelId="{C71A2EED-1744-48AA-8C84-5F433F33FB35}" type="presOf" srcId="{222F9428-EDD8-4B10-A5D4-9826BF0E6D3F}" destId="{0CCCDCA0-11A9-4686-BDEF-415DF3488C0C}" srcOrd="0" destOrd="4" presId="urn:microsoft.com/office/officeart/2009/3/layout/IncreasingArrowsProcess"/>
    <dgm:cxn modelId="{77D8B3AB-F4F1-4BFD-A6CF-BF72EAABBF20}" type="presOf" srcId="{DF04DB14-F06D-4A8E-B9FD-11960D809F5C}" destId="{91448B28-C42D-4BDA-BD12-D04EBB3FF324}" srcOrd="0" destOrd="3" presId="urn:microsoft.com/office/officeart/2009/3/layout/IncreasingArrowsProcess"/>
    <dgm:cxn modelId="{B693E253-CA81-403E-AA5C-3D91D6B0979D}" type="presOf" srcId="{F1408280-0F43-46D2-AF17-C1FAB8739C18}" destId="{037C5346-6B5B-449B-BC49-0CB9E19897AF}" srcOrd="0" destOrd="11" presId="urn:microsoft.com/office/officeart/2009/3/layout/IncreasingArrowsProcess"/>
    <dgm:cxn modelId="{E3C4C199-6209-4821-AD01-61CAC3BA5F87}" srcId="{76704EC9-74AD-4FC8-BEDC-F68AAD668F20}" destId="{E06AACD5-23B1-44CF-895B-7FF4C7A1A4B1}" srcOrd="1" destOrd="0" parTransId="{A751CA3C-B2C7-4222-96D4-85BB0B61A4B0}" sibTransId="{2ECF0355-A957-4F97-9433-A4064080D7CF}"/>
    <dgm:cxn modelId="{711BCDBA-FE0E-45FD-9195-D27A59425B91}" type="presOf" srcId="{307AF6B3-6F7C-4CB5-9A75-9E6915555481}" destId="{91448B28-C42D-4BDA-BD12-D04EBB3FF324}" srcOrd="0" destOrd="8" presId="urn:microsoft.com/office/officeart/2009/3/layout/IncreasingArrowsProcess"/>
    <dgm:cxn modelId="{FC7F1583-EDA1-482A-BA24-82BB8A32F881}" type="presOf" srcId="{6C910A6B-5EF0-4212-9653-31F2DBFE12EE}" destId="{037C5346-6B5B-449B-BC49-0CB9E19897AF}" srcOrd="0" destOrd="8" presId="urn:microsoft.com/office/officeart/2009/3/layout/IncreasingArrowsProcess"/>
    <dgm:cxn modelId="{35275188-F891-4A7F-BEF1-7C0DBFA86820}" srcId="{CF9DD42D-577C-4D69-A6A8-726E47CFE915}" destId="{8E9B6376-D83C-48D2-A0CF-6811A2B60F06}" srcOrd="0" destOrd="0" parTransId="{BADA3CEF-7374-49F7-AE7D-0925B73AB152}" sibTransId="{D12C3A12-C85E-4D6B-850B-366B0A5EDE82}"/>
    <dgm:cxn modelId="{54C27004-21ED-4448-89EF-C72B85362ABC}" srcId="{386E5243-3BD8-46F5-ADBB-3C3F41F56F14}" destId="{04152DCD-BA05-4E88-945A-BD218D27AF17}" srcOrd="3" destOrd="0" parTransId="{0D3F2C6F-7EA9-4A45-A7EF-8B95BFC7BD1F}" sibTransId="{A4B0E62D-64DF-4D2C-8893-591C42B29EB1}"/>
    <dgm:cxn modelId="{0FFE947B-BF61-4A1A-AD36-52BDFB0E12CC}" type="presOf" srcId="{76704EC9-74AD-4FC8-BEDC-F68AAD668F20}" destId="{A2846346-3AA5-414A-B22A-26A68D3A22B7}" srcOrd="0" destOrd="0" presId="urn:microsoft.com/office/officeart/2009/3/layout/IncreasingArrowsProcess"/>
    <dgm:cxn modelId="{CC87CF76-BC3B-4345-B757-31952C879BAB}" srcId="{DF04DB14-F06D-4A8E-B9FD-11960D809F5C}" destId="{E7094A3B-0D74-452E-B1ED-D1A3D2EB182F}" srcOrd="0" destOrd="0" parTransId="{2F857D67-6718-4EB6-920E-FF034331673E}" sibTransId="{327A9B8F-D6C7-48EE-8EDD-00AF462D12C9}"/>
    <dgm:cxn modelId="{935706BE-2DE1-4D65-A9A9-4CD4BB6367C1}" type="presOf" srcId="{CF9DD42D-577C-4D69-A6A8-726E47CFE915}" destId="{E26BDE1D-FCB7-4AD7-8CE1-E68661D9C79A}" srcOrd="0" destOrd="0" presId="urn:microsoft.com/office/officeart/2009/3/layout/IncreasingArrowsProcess"/>
    <dgm:cxn modelId="{E8DFA23A-B8B6-4638-A38F-04F27F6CB303}" srcId="{76704EC9-74AD-4FC8-BEDC-F68AAD668F20}" destId="{C7A1BD86-042B-47E9-92ED-084B54EF204A}" srcOrd="2" destOrd="0" parTransId="{BA13BBBB-1C3F-4ED6-A969-399EDCD5FF0A}" sibTransId="{6EACD73A-E422-45A8-843C-2EB7F643791E}"/>
    <dgm:cxn modelId="{A2C07F12-6468-42D1-89C3-C6446B226B2D}" type="presOf" srcId="{5F717394-9FC5-4345-AB73-955CA1D15E07}" destId="{0CCCDCA0-11A9-4686-BDEF-415DF3488C0C}" srcOrd="0" destOrd="0" presId="urn:microsoft.com/office/officeart/2009/3/layout/IncreasingArrowsProcess"/>
    <dgm:cxn modelId="{E9C523B3-A9A4-42F7-AA96-5BB5546E104C}" type="presOf" srcId="{641A358D-DB8F-4A5E-83E8-CE215FD1C16F}" destId="{FCCDE7DE-C60B-47D9-BF30-EC95E5C54D86}" srcOrd="0" destOrd="0" presId="urn:microsoft.com/office/officeart/2009/3/layout/IncreasingArrowsProcess"/>
    <dgm:cxn modelId="{1D8A9CBB-C55E-448E-AB10-05A367464F1A}" type="presOf" srcId="{E7094A3B-0D74-452E-B1ED-D1A3D2EB182F}" destId="{91448B28-C42D-4BDA-BD12-D04EBB3FF324}" srcOrd="0" destOrd="4" presId="urn:microsoft.com/office/officeart/2009/3/layout/IncreasingArrowsProcess"/>
    <dgm:cxn modelId="{F9949C9A-CBBA-4C9A-BA4D-00BA4612A810}" type="presOf" srcId="{A5F16E27-6AD3-46B8-820F-2CE0D503B62C}" destId="{037C5346-6B5B-449B-BC49-0CB9E19897AF}" srcOrd="0" destOrd="7" presId="urn:microsoft.com/office/officeart/2009/3/layout/IncreasingArrowsProcess"/>
    <dgm:cxn modelId="{F6BCA1C2-94C3-413A-9CEE-7E2F29F56803}" type="presParOf" srcId="{A2846346-3AA5-414A-B22A-26A68D3A22B7}" destId="{B0D8F083-D2FE-4B0B-9647-024767D0612A}" srcOrd="0" destOrd="0" presId="urn:microsoft.com/office/officeart/2009/3/layout/IncreasingArrowsProcess"/>
    <dgm:cxn modelId="{8EE88E1F-84C0-4731-9FE6-71425F06E6BC}" type="presParOf" srcId="{A2846346-3AA5-414A-B22A-26A68D3A22B7}" destId="{0CCCDCA0-11A9-4686-BDEF-415DF3488C0C}" srcOrd="1" destOrd="0" presId="urn:microsoft.com/office/officeart/2009/3/layout/IncreasingArrowsProcess"/>
    <dgm:cxn modelId="{D682FE2B-3264-4D49-BBDF-393CB81E1336}" type="presParOf" srcId="{A2846346-3AA5-414A-B22A-26A68D3A22B7}" destId="{140FE035-6A91-491D-AEC6-1BF664924B85}" srcOrd="2" destOrd="0" presId="urn:microsoft.com/office/officeart/2009/3/layout/IncreasingArrowsProcess"/>
    <dgm:cxn modelId="{92D5FC0D-8BE5-42D5-94FA-5CE5612CA8D4}" type="presParOf" srcId="{A2846346-3AA5-414A-B22A-26A68D3A22B7}" destId="{EAA73FCF-2910-44DB-8334-B526173EF9B9}" srcOrd="3" destOrd="0" presId="urn:microsoft.com/office/officeart/2009/3/layout/IncreasingArrowsProcess"/>
    <dgm:cxn modelId="{4839CE1A-C626-4AA9-92A5-8046FE6291C1}" type="presParOf" srcId="{A2846346-3AA5-414A-B22A-26A68D3A22B7}" destId="{FEEDCFB8-3B3A-47E1-80D4-4DEC3FBE73A2}" srcOrd="4" destOrd="0" presId="urn:microsoft.com/office/officeart/2009/3/layout/IncreasingArrowsProcess"/>
    <dgm:cxn modelId="{6C2FD1EA-3D32-42B6-A23D-7F0B2D2E9DD6}" type="presParOf" srcId="{A2846346-3AA5-414A-B22A-26A68D3A22B7}" destId="{037C5346-6B5B-449B-BC49-0CB9E19897AF}" srcOrd="5" destOrd="0" presId="urn:microsoft.com/office/officeart/2009/3/layout/IncreasingArrowsProcess"/>
    <dgm:cxn modelId="{0BE976AB-96BB-4A84-9A3E-52E82C41CB3B}" type="presParOf" srcId="{A2846346-3AA5-414A-B22A-26A68D3A22B7}" destId="{FCCDE7DE-C60B-47D9-BF30-EC95E5C54D86}" srcOrd="6" destOrd="0" presId="urn:microsoft.com/office/officeart/2009/3/layout/IncreasingArrowsProcess"/>
    <dgm:cxn modelId="{25FFA16C-7EBA-4D80-8B38-E879529BF616}" type="presParOf" srcId="{A2846346-3AA5-414A-B22A-26A68D3A22B7}" destId="{5C347431-DBDC-492B-8C60-01D28B64D5FD}" srcOrd="7" destOrd="0" presId="urn:microsoft.com/office/officeart/2009/3/layout/IncreasingArrowsProcess"/>
    <dgm:cxn modelId="{734A3F51-2193-4584-A2CC-689D73CDC513}" type="presParOf" srcId="{A2846346-3AA5-414A-B22A-26A68D3A22B7}" destId="{E26BDE1D-FCB7-4AD7-8CE1-E68661D9C79A}" srcOrd="8" destOrd="0" presId="urn:microsoft.com/office/officeart/2009/3/layout/IncreasingArrowsProcess"/>
    <dgm:cxn modelId="{5FAAC2E8-2247-4F41-91A9-09F62C2AC503}" type="presParOf" srcId="{A2846346-3AA5-414A-B22A-26A68D3A22B7}" destId="{91448B28-C42D-4BDA-BD12-D04EBB3FF324}" srcOrd="9"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5D79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arpenters, $34,080</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DD41415C-A9A0-4031-8EAA-1A003BF91648}">
      <dgm:prSet phldrT="[Text]" custT="1"/>
      <dgm:spPr>
        <a:solidFill>
          <a:srgbClr val="D2D755"/>
        </a:solidFill>
        <a:ln>
          <a:solidFill>
            <a:srgbClr val="D2D755"/>
          </a:solidFill>
        </a:ln>
      </dgm:spPr>
      <dgm:t>
        <a:bodyPr/>
        <a:lstStyle/>
        <a:p>
          <a:r>
            <a:rPr lang="en-US" sz="8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A802B39-43E3-4010-AC77-6836BC7DF76D}">
      <dgm:prSet phldrT="[Text]" custT="1"/>
      <dgm:spPr>
        <a:solidFill>
          <a:srgbClr val="E87722"/>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0BA5CABD-13C8-4671-BCD9-B31A3D464A39}">
      <dgm:prSet phldrT="[Text]" custT="1"/>
      <dgm:spPr>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onstruction managers, $76,040</a:t>
          </a:r>
        </a:p>
      </dgm:t>
    </dgm:pt>
    <dgm:pt modelId="{C0D3CFD9-1642-4E32-BB81-1F61010B7A47}" type="parTrans" cxnId="{C739E5B0-F0B7-4342-90E1-1CBB455DFA2D}">
      <dgm:prSet/>
      <dgm:spPr/>
      <dgm:t>
        <a:bodyPr/>
        <a:lstStyle/>
        <a:p>
          <a:endParaRPr lang="en-US"/>
        </a:p>
      </dgm:t>
    </dgm:pt>
    <dgm:pt modelId="{9D8CED5F-0F67-465C-8C74-B890AF11C6CF}" type="sibTrans" cxnId="{C739E5B0-F0B7-4342-90E1-1CBB455DFA2D}">
      <dgm:prSet/>
      <dgm:spPr/>
      <dgm:t>
        <a:bodyPr/>
        <a:lstStyle/>
        <a:p>
          <a:endParaRPr lang="en-US"/>
        </a:p>
      </dgm:t>
    </dgm:pt>
    <dgm:pt modelId="{4D390497-7224-41F6-A9A4-5030A1217A49}">
      <dgm:prSet phldrT="[Text]" custT="1"/>
      <dgm:spPr>
        <a:noFill/>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Painters, construction and maintenance, $30,900</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DB314E0F-AA35-49EA-93AF-02E7CC7CA6BE}">
      <dgm:prSet phldrT="[Text]" custT="1"/>
      <dgm:spPr>
        <a:solidFill>
          <a:srgbClr val="1971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pprenticeship</a:t>
          </a:r>
        </a:p>
      </dgm:t>
    </dgm:pt>
    <dgm:pt modelId="{17597104-0B26-4DE0-AA8E-653C6AC0E4BF}" type="parTrans" cxnId="{E658B7EB-AF4C-4AAB-BE8D-0BCC591A3E3C}">
      <dgm:prSet/>
      <dgm:spPr/>
      <dgm:t>
        <a:bodyPr/>
        <a:lstStyle/>
        <a:p>
          <a:endParaRPr lang="en-US"/>
        </a:p>
      </dgm:t>
    </dgm:pt>
    <dgm:pt modelId="{B712AB9E-C026-42AD-A43E-C4613C29FC0D}" type="sibTrans" cxnId="{E658B7EB-AF4C-4AAB-BE8D-0BCC591A3E3C}">
      <dgm:prSet/>
      <dgm:spPr/>
      <dgm:t>
        <a:bodyPr/>
        <a:lstStyle/>
        <a:p>
          <a:endParaRPr lang="en-US"/>
        </a:p>
      </dgm:t>
    </dgm:pt>
    <dgm:pt modelId="{AFA4E1CA-5B38-4C10-8940-F72DC4557DD7}">
      <dgm:prSet phldrT="[Text]" custT="1">
        <dgm:style>
          <a:lnRef idx="2">
            <a:schemeClr val="dk1"/>
          </a:lnRef>
          <a:fillRef idx="1">
            <a:schemeClr val="lt1"/>
          </a:fillRef>
          <a:effectRef idx="0">
            <a:schemeClr val="dk1"/>
          </a:effectRef>
          <a:fontRef idx="minor">
            <a:schemeClr val="dk1"/>
          </a:fontRef>
        </dgm:style>
      </dgm:prSet>
      <dgm:spPr>
        <a:ln>
          <a:solidFill>
            <a:srgbClr val="1971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arpenters, $34,080</a:t>
          </a:r>
        </a:p>
      </dgm:t>
    </dgm:pt>
    <dgm:pt modelId="{4DB1DA23-62DE-42A1-B903-6FCDB25A94D0}" type="parTrans" cxnId="{3C7D7969-6982-4EB5-98B9-81B24FA5E2D7}">
      <dgm:prSet/>
      <dgm:spPr/>
      <dgm:t>
        <a:bodyPr/>
        <a:lstStyle/>
        <a:p>
          <a:endParaRPr lang="en-US"/>
        </a:p>
      </dgm:t>
    </dgm:pt>
    <dgm:pt modelId="{8EB71A6A-B056-435B-8701-74C5196CEEEC}" type="sibTrans" cxnId="{3C7D7969-6982-4EB5-98B9-81B24FA5E2D7}">
      <dgm:prSet/>
      <dgm:spPr/>
      <dgm:t>
        <a:bodyPr/>
        <a:lstStyle/>
        <a:p>
          <a:endParaRPr lang="en-US"/>
        </a:p>
      </dgm:t>
    </dgm:pt>
    <dgm:pt modelId="{F9724E31-3B8D-4DBF-B847-8B89E111094C}">
      <dgm:prSet custT="1"/>
      <dgm:spPr>
        <a:ln>
          <a:solidFill>
            <a:srgbClr val="D2D75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ivil engineering technicians, $49,920</a:t>
          </a:r>
        </a:p>
      </dgm:t>
    </dgm:pt>
    <dgm:pt modelId="{3FECB380-B4CE-4F2E-B975-74A3A9A7C667}" type="parTrans" cxnId="{B88857D2-C049-434E-9B5B-E6D955FF535B}">
      <dgm:prSet/>
      <dgm:spPr/>
      <dgm:t>
        <a:bodyPr/>
        <a:lstStyle/>
        <a:p>
          <a:endParaRPr lang="en-US"/>
        </a:p>
      </dgm:t>
    </dgm:pt>
    <dgm:pt modelId="{EB1DF964-25A5-467F-884E-83C2E59EA06B}" type="sibTrans" cxnId="{B88857D2-C049-434E-9B5B-E6D955FF535B}">
      <dgm:prSet/>
      <dgm:spPr/>
      <dgm:t>
        <a:bodyPr/>
        <a:lstStyle/>
        <a:p>
          <a:endParaRPr lang="en-US"/>
        </a:p>
      </dgm:t>
    </dgm:pt>
    <dgm:pt modelId="{4EA65570-98E7-4255-9A99-A07BBF11479C}">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ost estimators, $55,330</a:t>
          </a:r>
        </a:p>
      </dgm:t>
    </dgm:pt>
    <dgm:pt modelId="{5227BB30-6BF3-4162-B40D-76999B1D5956}" type="parTrans" cxnId="{1FFC8084-E0ED-4E6E-8FF1-F9D5BAA35BC8}">
      <dgm:prSet/>
      <dgm:spPr/>
      <dgm:t>
        <a:bodyPr/>
        <a:lstStyle/>
        <a:p>
          <a:endParaRPr lang="en-US"/>
        </a:p>
      </dgm:t>
    </dgm:pt>
    <dgm:pt modelId="{5F053C1E-BCC7-4179-AC94-BD5E409510E6}" type="sibTrans" cxnId="{1FFC8084-E0ED-4E6E-8FF1-F9D5BAA35BC8}">
      <dgm:prSet/>
      <dgm:spPr/>
      <dgm:t>
        <a:bodyPr/>
        <a:lstStyle/>
        <a:p>
          <a:endParaRPr lang="en-US"/>
        </a:p>
      </dgm:t>
    </dgm:pt>
    <dgm:pt modelId="{917D5DE9-90EF-4644-B2BA-956EE4A220DE}">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ivil engineers, $89,140</a:t>
          </a:r>
        </a:p>
      </dgm:t>
    </dgm:pt>
    <dgm:pt modelId="{A4D36A9B-DED9-4BE5-9E00-B8EC7A8D0200}" type="parTrans" cxnId="{525EEB1C-1945-41CD-81BA-A9CED6FE8ABE}">
      <dgm:prSet/>
      <dgm:spPr/>
      <dgm:t>
        <a:bodyPr/>
        <a:lstStyle/>
        <a:p>
          <a:endParaRPr lang="en-US"/>
        </a:p>
      </dgm:t>
    </dgm:pt>
    <dgm:pt modelId="{EE979B4B-2500-46F0-A440-63E6672962B0}" type="sibTrans" cxnId="{525EEB1C-1945-41CD-81BA-A9CED6FE8ABE}">
      <dgm:prSet/>
      <dgm:spPr/>
      <dgm:t>
        <a:bodyPr/>
        <a:lstStyle/>
        <a:p>
          <a:endParaRPr lang="en-US"/>
        </a:p>
      </dgm:t>
    </dgm:pt>
    <dgm:pt modelId="{E4223B84-3345-4FCC-A3EE-2AA6D3D5364D}">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Surveyors, $44,940</a:t>
          </a:r>
        </a:p>
      </dgm:t>
    </dgm:pt>
    <dgm:pt modelId="{A0893119-5086-447E-AF23-7028AE386579}" type="parTrans" cxnId="{C4185B00-1868-4D85-A60E-A2B712A5CF5D}">
      <dgm:prSet/>
      <dgm:spPr/>
      <dgm:t>
        <a:bodyPr/>
        <a:lstStyle/>
        <a:p>
          <a:endParaRPr lang="en-US"/>
        </a:p>
      </dgm:t>
    </dgm:pt>
    <dgm:pt modelId="{952B8352-8016-4991-95CC-1F84F403BA13}" type="sibTrans" cxnId="{C4185B00-1868-4D85-A60E-A2B712A5CF5D}">
      <dgm:prSet/>
      <dgm:spPr/>
      <dgm:t>
        <a:bodyPr/>
        <a:lstStyle/>
        <a:p>
          <a:endParaRPr lang="en-US"/>
        </a:p>
      </dgm:t>
    </dgm:pt>
    <dgm:pt modelId="{6F6A1B21-DD7F-4E72-AD76-E78AE760DC6A}">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General maintenance and repair workers, $36,170</a:t>
          </a:r>
        </a:p>
      </dgm:t>
    </dgm:pt>
    <dgm:pt modelId="{D33F3D6E-305B-4695-98A1-65DECDD9FAF3}" type="parTrans" cxnId="{745C1132-850A-4C02-A62D-1EF99C455C20}">
      <dgm:prSet/>
      <dgm:spPr/>
      <dgm:t>
        <a:bodyPr/>
        <a:lstStyle/>
        <a:p>
          <a:endParaRPr lang="en-US"/>
        </a:p>
      </dgm:t>
    </dgm:pt>
    <dgm:pt modelId="{9015F9AD-C50F-4FDC-BB12-CD6CAA09B170}" type="sibTrans" cxnId="{745C1132-850A-4C02-A62D-1EF99C455C20}">
      <dgm:prSet/>
      <dgm:spPr/>
      <dgm:t>
        <a:bodyPr/>
        <a:lstStyle/>
        <a:p>
          <a:endParaRPr lang="en-US"/>
        </a:p>
      </dgm:t>
    </dgm:pt>
    <dgm:pt modelId="{D2085480-CDED-48F5-BA06-0B50137038A5}">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ement masons and concrete finishers, $31,820</a:t>
          </a:r>
        </a:p>
      </dgm:t>
    </dgm:pt>
    <dgm:pt modelId="{29A5CFDF-FB9F-4412-8706-9D7EDDE7D97F}" type="parTrans" cxnId="{C3F59EDF-E41E-49B9-91DC-EE589EDE3DB4}">
      <dgm:prSet/>
      <dgm:spPr/>
      <dgm:t>
        <a:bodyPr/>
        <a:lstStyle/>
        <a:p>
          <a:endParaRPr lang="en-US"/>
        </a:p>
      </dgm:t>
    </dgm:pt>
    <dgm:pt modelId="{3C101592-213D-4B24-8376-349C570EE9E1}" type="sibTrans" cxnId="{C3F59EDF-E41E-49B9-91DC-EE589EDE3DB4}">
      <dgm:prSet/>
      <dgm:spPr/>
      <dgm:t>
        <a:bodyPr/>
        <a:lstStyle/>
        <a:p>
          <a:endParaRPr lang="en-US"/>
        </a:p>
      </dgm:t>
    </dgm:pt>
    <dgm:pt modelId="{1F7662A8-F2C4-42F9-9EFF-178ED91643F9}">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Roofers, $32,540</a:t>
          </a:r>
        </a:p>
      </dgm:t>
    </dgm:pt>
    <dgm:pt modelId="{BFC48E0B-C793-4233-8CFC-F20A428922DB}" type="parTrans" cxnId="{1F3A7C38-58EE-446B-8F83-1300857053D8}">
      <dgm:prSet/>
      <dgm:spPr/>
      <dgm:t>
        <a:bodyPr/>
        <a:lstStyle/>
        <a:p>
          <a:endParaRPr lang="en-US"/>
        </a:p>
      </dgm:t>
    </dgm:pt>
    <dgm:pt modelId="{4AF50ADC-47EA-4B2F-B5C1-52F56BC9338F}" type="sibTrans" cxnId="{1F3A7C38-58EE-446B-8F83-1300857053D8}">
      <dgm:prSet/>
      <dgm:spPr/>
      <dgm:t>
        <a:bodyPr/>
        <a:lstStyle/>
        <a:p>
          <a:endParaRPr lang="en-US"/>
        </a:p>
      </dgm:t>
    </dgm:pt>
    <dgm:pt modelId="{747E2BF8-C2E2-4E4C-BC52-8F5DA632450A}">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onstruction laborers, $27,530</a:t>
          </a:r>
        </a:p>
      </dgm:t>
    </dgm:pt>
    <dgm:pt modelId="{532CD141-476D-4CA2-97DB-FB7932AB1321}" type="parTrans" cxnId="{AA9CF5F2-643A-42C4-97B6-36253D82C825}">
      <dgm:prSet/>
      <dgm:spPr/>
      <dgm:t>
        <a:bodyPr/>
        <a:lstStyle/>
        <a:p>
          <a:endParaRPr lang="en-US"/>
        </a:p>
      </dgm:t>
    </dgm:pt>
    <dgm:pt modelId="{35E9F606-2CD5-4D2D-8952-A6A9B20AA285}" type="sibTrans" cxnId="{AA9CF5F2-643A-42C4-97B6-36253D82C825}">
      <dgm:prSet/>
      <dgm:spPr/>
      <dgm:t>
        <a:bodyPr/>
        <a:lstStyle/>
        <a:p>
          <a:endParaRPr lang="en-US"/>
        </a:p>
      </dgm:t>
    </dgm:pt>
    <dgm:pt modelId="{38FEABD5-A018-44EC-B86F-396CF4E5D2C4}">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Drywall and ceiling tile installers, and tapers, $33,990</a:t>
          </a:r>
        </a:p>
      </dgm:t>
    </dgm:pt>
    <dgm:pt modelId="{FF2FDA9A-1376-47AB-97AE-D08890C39D04}" type="parTrans" cxnId="{2937A210-1F27-4925-A727-09A52E23399E}">
      <dgm:prSet/>
      <dgm:spPr/>
      <dgm:t>
        <a:bodyPr/>
        <a:lstStyle/>
        <a:p>
          <a:endParaRPr lang="en-US"/>
        </a:p>
      </dgm:t>
    </dgm:pt>
    <dgm:pt modelId="{84808D5B-EC0F-434A-9962-DE18235B304B}" type="sibTrans" cxnId="{2937A210-1F27-4925-A727-09A52E23399E}">
      <dgm:prSet/>
      <dgm:spPr/>
      <dgm:t>
        <a:bodyPr/>
        <a:lstStyle/>
        <a:p>
          <a:endParaRPr lang="en-US"/>
        </a:p>
      </dgm:t>
    </dgm:pt>
    <dgm:pt modelId="{BB701076-EC64-46D7-B724-B1825F90ED29}">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Insulation workers, floor, ceiling, and wall $30,360</a:t>
          </a:r>
        </a:p>
      </dgm:t>
    </dgm:pt>
    <dgm:pt modelId="{C4E7878C-6E37-440A-999A-5DA779180896}" type="parTrans" cxnId="{1FEF9E8E-AF45-4793-97F1-79102556ACDF}">
      <dgm:prSet/>
      <dgm:spPr/>
      <dgm:t>
        <a:bodyPr/>
        <a:lstStyle/>
        <a:p>
          <a:endParaRPr lang="en-US"/>
        </a:p>
      </dgm:t>
    </dgm:pt>
    <dgm:pt modelId="{C58C6E87-A945-4527-A6A4-4CD574D0CBAD}" type="sibTrans" cxnId="{1FEF9E8E-AF45-4793-97F1-79102556ACDF}">
      <dgm:prSet/>
      <dgm:spPr/>
      <dgm:t>
        <a:bodyPr/>
        <a:lstStyle/>
        <a:p>
          <a:endParaRPr lang="en-US"/>
        </a:p>
      </dgm:t>
    </dgm:pt>
    <dgm:pt modelId="{C58CF541-F7D6-4C16-B479-A6C9A9CFF21C}">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Operating engineers and equipment operators, $36,170</a:t>
          </a:r>
        </a:p>
      </dgm:t>
    </dgm:pt>
    <dgm:pt modelId="{60957F70-0268-4AB7-9D2A-521F9BAABAAE}" type="parTrans" cxnId="{ECC2EBA2-4437-4A3B-9DDE-A7A4D601F910}">
      <dgm:prSet/>
      <dgm:spPr/>
      <dgm:t>
        <a:bodyPr/>
        <a:lstStyle/>
        <a:p>
          <a:endParaRPr lang="en-US"/>
        </a:p>
      </dgm:t>
    </dgm:pt>
    <dgm:pt modelId="{F0C0A999-EFA1-49F2-963A-415B0537A78F}" type="sibTrans" cxnId="{ECC2EBA2-4437-4A3B-9DDE-A7A4D601F910}">
      <dgm:prSet/>
      <dgm:spPr/>
      <dgm:t>
        <a:bodyPr/>
        <a:lstStyle/>
        <a:p>
          <a:endParaRPr lang="en-US"/>
        </a:p>
      </dgm:t>
    </dgm:pt>
    <dgm:pt modelId="{405B9BA3-AE6B-48FA-B699-F9C16AC02525}">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Brickmasons and blockmasons, $34,160</a:t>
          </a:r>
        </a:p>
      </dgm:t>
    </dgm:pt>
    <dgm:pt modelId="{EB95E64B-3615-4DEA-8FDE-007C49475B5E}" type="parTrans" cxnId="{CD824D41-526F-4F68-9C0B-3F2274064A9A}">
      <dgm:prSet/>
      <dgm:spPr/>
      <dgm:t>
        <a:bodyPr/>
        <a:lstStyle/>
        <a:p>
          <a:endParaRPr lang="en-US"/>
        </a:p>
      </dgm:t>
    </dgm:pt>
    <dgm:pt modelId="{A403FE1C-9F96-40CF-8A26-F23BF4ED4FB0}" type="sibTrans" cxnId="{CD824D41-526F-4F68-9C0B-3F2274064A9A}">
      <dgm:prSet/>
      <dgm:spPr/>
      <dgm:t>
        <a:bodyPr/>
        <a:lstStyle/>
        <a:p>
          <a:endParaRPr lang="en-US"/>
        </a:p>
      </dgm:t>
    </dgm:pt>
    <dgm:pt modelId="{BF8570B7-7E03-413B-8C72-849960C85952}">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Structural iron and steel workers, $40,810</a:t>
          </a:r>
        </a:p>
      </dgm:t>
    </dgm:pt>
    <dgm:pt modelId="{693A37EF-8A07-4886-B837-ECE4EE0A2C55}" type="parTrans" cxnId="{B2386FED-C89A-492D-B060-FB144CD10836}">
      <dgm:prSet/>
      <dgm:spPr/>
      <dgm:t>
        <a:bodyPr/>
        <a:lstStyle/>
        <a:p>
          <a:endParaRPr lang="en-US"/>
        </a:p>
      </dgm:t>
    </dgm:pt>
    <dgm:pt modelId="{F4A24BB5-2675-4CF1-B1A6-D5DD8A2706DF}" type="sibTrans" cxnId="{B2386FED-C89A-492D-B060-FB144CD10836}">
      <dgm:prSet/>
      <dgm:spPr/>
      <dgm:t>
        <a:bodyPr/>
        <a:lstStyle/>
        <a:p>
          <a:endParaRPr lang="en-US"/>
        </a:p>
      </dgm:t>
    </dgm:pt>
    <dgm:pt modelId="{38B0567F-1C69-4447-B509-B09294B30CBD}">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First-line supervisors of construction trades and extraction workers, $50,350</a:t>
          </a:r>
        </a:p>
      </dgm:t>
    </dgm:pt>
    <dgm:pt modelId="{9DD32D49-6A8C-4EC0-B38F-AB0E77756BFC}" type="parTrans" cxnId="{34F9E854-B8DA-408D-83DB-FFE1D4D22E88}">
      <dgm:prSet/>
      <dgm:spPr/>
      <dgm:t>
        <a:bodyPr/>
        <a:lstStyle/>
        <a:p>
          <a:endParaRPr lang="en-US"/>
        </a:p>
      </dgm:t>
    </dgm:pt>
    <dgm:pt modelId="{AF5222B3-8017-43C0-81DA-B11BEBB0BB98}" type="sibTrans" cxnId="{34F9E854-B8DA-408D-83DB-FFE1D4D22E88}">
      <dgm:prSet/>
      <dgm:spPr/>
      <dgm:t>
        <a:bodyPr/>
        <a:lstStyle/>
        <a:p>
          <a:endParaRPr lang="en-US"/>
        </a:p>
      </dgm:t>
    </dgm:pt>
    <dgm:pt modelId="{A6DD88DE-E56F-459D-92C8-7990B7FB46E4}">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Brickmasons and blockmasons, $34,160</a:t>
          </a:r>
        </a:p>
      </dgm:t>
    </dgm:pt>
    <dgm:pt modelId="{F6919C7F-4737-4F87-93AF-FF168B19DDD4}" type="parTrans" cxnId="{8A442142-4619-4CC2-B248-A8B6D98AF33F}">
      <dgm:prSet/>
      <dgm:spPr/>
      <dgm:t>
        <a:bodyPr/>
        <a:lstStyle/>
        <a:p>
          <a:endParaRPr lang="en-US"/>
        </a:p>
      </dgm:t>
    </dgm:pt>
    <dgm:pt modelId="{F2C783B1-E4DC-4C80-9FA8-5C6A0CE34B49}" type="sibTrans" cxnId="{8A442142-4619-4CC2-B248-A8B6D98AF33F}">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5"/>
      <dgm:spPr/>
      <dgm:t>
        <a:bodyPr/>
        <a:lstStyle/>
        <a:p>
          <a:endParaRPr lang="en-US"/>
        </a:p>
      </dgm:t>
    </dgm:pt>
    <dgm:pt modelId="{7A686985-39F8-4D78-AE8A-8B2CABE75958}" type="pres">
      <dgm:prSet presAssocID="{1EF69424-EB61-4353-818F-6985809F4700}" presName="parentText" presStyleLbl="node1" presStyleIdx="0" presStyleCnt="5">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5" custLinFactNeighborY="-36647">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AE52E031-C6C8-4D09-92D8-BACDC728580A}" type="pres">
      <dgm:prSet presAssocID="{DB314E0F-AA35-49EA-93AF-02E7CC7CA6BE}" presName="parentLin" presStyleCnt="0"/>
      <dgm:spPr/>
    </dgm:pt>
    <dgm:pt modelId="{573AB08F-22E0-41C1-88A1-39B6D74B4ABD}" type="pres">
      <dgm:prSet presAssocID="{DB314E0F-AA35-49EA-93AF-02E7CC7CA6BE}" presName="parentLeftMargin" presStyleLbl="node1" presStyleIdx="0" presStyleCnt="5"/>
      <dgm:spPr/>
      <dgm:t>
        <a:bodyPr/>
        <a:lstStyle/>
        <a:p>
          <a:endParaRPr lang="en-US"/>
        </a:p>
      </dgm:t>
    </dgm:pt>
    <dgm:pt modelId="{1B79AD48-2735-414D-809E-686F62AC5F3A}" type="pres">
      <dgm:prSet presAssocID="{DB314E0F-AA35-49EA-93AF-02E7CC7CA6BE}" presName="parentText" presStyleLbl="node1" presStyleIdx="1" presStyleCnt="5">
        <dgm:presLayoutVars>
          <dgm:chMax val="0"/>
          <dgm:bulletEnabled val="1"/>
        </dgm:presLayoutVars>
      </dgm:prSet>
      <dgm:spPr/>
      <dgm:t>
        <a:bodyPr/>
        <a:lstStyle/>
        <a:p>
          <a:endParaRPr lang="en-US"/>
        </a:p>
      </dgm:t>
    </dgm:pt>
    <dgm:pt modelId="{8BC66C09-D2D3-421B-8D18-ABF95D53D319}" type="pres">
      <dgm:prSet presAssocID="{DB314E0F-AA35-49EA-93AF-02E7CC7CA6BE}" presName="negativeSpace" presStyleCnt="0"/>
      <dgm:spPr/>
    </dgm:pt>
    <dgm:pt modelId="{D179ADB2-AB45-40F1-A75C-CE655D17D043}" type="pres">
      <dgm:prSet presAssocID="{DB314E0F-AA35-49EA-93AF-02E7CC7CA6BE}" presName="childText" presStyleLbl="conFgAcc1" presStyleIdx="1" presStyleCnt="5">
        <dgm:presLayoutVars>
          <dgm:bulletEnabled val="1"/>
        </dgm:presLayoutVars>
      </dgm:prSet>
      <dgm:spPr/>
      <dgm:t>
        <a:bodyPr/>
        <a:lstStyle/>
        <a:p>
          <a:endParaRPr lang="en-US"/>
        </a:p>
      </dgm:t>
    </dgm:pt>
    <dgm:pt modelId="{65B4E6D9-F1F5-40F9-AF19-8D88D9F4E374}" type="pres">
      <dgm:prSet presAssocID="{B712AB9E-C026-42AD-A43E-C4613C29FC0D}"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1" presStyleCnt="5"/>
      <dgm:spPr/>
      <dgm:t>
        <a:bodyPr/>
        <a:lstStyle/>
        <a:p>
          <a:endParaRPr lang="en-US"/>
        </a:p>
      </dgm:t>
    </dgm:pt>
    <dgm:pt modelId="{D091414E-147E-4AE5-BD0A-99C5CD575F07}" type="pres">
      <dgm:prSet presAssocID="{03C0C2AA-DB59-46B9-AD0F-42CEE3265D57}" presName="parentText" presStyleLbl="node1" presStyleIdx="2" presStyleCnt="5">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2" presStyleCnt="5"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2" presStyleCnt="5"/>
      <dgm:spPr/>
      <dgm:t>
        <a:bodyPr/>
        <a:lstStyle/>
        <a:p>
          <a:endParaRPr lang="en-US"/>
        </a:p>
      </dgm:t>
    </dgm:pt>
    <dgm:pt modelId="{3481E42A-136B-4568-861A-E3FD24834900}" type="pres">
      <dgm:prSet presAssocID="{DD41415C-A9A0-4031-8EAA-1A003BF91648}" presName="parentText" presStyleLbl="node1" presStyleIdx="3" presStyleCnt="5">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3" presStyleCnt="5">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3" presStyleCnt="5"/>
      <dgm:spPr/>
      <dgm:t>
        <a:bodyPr/>
        <a:lstStyle/>
        <a:p>
          <a:endParaRPr lang="en-US"/>
        </a:p>
      </dgm:t>
    </dgm:pt>
    <dgm:pt modelId="{FAD80E89-76CE-40F2-A1D9-D560FF2039DC}" type="pres">
      <dgm:prSet presAssocID="{0A802B39-43E3-4010-AC77-6836BC7DF76D}" presName="parentText" presStyleLbl="node1" presStyleIdx="4" presStyleCnt="5">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4" presStyleCnt="5">
        <dgm:presLayoutVars>
          <dgm:bulletEnabled val="1"/>
        </dgm:presLayoutVars>
      </dgm:prSet>
      <dgm:spPr/>
      <dgm:t>
        <a:bodyPr/>
        <a:lstStyle/>
        <a:p>
          <a:endParaRPr lang="en-US"/>
        </a:p>
      </dgm:t>
    </dgm:pt>
  </dgm:ptLst>
  <dgm:cxnLst>
    <dgm:cxn modelId="{C739E5B0-F0B7-4342-90E1-1CBB455DFA2D}" srcId="{0A802B39-43E3-4010-AC77-6836BC7DF76D}" destId="{0BA5CABD-13C8-4671-BCD9-B31A3D464A39}" srcOrd="0" destOrd="0" parTransId="{C0D3CFD9-1642-4E32-BB81-1F61010B7A47}" sibTransId="{9D8CED5F-0F67-465C-8C74-B890AF11C6CF}"/>
    <dgm:cxn modelId="{71489CF7-9C3D-4025-9904-2AD5ACA8AD33}" type="presOf" srcId="{DB314E0F-AA35-49EA-93AF-02E7CC7CA6BE}" destId="{573AB08F-22E0-41C1-88A1-39B6D74B4ABD}" srcOrd="0" destOrd="0" presId="urn:microsoft.com/office/officeart/2005/8/layout/list1"/>
    <dgm:cxn modelId="{763E3FD2-0C64-4B69-8C3B-6BDC99758CEC}" type="presOf" srcId="{03C0C2AA-DB59-46B9-AD0F-42CEE3265D57}" destId="{D091414E-147E-4AE5-BD0A-99C5CD575F07}" srcOrd="1" destOrd="0" presId="urn:microsoft.com/office/officeart/2005/8/layout/list1"/>
    <dgm:cxn modelId="{5A6979FF-FED4-471C-BF49-830E20091688}" type="presOf" srcId="{03C0C2AA-DB59-46B9-AD0F-42CEE3265D57}" destId="{777A9CA3-DD65-4FF1-BE04-1EE35F39BFAC}" srcOrd="0" destOrd="0" presId="urn:microsoft.com/office/officeart/2005/8/layout/list1"/>
    <dgm:cxn modelId="{A74BD938-6C6A-48D6-8336-24CF54035CEA}" type="presOf" srcId="{169DA8AF-B46B-47A2-9D49-A4AE8A7D19FF}" destId="{7D536635-B5CD-40E5-9921-6C531434CF06}" srcOrd="0" destOrd="0" presId="urn:microsoft.com/office/officeart/2005/8/layout/list1"/>
    <dgm:cxn modelId="{E7DE7984-9993-4F4C-99CB-1477DF153065}" type="presOf" srcId="{38B0567F-1C69-4447-B509-B09294B30CBD}" destId="{D179ADB2-AB45-40F1-A75C-CE655D17D043}" srcOrd="0" destOrd="3" presId="urn:microsoft.com/office/officeart/2005/8/layout/list1"/>
    <dgm:cxn modelId="{E8FBBE6A-D0D0-4EE5-B825-6903C2608D7E}" type="presOf" srcId="{405B9BA3-AE6B-48FA-B699-F9C16AC02525}" destId="{D179ADB2-AB45-40F1-A75C-CE655D17D043}" srcOrd="0" destOrd="1" presId="urn:microsoft.com/office/officeart/2005/8/layout/list1"/>
    <dgm:cxn modelId="{AA9CF5F2-643A-42C4-97B6-36253D82C825}" srcId="{1EF69424-EB61-4353-818F-6985809F4700}" destId="{747E2BF8-C2E2-4E4C-BC52-8F5DA632450A}" srcOrd="4" destOrd="0" parTransId="{532CD141-476D-4CA2-97DB-FB7932AB1321}" sibTransId="{35E9F606-2CD5-4D2D-8952-A6A9B20AA285}"/>
    <dgm:cxn modelId="{C3F59EDF-E41E-49B9-91DC-EE589EDE3DB4}" srcId="{1EF69424-EB61-4353-818F-6985809F4700}" destId="{D2085480-CDED-48F5-BA06-0B50137038A5}" srcOrd="2" destOrd="0" parTransId="{29A5CFDF-FB9F-4412-8706-9D7EDDE7D97F}" sibTransId="{3C101592-213D-4B24-8376-349C570EE9E1}"/>
    <dgm:cxn modelId="{C4185B00-1868-4D85-A60E-A2B712A5CF5D}" srcId="{0A802B39-43E3-4010-AC77-6836BC7DF76D}" destId="{E4223B84-3345-4FCC-A3EE-2AA6D3D5364D}" srcOrd="3" destOrd="0" parTransId="{A0893119-5086-447E-AF23-7028AE386579}" sibTransId="{952B8352-8016-4991-95CC-1F84F403BA13}"/>
    <dgm:cxn modelId="{5E2A4A64-8E39-49A3-8D16-C5358BB48FE3}" type="presOf" srcId="{F9724E31-3B8D-4DBF-B847-8B89E111094C}" destId="{D0BB9CA9-6186-46EA-ADD2-A2FF69B9306D}" srcOrd="0" destOrd="0" presId="urn:microsoft.com/office/officeart/2005/8/layout/list1"/>
    <dgm:cxn modelId="{2B54AF9F-6DC0-406C-BCD1-1F07F3F338B3}" type="presOf" srcId="{BF8570B7-7E03-413B-8C72-849960C85952}" destId="{D179ADB2-AB45-40F1-A75C-CE655D17D043}" srcOrd="0" destOrd="2" presId="urn:microsoft.com/office/officeart/2005/8/layout/list1"/>
    <dgm:cxn modelId="{525EEB1C-1945-41CD-81BA-A9CED6FE8ABE}" srcId="{0A802B39-43E3-4010-AC77-6836BC7DF76D}" destId="{917D5DE9-90EF-4644-B2BA-956EE4A220DE}" srcOrd="2" destOrd="0" parTransId="{A4D36A9B-DED9-4BE5-9E00-B8EC7A8D0200}" sibTransId="{EE979B4B-2500-46F0-A440-63E6672962B0}"/>
    <dgm:cxn modelId="{959755FE-FDA9-4C28-BAE2-09DE40655341}" type="presOf" srcId="{DD41415C-A9A0-4031-8EAA-1A003BF91648}" destId="{7F3AAFCE-6D9B-4BBB-A073-8A4A26CFB13E}" srcOrd="0" destOrd="0" presId="urn:microsoft.com/office/officeart/2005/8/layout/list1"/>
    <dgm:cxn modelId="{18C53B79-32D5-45E8-8F19-B84BFE40C110}" type="presOf" srcId="{E4223B84-3345-4FCC-A3EE-2AA6D3D5364D}" destId="{A9BE316A-9199-4AEC-98CD-F7845BBA9F90}" srcOrd="0" destOrd="3" presId="urn:microsoft.com/office/officeart/2005/8/layout/list1"/>
    <dgm:cxn modelId="{C3C10FFB-6C70-49BF-B363-D36C6C0447F1}" type="presOf" srcId="{0BA5CABD-13C8-4671-BCD9-B31A3D464A39}" destId="{A9BE316A-9199-4AEC-98CD-F7845BBA9F90}" srcOrd="0" destOrd="0" presId="urn:microsoft.com/office/officeart/2005/8/layout/list1"/>
    <dgm:cxn modelId="{E658B7EB-AF4C-4AAB-BE8D-0BCC591A3E3C}" srcId="{8FAD86A8-0545-4634-9173-D0479052C5F9}" destId="{DB314E0F-AA35-49EA-93AF-02E7CC7CA6BE}" srcOrd="1" destOrd="0" parTransId="{17597104-0B26-4DE0-AA8E-653C6AC0E4BF}" sibTransId="{B712AB9E-C026-42AD-A43E-C4613C29FC0D}"/>
    <dgm:cxn modelId="{34F9E854-B8DA-408D-83DB-FFE1D4D22E88}" srcId="{DB314E0F-AA35-49EA-93AF-02E7CC7CA6BE}" destId="{38B0567F-1C69-4447-B509-B09294B30CBD}" srcOrd="3" destOrd="0" parTransId="{9DD32D49-6A8C-4EC0-B38F-AB0E77756BFC}" sibTransId="{AF5222B3-8017-43C0-81DA-B11BEBB0BB98}"/>
    <dgm:cxn modelId="{1FFC8084-E0ED-4E6E-8FF1-F9D5BAA35BC8}" srcId="{0A802B39-43E3-4010-AC77-6836BC7DF76D}" destId="{4EA65570-98E7-4255-9A99-A07BBF11479C}" srcOrd="1" destOrd="0" parTransId="{5227BB30-6BF3-4162-B40D-76999B1D5956}" sibTransId="{5F053C1E-BCC7-4179-AC94-BD5E409510E6}"/>
    <dgm:cxn modelId="{CFFB23C5-1BFB-481F-8E9F-1E21AD656513}" type="presOf" srcId="{4D390497-7224-41F6-A9A4-5030A1217A49}" destId="{B3A6F3EA-3825-4531-82BA-8BDB577DFF08}" srcOrd="0" destOrd="0" presId="urn:microsoft.com/office/officeart/2005/8/layout/list1"/>
    <dgm:cxn modelId="{ECC2EBA2-4437-4A3B-9DDE-A7A4D601F910}" srcId="{1EF69424-EB61-4353-818F-6985809F4700}" destId="{C58CF541-F7D6-4C16-B479-A6C9A9CFF21C}" srcOrd="7" destOrd="0" parTransId="{60957F70-0268-4AB7-9D2A-521F9BAABAAE}" sibTransId="{F0C0A999-EFA1-49F2-963A-415B0537A78F}"/>
    <dgm:cxn modelId="{8A442142-4619-4CC2-B248-A8B6D98AF33F}" srcId="{03C0C2AA-DB59-46B9-AD0F-42CEE3265D57}" destId="{A6DD88DE-E56F-459D-92C8-7990B7FB46E4}" srcOrd="1" destOrd="0" parTransId="{F6919C7F-4737-4F87-93AF-FF168B19DDD4}" sibTransId="{F2C783B1-E4DC-4C80-9FA8-5C6A0CE34B49}"/>
    <dgm:cxn modelId="{1F3A7C38-58EE-446B-8F83-1300857053D8}" srcId="{1EF69424-EB61-4353-818F-6985809F4700}" destId="{1F7662A8-F2C4-42F9-9EFF-178ED91643F9}" srcOrd="3" destOrd="0" parTransId="{BFC48E0B-C793-4233-8CFC-F20A428922DB}" sibTransId="{4AF50ADC-47EA-4B2F-B5C1-52F56BC9338F}"/>
    <dgm:cxn modelId="{6CB370CA-9B29-4DDD-B378-9E7C7CC95355}" type="presOf" srcId="{DD41415C-A9A0-4031-8EAA-1A003BF91648}" destId="{3481E42A-136B-4568-861A-E3FD24834900}" srcOrd="1" destOrd="0" presId="urn:microsoft.com/office/officeart/2005/8/layout/list1"/>
    <dgm:cxn modelId="{0ED47DBF-F552-4C8A-81D2-D7BC0460AAEE}" type="presOf" srcId="{AFA4E1CA-5B38-4C10-8940-F72DC4557DD7}" destId="{D179ADB2-AB45-40F1-A75C-CE655D17D043}" srcOrd="0" destOrd="0" presId="urn:microsoft.com/office/officeart/2005/8/layout/list1"/>
    <dgm:cxn modelId="{745C1132-850A-4C02-A62D-1EF99C455C20}" srcId="{1EF69424-EB61-4353-818F-6985809F4700}" destId="{6F6A1B21-DD7F-4E72-AD76-E78AE760DC6A}" srcOrd="1" destOrd="0" parTransId="{D33F3D6E-305B-4695-98A1-65DECDD9FAF3}" sibTransId="{9015F9AD-C50F-4FDC-BB12-CD6CAA09B170}"/>
    <dgm:cxn modelId="{7E456256-7B01-4F18-B6B7-A070395F9241}" srcId="{8FAD86A8-0545-4634-9173-D0479052C5F9}" destId="{DD41415C-A9A0-4031-8EAA-1A003BF91648}" srcOrd="3" destOrd="0" parTransId="{1541137B-28B1-46EB-B91A-ADE2156E33C0}" sibTransId="{4491C743-D777-4760-9740-CF51082A3BD2}"/>
    <dgm:cxn modelId="{8DCD541A-5584-4522-8281-11795A1802AA}" type="presOf" srcId="{1EF69424-EB61-4353-818F-6985809F4700}" destId="{7A686985-39F8-4D78-AE8A-8B2CABE75958}" srcOrd="1" destOrd="0" presId="urn:microsoft.com/office/officeart/2005/8/layout/list1"/>
    <dgm:cxn modelId="{B2386FED-C89A-492D-B060-FB144CD10836}" srcId="{DB314E0F-AA35-49EA-93AF-02E7CC7CA6BE}" destId="{BF8570B7-7E03-413B-8C72-849960C85952}" srcOrd="2" destOrd="0" parTransId="{693A37EF-8A07-4886-B837-ECE4EE0A2C55}" sibTransId="{F4A24BB5-2675-4CF1-B1A6-D5DD8A2706DF}"/>
    <dgm:cxn modelId="{77BC2C6B-D704-432E-A983-76184A73D087}" type="presOf" srcId="{747E2BF8-C2E2-4E4C-BC52-8F5DA632450A}" destId="{B3A6F3EA-3825-4531-82BA-8BDB577DFF08}" srcOrd="0" destOrd="4" presId="urn:microsoft.com/office/officeart/2005/8/layout/list1"/>
    <dgm:cxn modelId="{33E58DA4-94D0-4516-B21F-4BAC4F25A804}" type="presOf" srcId="{1F7662A8-F2C4-42F9-9EFF-178ED91643F9}" destId="{B3A6F3EA-3825-4531-82BA-8BDB577DFF08}" srcOrd="0" destOrd="3" presId="urn:microsoft.com/office/officeart/2005/8/layout/list1"/>
    <dgm:cxn modelId="{67C88F82-E48A-48DB-BE7D-478A75648A13}" type="presOf" srcId="{0A802B39-43E3-4010-AC77-6836BC7DF76D}" destId="{FAD80E89-76CE-40F2-A1D9-D560FF2039DC}" srcOrd="1" destOrd="0" presId="urn:microsoft.com/office/officeart/2005/8/layout/list1"/>
    <dgm:cxn modelId="{2937A210-1F27-4925-A727-09A52E23399E}" srcId="{1EF69424-EB61-4353-818F-6985809F4700}" destId="{38FEABD5-A018-44EC-B86F-396CF4E5D2C4}" srcOrd="5" destOrd="0" parTransId="{FF2FDA9A-1376-47AB-97AE-D08890C39D04}" sibTransId="{84808D5B-EC0F-434A-9962-DE18235B304B}"/>
    <dgm:cxn modelId="{C1A3EA1E-2896-4871-8B2E-C22D01A6B73B}" type="presOf" srcId="{38FEABD5-A018-44EC-B86F-396CF4E5D2C4}" destId="{B3A6F3EA-3825-4531-82BA-8BDB577DFF08}" srcOrd="0" destOrd="5" presId="urn:microsoft.com/office/officeart/2005/8/layout/list1"/>
    <dgm:cxn modelId="{52A29C08-82B1-4DE6-A4DC-EABD6C98762D}" type="presOf" srcId="{4EA65570-98E7-4255-9A99-A07BBF11479C}" destId="{A9BE316A-9199-4AEC-98CD-F7845BBA9F90}" srcOrd="0" destOrd="1" presId="urn:microsoft.com/office/officeart/2005/8/layout/list1"/>
    <dgm:cxn modelId="{347F9DC3-65F7-4420-B426-673678BDAA88}" type="presOf" srcId="{C58CF541-F7D6-4C16-B479-A6C9A9CFF21C}" destId="{B3A6F3EA-3825-4531-82BA-8BDB577DFF08}" srcOrd="0" destOrd="7" presId="urn:microsoft.com/office/officeart/2005/8/layout/list1"/>
    <dgm:cxn modelId="{C3B2478A-69CA-4E88-8F77-C3FCB687DDED}" type="presOf" srcId="{D2085480-CDED-48F5-BA06-0B50137038A5}" destId="{B3A6F3EA-3825-4531-82BA-8BDB577DFF08}" srcOrd="0" destOrd="2" presId="urn:microsoft.com/office/officeart/2005/8/layout/list1"/>
    <dgm:cxn modelId="{CD824D41-526F-4F68-9C0B-3F2274064A9A}" srcId="{DB314E0F-AA35-49EA-93AF-02E7CC7CA6BE}" destId="{405B9BA3-AE6B-48FA-B699-F9C16AC02525}" srcOrd="1" destOrd="0" parTransId="{EB95E64B-3615-4DEA-8FDE-007C49475B5E}" sibTransId="{A403FE1C-9F96-40CF-8A26-F23BF4ED4FB0}"/>
    <dgm:cxn modelId="{C1496059-890B-4CD7-B82A-52261E5F9521}" type="presOf" srcId="{917D5DE9-90EF-4644-B2BA-956EE4A220DE}" destId="{A9BE316A-9199-4AEC-98CD-F7845BBA9F90}" srcOrd="0" destOrd="2" presId="urn:microsoft.com/office/officeart/2005/8/layout/list1"/>
    <dgm:cxn modelId="{B88857D2-C049-434E-9B5B-E6D955FF535B}" srcId="{DD41415C-A9A0-4031-8EAA-1A003BF91648}" destId="{F9724E31-3B8D-4DBF-B847-8B89E111094C}" srcOrd="0" destOrd="0" parTransId="{3FECB380-B4CE-4F2E-B975-74A3A9A7C667}" sibTransId="{EB1DF964-25A5-467F-884E-83C2E59EA06B}"/>
    <dgm:cxn modelId="{ED41CA7F-EC0E-4D0A-A0DA-36A70BD28BB4}" srcId="{8FAD86A8-0545-4634-9173-D0479052C5F9}" destId="{0A802B39-43E3-4010-AC77-6836BC7DF76D}" srcOrd="4" destOrd="0" parTransId="{76CFE77A-D706-4A2B-855F-F251FF7C66B1}" sibTransId="{17E8D4F0-3BBE-4FB2-9120-BE62361FD160}"/>
    <dgm:cxn modelId="{BE9A7B98-C0C0-4AF4-B73D-F01E316C43BB}" type="presOf" srcId="{0A802B39-43E3-4010-AC77-6836BC7DF76D}" destId="{278CF8E1-90A8-4926-9A9D-9B7C728DD063}" srcOrd="0" destOrd="0" presId="urn:microsoft.com/office/officeart/2005/8/layout/list1"/>
    <dgm:cxn modelId="{BB056401-5468-435D-A34F-38A7DFCBD4E4}" srcId="{03C0C2AA-DB59-46B9-AD0F-42CEE3265D57}" destId="{169DA8AF-B46B-47A2-9D49-A4AE8A7D19FF}" srcOrd="0" destOrd="0" parTransId="{E2C7FB85-112F-4806-90BC-C50593888B43}" sibTransId="{7613CC5E-6D3A-483C-BB4F-ECB6ADD37E19}"/>
    <dgm:cxn modelId="{1FEF9E8E-AF45-4793-97F1-79102556ACDF}" srcId="{1EF69424-EB61-4353-818F-6985809F4700}" destId="{BB701076-EC64-46D7-B724-B1825F90ED29}" srcOrd="6" destOrd="0" parTransId="{C4E7878C-6E37-440A-999A-5DA779180896}" sibTransId="{C58C6E87-A945-4527-A6A4-4CD574D0CBAD}"/>
    <dgm:cxn modelId="{0153E9E2-40FE-40DB-A591-3AC83A829BAE}" type="presOf" srcId="{DB314E0F-AA35-49EA-93AF-02E7CC7CA6BE}" destId="{1B79AD48-2735-414D-809E-686F62AC5F3A}" srcOrd="1" destOrd="0" presId="urn:microsoft.com/office/officeart/2005/8/layout/list1"/>
    <dgm:cxn modelId="{A8A344E3-BB05-4033-833F-B82A93D98BA2}" srcId="{1EF69424-EB61-4353-818F-6985809F4700}" destId="{4D390497-7224-41F6-A9A4-5030A1217A49}" srcOrd="0" destOrd="0" parTransId="{F721C0F2-5A54-42F8-88F6-C9E2FCF8A865}" sibTransId="{CED374C6-BBD5-480E-80AB-AD45B9EE556B}"/>
    <dgm:cxn modelId="{80C2AFFC-7669-43F2-A06C-2E3B70223000}" type="presOf" srcId="{8FAD86A8-0545-4634-9173-D0479052C5F9}" destId="{9281401B-0CA8-4261-BE29-D6CC5C2BEEBA}" srcOrd="0" destOrd="0" presId="urn:microsoft.com/office/officeart/2005/8/layout/list1"/>
    <dgm:cxn modelId="{A21A5199-A22C-4B18-87C7-BC441D5295A8}" srcId="{8FAD86A8-0545-4634-9173-D0479052C5F9}" destId="{03C0C2AA-DB59-46B9-AD0F-42CEE3265D57}" srcOrd="2" destOrd="0" parTransId="{B38A70AE-C404-49E6-9109-0C6D471A56EF}" sibTransId="{34DD2BFC-8417-44D1-8E7A-EE534E44211D}"/>
    <dgm:cxn modelId="{3C7D7969-6982-4EB5-98B9-81B24FA5E2D7}" srcId="{DB314E0F-AA35-49EA-93AF-02E7CC7CA6BE}" destId="{AFA4E1CA-5B38-4C10-8940-F72DC4557DD7}" srcOrd="0" destOrd="0" parTransId="{4DB1DA23-62DE-42A1-B903-6FCDB25A94D0}" sibTransId="{8EB71A6A-B056-435B-8701-74C5196CEEEC}"/>
    <dgm:cxn modelId="{E7913FB8-6613-4622-A591-7909C1466AF5}" srcId="{8FAD86A8-0545-4634-9173-D0479052C5F9}" destId="{1EF69424-EB61-4353-818F-6985809F4700}" srcOrd="0" destOrd="0" parTransId="{06565063-27AC-4D7B-A605-AC2F4C9D86E7}" sibTransId="{5D80E1C8-E7B4-4258-8A6E-C593E3CB3FC6}"/>
    <dgm:cxn modelId="{0E7864A9-F694-4712-86B6-F4BF71298B8A}" type="presOf" srcId="{1EF69424-EB61-4353-818F-6985809F4700}" destId="{6EA0CA05-F470-4E56-B66A-2FBB73C341AB}" srcOrd="0" destOrd="0" presId="urn:microsoft.com/office/officeart/2005/8/layout/list1"/>
    <dgm:cxn modelId="{6AFFD5E0-1B67-4316-ACED-8333958A8CEB}" type="presOf" srcId="{6F6A1B21-DD7F-4E72-AD76-E78AE760DC6A}" destId="{B3A6F3EA-3825-4531-82BA-8BDB577DFF08}" srcOrd="0" destOrd="1" presId="urn:microsoft.com/office/officeart/2005/8/layout/list1"/>
    <dgm:cxn modelId="{7E12A624-389D-41E1-B60E-F9618132CED1}" type="presOf" srcId="{A6DD88DE-E56F-459D-92C8-7990B7FB46E4}" destId="{7D536635-B5CD-40E5-9921-6C531434CF06}" srcOrd="0" destOrd="1" presId="urn:microsoft.com/office/officeart/2005/8/layout/list1"/>
    <dgm:cxn modelId="{74ABE763-DB4F-4E63-85F0-AE2C155288EC}" type="presOf" srcId="{BB701076-EC64-46D7-B724-B1825F90ED29}" destId="{B3A6F3EA-3825-4531-82BA-8BDB577DFF08}" srcOrd="0" destOrd="6" presId="urn:microsoft.com/office/officeart/2005/8/layout/list1"/>
    <dgm:cxn modelId="{7638BAB0-471E-427F-8C5A-EAEAFCF027B0}" type="presParOf" srcId="{9281401B-0CA8-4261-BE29-D6CC5C2BEEBA}" destId="{8307D83D-E8D0-469F-B8C7-31F7F37ACCC0}" srcOrd="0" destOrd="0" presId="urn:microsoft.com/office/officeart/2005/8/layout/list1"/>
    <dgm:cxn modelId="{77B7A237-3655-4542-99DA-947CA05A01A8}" type="presParOf" srcId="{8307D83D-E8D0-469F-B8C7-31F7F37ACCC0}" destId="{6EA0CA05-F470-4E56-B66A-2FBB73C341AB}" srcOrd="0" destOrd="0" presId="urn:microsoft.com/office/officeart/2005/8/layout/list1"/>
    <dgm:cxn modelId="{A60055D7-F17E-46EE-AEE9-196FB891424B}" type="presParOf" srcId="{8307D83D-E8D0-469F-B8C7-31F7F37ACCC0}" destId="{7A686985-39F8-4D78-AE8A-8B2CABE75958}" srcOrd="1" destOrd="0" presId="urn:microsoft.com/office/officeart/2005/8/layout/list1"/>
    <dgm:cxn modelId="{4A7C7796-560F-44E9-8193-3716F99BF45E}" type="presParOf" srcId="{9281401B-0CA8-4261-BE29-D6CC5C2BEEBA}" destId="{4E59B8FD-C1D4-4AF4-A359-A8D913AC5DE4}" srcOrd="1" destOrd="0" presId="urn:microsoft.com/office/officeart/2005/8/layout/list1"/>
    <dgm:cxn modelId="{63046923-A634-4E75-916D-25C068828F0F}" type="presParOf" srcId="{9281401B-0CA8-4261-BE29-D6CC5C2BEEBA}" destId="{B3A6F3EA-3825-4531-82BA-8BDB577DFF08}" srcOrd="2" destOrd="0" presId="urn:microsoft.com/office/officeart/2005/8/layout/list1"/>
    <dgm:cxn modelId="{71C3FDED-EC75-4BDE-895E-012DC35E6B56}" type="presParOf" srcId="{9281401B-0CA8-4261-BE29-D6CC5C2BEEBA}" destId="{6B3AD7C7-7C05-4206-9ED0-0DFAABF4FF20}" srcOrd="3" destOrd="0" presId="urn:microsoft.com/office/officeart/2005/8/layout/list1"/>
    <dgm:cxn modelId="{AAA2E1B7-C570-4A3F-BA1D-A48D95283299}" type="presParOf" srcId="{9281401B-0CA8-4261-BE29-D6CC5C2BEEBA}" destId="{AE52E031-C6C8-4D09-92D8-BACDC728580A}" srcOrd="4" destOrd="0" presId="urn:microsoft.com/office/officeart/2005/8/layout/list1"/>
    <dgm:cxn modelId="{66E96D96-424E-4AB6-AFD2-7EEC9811879D}" type="presParOf" srcId="{AE52E031-C6C8-4D09-92D8-BACDC728580A}" destId="{573AB08F-22E0-41C1-88A1-39B6D74B4ABD}" srcOrd="0" destOrd="0" presId="urn:microsoft.com/office/officeart/2005/8/layout/list1"/>
    <dgm:cxn modelId="{0FC025FF-DC23-46DC-B81F-F58A05B04380}" type="presParOf" srcId="{AE52E031-C6C8-4D09-92D8-BACDC728580A}" destId="{1B79AD48-2735-414D-809E-686F62AC5F3A}" srcOrd="1" destOrd="0" presId="urn:microsoft.com/office/officeart/2005/8/layout/list1"/>
    <dgm:cxn modelId="{AF01F26C-67A5-44D4-8545-C0B699AF2155}" type="presParOf" srcId="{9281401B-0CA8-4261-BE29-D6CC5C2BEEBA}" destId="{8BC66C09-D2D3-421B-8D18-ABF95D53D319}" srcOrd="5" destOrd="0" presId="urn:microsoft.com/office/officeart/2005/8/layout/list1"/>
    <dgm:cxn modelId="{6419A6C4-36FE-4415-AAE5-2664EDBE2D0E}" type="presParOf" srcId="{9281401B-0CA8-4261-BE29-D6CC5C2BEEBA}" destId="{D179ADB2-AB45-40F1-A75C-CE655D17D043}" srcOrd="6" destOrd="0" presId="urn:microsoft.com/office/officeart/2005/8/layout/list1"/>
    <dgm:cxn modelId="{64EA36B5-AE4C-48AA-AF4B-DEF967287435}" type="presParOf" srcId="{9281401B-0CA8-4261-BE29-D6CC5C2BEEBA}" destId="{65B4E6D9-F1F5-40F9-AF19-8D88D9F4E374}" srcOrd="7" destOrd="0" presId="urn:microsoft.com/office/officeart/2005/8/layout/list1"/>
    <dgm:cxn modelId="{26859C44-6CFC-4F4C-9539-9A094A9922F6}" type="presParOf" srcId="{9281401B-0CA8-4261-BE29-D6CC5C2BEEBA}" destId="{9AA7DC90-1A41-4163-83E3-13CC125BF099}" srcOrd="8" destOrd="0" presId="urn:microsoft.com/office/officeart/2005/8/layout/list1"/>
    <dgm:cxn modelId="{EF585695-E554-4C36-A4C8-89EFD16EDD54}" type="presParOf" srcId="{9AA7DC90-1A41-4163-83E3-13CC125BF099}" destId="{777A9CA3-DD65-4FF1-BE04-1EE35F39BFAC}" srcOrd="0" destOrd="0" presId="urn:microsoft.com/office/officeart/2005/8/layout/list1"/>
    <dgm:cxn modelId="{96BB9B2C-3BEC-4B3B-970B-386339ECEA1E}" type="presParOf" srcId="{9AA7DC90-1A41-4163-83E3-13CC125BF099}" destId="{D091414E-147E-4AE5-BD0A-99C5CD575F07}" srcOrd="1" destOrd="0" presId="urn:microsoft.com/office/officeart/2005/8/layout/list1"/>
    <dgm:cxn modelId="{71F78C62-1DB9-4988-B07E-2F77D625A853}" type="presParOf" srcId="{9281401B-0CA8-4261-BE29-D6CC5C2BEEBA}" destId="{6FEE6CDC-7E08-4AF9-ABAC-25A0FAE1E401}" srcOrd="9" destOrd="0" presId="urn:microsoft.com/office/officeart/2005/8/layout/list1"/>
    <dgm:cxn modelId="{9EF306CA-EE2B-433E-A86E-D9843BE65E30}" type="presParOf" srcId="{9281401B-0CA8-4261-BE29-D6CC5C2BEEBA}" destId="{7D536635-B5CD-40E5-9921-6C531434CF06}" srcOrd="10" destOrd="0" presId="urn:microsoft.com/office/officeart/2005/8/layout/list1"/>
    <dgm:cxn modelId="{75F4EB0B-1275-491B-98E7-91E21DC67AF1}" type="presParOf" srcId="{9281401B-0CA8-4261-BE29-D6CC5C2BEEBA}" destId="{FBFF9966-81D1-43BF-9E71-7852550CBADE}" srcOrd="11" destOrd="0" presId="urn:microsoft.com/office/officeart/2005/8/layout/list1"/>
    <dgm:cxn modelId="{DE3C809B-974F-47AB-B28D-F4479A829F60}" type="presParOf" srcId="{9281401B-0CA8-4261-BE29-D6CC5C2BEEBA}" destId="{6E8803D9-A85F-468C-B288-1D9E190565B6}" srcOrd="12" destOrd="0" presId="urn:microsoft.com/office/officeart/2005/8/layout/list1"/>
    <dgm:cxn modelId="{02C060E0-2449-4FD0-884C-9804BB84F950}" type="presParOf" srcId="{6E8803D9-A85F-468C-B288-1D9E190565B6}" destId="{7F3AAFCE-6D9B-4BBB-A073-8A4A26CFB13E}" srcOrd="0" destOrd="0" presId="urn:microsoft.com/office/officeart/2005/8/layout/list1"/>
    <dgm:cxn modelId="{EA1F4153-F50C-46E0-86C9-48B69A63E522}" type="presParOf" srcId="{6E8803D9-A85F-468C-B288-1D9E190565B6}" destId="{3481E42A-136B-4568-861A-E3FD24834900}" srcOrd="1" destOrd="0" presId="urn:microsoft.com/office/officeart/2005/8/layout/list1"/>
    <dgm:cxn modelId="{D9473F87-0114-413E-8AA5-1323EBA03535}" type="presParOf" srcId="{9281401B-0CA8-4261-BE29-D6CC5C2BEEBA}" destId="{AA38BFB5-C4EA-4401-93DF-C85C95D42304}" srcOrd="13" destOrd="0" presId="urn:microsoft.com/office/officeart/2005/8/layout/list1"/>
    <dgm:cxn modelId="{D32DC717-6EE3-4ED5-9759-D246BEC660C3}" type="presParOf" srcId="{9281401B-0CA8-4261-BE29-D6CC5C2BEEBA}" destId="{D0BB9CA9-6186-46EA-ADD2-A2FF69B9306D}" srcOrd="14" destOrd="0" presId="urn:microsoft.com/office/officeart/2005/8/layout/list1"/>
    <dgm:cxn modelId="{4929FBE9-57D7-452B-86BA-3D962AFA0105}" type="presParOf" srcId="{9281401B-0CA8-4261-BE29-D6CC5C2BEEBA}" destId="{9AB75194-A567-4C15-8214-094CC1A032C5}" srcOrd="15" destOrd="0" presId="urn:microsoft.com/office/officeart/2005/8/layout/list1"/>
    <dgm:cxn modelId="{C29C5A58-FFEC-4F25-8C34-0BC7F0FD2F41}" type="presParOf" srcId="{9281401B-0CA8-4261-BE29-D6CC5C2BEEBA}" destId="{9C019CE3-EE6B-4C45-B6DF-AF6CE7385E46}" srcOrd="16" destOrd="0" presId="urn:microsoft.com/office/officeart/2005/8/layout/list1"/>
    <dgm:cxn modelId="{3FE2C6B8-7830-4E1C-B533-8E6F9DED2957}" type="presParOf" srcId="{9C019CE3-EE6B-4C45-B6DF-AF6CE7385E46}" destId="{278CF8E1-90A8-4926-9A9D-9B7C728DD063}" srcOrd="0" destOrd="0" presId="urn:microsoft.com/office/officeart/2005/8/layout/list1"/>
    <dgm:cxn modelId="{86C36C3A-6D88-415C-AFB3-91660C653BE7}" type="presParOf" srcId="{9C019CE3-EE6B-4C45-B6DF-AF6CE7385E46}" destId="{FAD80E89-76CE-40F2-A1D9-D560FF2039DC}" srcOrd="1" destOrd="0" presId="urn:microsoft.com/office/officeart/2005/8/layout/list1"/>
    <dgm:cxn modelId="{2EE53A87-DFB7-43D0-B44C-50FEF1C0FDED}" type="presParOf" srcId="{9281401B-0CA8-4261-BE29-D6CC5C2BEEBA}" destId="{1D6F18B3-7904-4E00-A96E-B011F797CE20}" srcOrd="17" destOrd="0" presId="urn:microsoft.com/office/officeart/2005/8/layout/list1"/>
    <dgm:cxn modelId="{BE7A86FA-8C56-40A8-A418-0438DE65F125}" type="presParOf" srcId="{9281401B-0CA8-4261-BE29-D6CC5C2BEEBA}" destId="{A9BE316A-9199-4AEC-98CD-F7845BBA9F90}" srcOrd="18"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Fundamentals of Construction</a:t>
          </a:r>
        </a:p>
      </dsp:txBody>
      <dsp:txXfrm>
        <a:off x="26072" y="953202"/>
        <a:ext cx="1266666" cy="741544"/>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Structural Systems I</a:t>
          </a:r>
        </a:p>
      </dsp:txBody>
      <dsp:txXfrm>
        <a:off x="1864001" y="953202"/>
        <a:ext cx="1266666" cy="741544"/>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Structural Systems II</a:t>
          </a:r>
        </a:p>
      </dsp:txBody>
      <dsp:txXfrm>
        <a:off x="3701931" y="953202"/>
        <a:ext cx="1266666" cy="741544"/>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Construction Practicum</a:t>
          </a:r>
        </a:p>
      </dsp:txBody>
      <dsp:txXfrm>
        <a:off x="5539860" y="953202"/>
        <a:ext cx="1266666" cy="741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111486" y="1345756"/>
          <a:ext cx="5067573" cy="736967"/>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High School Structural Systems Program of Study</a:t>
          </a:r>
        </a:p>
      </dsp:txBody>
      <dsp:txXfrm>
        <a:off x="111486" y="1529998"/>
        <a:ext cx="4883331" cy="368483"/>
      </dsp:txXfrm>
    </dsp:sp>
    <dsp:sp modelId="{0CCCDCA0-11A9-4686-BDEF-415DF3488C0C}">
      <dsp:nvSpPr>
        <dsp:cNvPr id="0" name=""/>
        <dsp:cNvSpPr/>
      </dsp:nvSpPr>
      <dsp:spPr>
        <a:xfrm>
          <a:off x="55743" y="1921862"/>
          <a:ext cx="936588" cy="1711041"/>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dustry Certification</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NCCER Core Curriculum</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NCCER Carpentry</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SkillsUS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55743" y="1921862"/>
        <a:ext cx="936588" cy="1711041"/>
      </dsp:txXfrm>
    </dsp:sp>
    <dsp:sp modelId="{140FE035-6A91-491D-AEC6-1BF664924B85}">
      <dsp:nvSpPr>
        <dsp:cNvPr id="0" name=""/>
        <dsp:cNvSpPr/>
      </dsp:nvSpPr>
      <dsp:spPr>
        <a:xfrm>
          <a:off x="992230" y="1591507"/>
          <a:ext cx="4131085" cy="736967"/>
        </a:xfrm>
        <a:prstGeom prst="rightArrow">
          <a:avLst>
            <a:gd name="adj1" fmla="val 50000"/>
            <a:gd name="adj2" fmla="val 50000"/>
          </a:avLst>
        </a:prstGeom>
        <a:solidFill>
          <a:srgbClr val="1971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Apprenticeship</a:t>
          </a:r>
        </a:p>
      </dsp:txBody>
      <dsp:txXfrm>
        <a:off x="992230" y="1775749"/>
        <a:ext cx="3946843" cy="368483"/>
      </dsp:txXfrm>
    </dsp:sp>
    <dsp:sp modelId="{EAA73FCF-2910-44DB-8334-B526173EF9B9}">
      <dsp:nvSpPr>
        <dsp:cNvPr id="0" name=""/>
        <dsp:cNvSpPr/>
      </dsp:nvSpPr>
      <dsp:spPr>
        <a:xfrm>
          <a:off x="992230" y="2158864"/>
          <a:ext cx="936588" cy="1353190"/>
        </a:xfrm>
        <a:prstGeom prst="rect">
          <a:avLst/>
        </a:prstGeom>
        <a:noFill/>
        <a:ln w="12700" cap="flat" cmpd="sng" algn="ctr">
          <a:solidFill>
            <a:srgbClr val="1971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b="0" kern="1200">
              <a:latin typeface="Open Sans" panose="020B0606030504020204" pitchFamily="34" charset="0"/>
              <a:ea typeface="Open Sans" panose="020B0606030504020204" pitchFamily="34" charset="0"/>
              <a:cs typeface="Open Sans" panose="020B0606030504020204" pitchFamily="34" charset="0"/>
            </a:rPr>
            <a:t>Apprenticeship training is available in carpentry and other related areas.</a:t>
          </a:r>
        </a:p>
      </dsp:txBody>
      <dsp:txXfrm>
        <a:off x="992230" y="2158864"/>
        <a:ext cx="936588" cy="1353190"/>
      </dsp:txXfrm>
    </dsp:sp>
    <dsp:sp modelId="{FEEDCFB8-3B3A-47E1-80D4-4DEC3FBE73A2}">
      <dsp:nvSpPr>
        <dsp:cNvPr id="0" name=""/>
        <dsp:cNvSpPr/>
      </dsp:nvSpPr>
      <dsp:spPr>
        <a:xfrm>
          <a:off x="1928718" y="1837257"/>
          <a:ext cx="3194598" cy="736967"/>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Certificate	</a:t>
          </a:r>
        </a:p>
      </dsp:txBody>
      <dsp:txXfrm>
        <a:off x="1928718" y="2021499"/>
        <a:ext cx="3010356" cy="368483"/>
      </dsp:txXfrm>
    </dsp:sp>
    <dsp:sp modelId="{037C5346-6B5B-449B-BC49-0CB9E19897AF}">
      <dsp:nvSpPr>
        <dsp:cNvPr id="0" name=""/>
        <dsp:cNvSpPr/>
      </dsp:nvSpPr>
      <dsp:spPr>
        <a:xfrm>
          <a:off x="1928718" y="2405791"/>
          <a:ext cx="936588" cy="2371952"/>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Building Construction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Crossvill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Livingston</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Memphis</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Nashvill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Pulaski</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Construction Applications</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 </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Masonry</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Memphis</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Morristown</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Residential Building Maintenanc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Paris</a:t>
          </a:r>
        </a:p>
      </dsp:txBody>
      <dsp:txXfrm>
        <a:off x="1928718" y="2405791"/>
        <a:ext cx="936588" cy="2371952"/>
      </dsp:txXfrm>
    </dsp:sp>
    <dsp:sp modelId="{FCCDE7DE-C60B-47D9-BF30-EC95E5C54D86}">
      <dsp:nvSpPr>
        <dsp:cNvPr id="0" name=""/>
        <dsp:cNvSpPr/>
      </dsp:nvSpPr>
      <dsp:spPr>
        <a:xfrm>
          <a:off x="2865712" y="2083008"/>
          <a:ext cx="2257603" cy="736967"/>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Associates</a:t>
          </a:r>
        </a:p>
      </dsp:txBody>
      <dsp:txXfrm>
        <a:off x="2865712" y="2267250"/>
        <a:ext cx="2073361" cy="368483"/>
      </dsp:txXfrm>
    </dsp:sp>
    <dsp:sp modelId="{5C347431-DBDC-492B-8C60-01D28B64D5FD}">
      <dsp:nvSpPr>
        <dsp:cNvPr id="0" name=""/>
        <dsp:cNvSpPr/>
      </dsp:nvSpPr>
      <dsp:spPr>
        <a:xfrm>
          <a:off x="2865712" y="2655392"/>
          <a:ext cx="936588" cy="1541215"/>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ivil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 </a:t>
          </a:r>
          <a:r>
            <a:rPr lang="en-US" sz="600" b="0" i="0" kern="1200">
              <a:latin typeface="Open Sans" panose="020B0606030504020204" pitchFamily="34" charset="0"/>
              <a:ea typeface="Open Sans" panose="020B0606030504020204" pitchFamily="34" charset="0"/>
              <a:cs typeface="Open Sans" panose="020B0606030504020204" pitchFamily="34" charset="0"/>
            </a:rPr>
            <a:t>	</a:t>
          </a:r>
          <a:endParaRPr lang="en-US" sz="600" i="0" kern="1200">
            <a:latin typeface="Open Sans" panose="020B0606030504020204" pitchFamily="34" charset="0"/>
            <a:ea typeface="Open Sans" panose="020B0606030504020204" pitchFamily="34" charset="0"/>
            <a:cs typeface="Open Sans" panose="020B0606030504020204" pitchFamily="34" charset="0"/>
          </a:endParaRPr>
        </a:p>
      </dsp:txBody>
      <dsp:txXfrm>
        <a:off x="2865712" y="2655392"/>
        <a:ext cx="936588" cy="1541215"/>
      </dsp:txXfrm>
    </dsp:sp>
    <dsp:sp modelId="{E26BDE1D-FCB7-4AD7-8CE1-E68661D9C79A}">
      <dsp:nvSpPr>
        <dsp:cNvPr id="0" name=""/>
        <dsp:cNvSpPr/>
      </dsp:nvSpPr>
      <dsp:spPr>
        <a:xfrm>
          <a:off x="3802200" y="2328758"/>
          <a:ext cx="1321116" cy="736967"/>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802200" y="2513000"/>
        <a:ext cx="1136874" cy="368483"/>
      </dsp:txXfrm>
    </dsp:sp>
    <dsp:sp modelId="{91448B28-C42D-4BDA-BD12-D04EBB3FF324}">
      <dsp:nvSpPr>
        <dsp:cNvPr id="0" name=""/>
        <dsp:cNvSpPr/>
      </dsp:nvSpPr>
      <dsp:spPr>
        <a:xfrm>
          <a:off x="3802200" y="2905723"/>
          <a:ext cx="936588" cy="2355065"/>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onstruction Management</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MTSU</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Chattanoog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onstruction Science</a:t>
          </a:r>
          <a:endParaRPr lang="en-US" sz="600" b="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Knoxville</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oncrete Industry Management</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MTSU</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rchitecture &amp; Engineering</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Available at many TN universities</a:t>
          </a:r>
        </a:p>
      </dsp:txBody>
      <dsp:txXfrm>
        <a:off x="3802200" y="2905723"/>
        <a:ext cx="936588" cy="2355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112940"/>
          <a:ext cx="1630680" cy="157500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Painters, construction and maintenance, $30,90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General maintenance and repair workers, $36,17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ement masons and concrete finishers, $31,82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Roofers, $32,54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onstruction laborers, $27,53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Drywall and ceiling tile installers, and tapers, $33,99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Insulation workers, floor, ceiling, and wall $30,36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Operating engineers and equipment operators, $36,170</a:t>
          </a:r>
        </a:p>
      </dsp:txBody>
      <dsp:txXfrm>
        <a:off x="0" y="112940"/>
        <a:ext cx="1630680" cy="1575000"/>
      </dsp:txXfrm>
    </dsp:sp>
    <dsp:sp modelId="{7A686985-39F8-4D78-AE8A-8B2CABE75958}">
      <dsp:nvSpPr>
        <dsp:cNvPr id="0" name=""/>
        <dsp:cNvSpPr/>
      </dsp:nvSpPr>
      <dsp:spPr>
        <a:xfrm>
          <a:off x="81534" y="49034"/>
          <a:ext cx="1141476" cy="147600"/>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88739" y="56239"/>
        <a:ext cx="1127066" cy="133190"/>
      </dsp:txXfrm>
    </dsp:sp>
    <dsp:sp modelId="{D179ADB2-AB45-40F1-A75C-CE655D17D043}">
      <dsp:nvSpPr>
        <dsp:cNvPr id="0" name=""/>
        <dsp:cNvSpPr/>
      </dsp:nvSpPr>
      <dsp:spPr>
        <a:xfrm>
          <a:off x="0" y="1798635"/>
          <a:ext cx="1630680" cy="945000"/>
        </a:xfrm>
        <a:prstGeom prst="rect">
          <a:avLst/>
        </a:prstGeom>
        <a:solidFill>
          <a:schemeClr val="lt1"/>
        </a:solidFill>
        <a:ln w="12700" cap="flat" cmpd="sng" algn="ctr">
          <a:solidFill>
            <a:srgbClr val="197175"/>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6559" tIns="104140"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arpenters, $34,08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Brickmasons and blockmasons, $34,16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Structural iron and steel workers, $40,81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First-line supervisors of construction trades and extraction workers, $50,350</a:t>
          </a:r>
        </a:p>
      </dsp:txBody>
      <dsp:txXfrm>
        <a:off x="0" y="1798635"/>
        <a:ext cx="1630680" cy="945000"/>
      </dsp:txXfrm>
    </dsp:sp>
    <dsp:sp modelId="{1B79AD48-2735-414D-809E-686F62AC5F3A}">
      <dsp:nvSpPr>
        <dsp:cNvPr id="0" name=""/>
        <dsp:cNvSpPr/>
      </dsp:nvSpPr>
      <dsp:spPr>
        <a:xfrm>
          <a:off x="81534" y="1724835"/>
          <a:ext cx="1141476" cy="147600"/>
        </a:xfrm>
        <a:prstGeom prst="roundRect">
          <a:avLst/>
        </a:prstGeom>
        <a:solidFill>
          <a:srgbClr val="1971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Apprenticeship</a:t>
          </a:r>
        </a:p>
      </dsp:txBody>
      <dsp:txXfrm>
        <a:off x="88739" y="1732040"/>
        <a:ext cx="1127066" cy="133190"/>
      </dsp:txXfrm>
    </dsp:sp>
    <dsp:sp modelId="{7D536635-B5CD-40E5-9921-6C531434CF06}">
      <dsp:nvSpPr>
        <dsp:cNvPr id="0" name=""/>
        <dsp:cNvSpPr/>
      </dsp:nvSpPr>
      <dsp:spPr>
        <a:xfrm>
          <a:off x="0" y="2844435"/>
          <a:ext cx="1630680" cy="448875"/>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arpenters, $34,08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Brickmasons and blockmasons, $34,160</a:t>
          </a:r>
        </a:p>
      </dsp:txBody>
      <dsp:txXfrm>
        <a:off x="0" y="2844435"/>
        <a:ext cx="1630680" cy="448875"/>
      </dsp:txXfrm>
    </dsp:sp>
    <dsp:sp modelId="{D091414E-147E-4AE5-BD0A-99C5CD575F07}">
      <dsp:nvSpPr>
        <dsp:cNvPr id="0" name=""/>
        <dsp:cNvSpPr/>
      </dsp:nvSpPr>
      <dsp:spPr>
        <a:xfrm>
          <a:off x="81534" y="2770635"/>
          <a:ext cx="1141476" cy="14760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Certificate</a:t>
          </a:r>
        </a:p>
      </dsp:txBody>
      <dsp:txXfrm>
        <a:off x="88739" y="2777840"/>
        <a:ext cx="1127066" cy="133190"/>
      </dsp:txXfrm>
    </dsp:sp>
    <dsp:sp modelId="{D0BB9CA9-6186-46EA-ADD2-A2FF69B9306D}">
      <dsp:nvSpPr>
        <dsp:cNvPr id="0" name=""/>
        <dsp:cNvSpPr/>
      </dsp:nvSpPr>
      <dsp:spPr>
        <a:xfrm>
          <a:off x="0" y="3394110"/>
          <a:ext cx="1630680" cy="338625"/>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ivil engineering technicians, $49,920</a:t>
          </a:r>
        </a:p>
      </dsp:txBody>
      <dsp:txXfrm>
        <a:off x="0" y="3394110"/>
        <a:ext cx="1630680" cy="338625"/>
      </dsp:txXfrm>
    </dsp:sp>
    <dsp:sp modelId="{3481E42A-136B-4568-861A-E3FD24834900}">
      <dsp:nvSpPr>
        <dsp:cNvPr id="0" name=""/>
        <dsp:cNvSpPr/>
      </dsp:nvSpPr>
      <dsp:spPr>
        <a:xfrm>
          <a:off x="81534" y="3320310"/>
          <a:ext cx="1141476" cy="147600"/>
        </a:xfrm>
        <a:prstGeom prst="roundRect">
          <a:avLst/>
        </a:prstGeom>
        <a:solidFill>
          <a:srgbClr val="D2D755"/>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Associates</a:t>
          </a:r>
        </a:p>
      </dsp:txBody>
      <dsp:txXfrm>
        <a:off x="88739" y="3327515"/>
        <a:ext cx="1127066" cy="133190"/>
      </dsp:txXfrm>
    </dsp:sp>
    <dsp:sp modelId="{A9BE316A-9199-4AEC-98CD-F7845BBA9F90}">
      <dsp:nvSpPr>
        <dsp:cNvPr id="0" name=""/>
        <dsp:cNvSpPr/>
      </dsp:nvSpPr>
      <dsp:spPr>
        <a:xfrm>
          <a:off x="0" y="3833535"/>
          <a:ext cx="1630680" cy="582750"/>
        </a:xfrm>
        <a:prstGeom prst="rect">
          <a:avLst/>
        </a:prstGeom>
        <a:solidFill>
          <a:schemeClr val="lt1">
            <a:alpha val="90000"/>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onstruction managers, $76,04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ost estimators, $55,33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ivil engineers, $89,14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Surveyors, $44,940</a:t>
          </a:r>
        </a:p>
      </dsp:txBody>
      <dsp:txXfrm>
        <a:off x="0" y="3833535"/>
        <a:ext cx="1630680" cy="582750"/>
      </dsp:txXfrm>
    </dsp:sp>
    <dsp:sp modelId="{FAD80E89-76CE-40F2-A1D9-D560FF2039DC}">
      <dsp:nvSpPr>
        <dsp:cNvPr id="0" name=""/>
        <dsp:cNvSpPr/>
      </dsp:nvSpPr>
      <dsp:spPr>
        <a:xfrm>
          <a:off x="81534" y="3759735"/>
          <a:ext cx="1141476" cy="147600"/>
        </a:xfrm>
        <a:prstGeom prst="roundRect">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88739" y="3766940"/>
        <a:ext cx="1127066"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6E15-F857-499A-A15D-2C38766F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Rachel Allen</cp:lastModifiedBy>
  <cp:revision>9</cp:revision>
  <cp:lastPrinted>2016-02-10T19:01:00Z</cp:lastPrinted>
  <dcterms:created xsi:type="dcterms:W3CDTF">2016-02-22T17:31:00Z</dcterms:created>
  <dcterms:modified xsi:type="dcterms:W3CDTF">2016-03-09T23:14:00Z</dcterms:modified>
</cp:coreProperties>
</file>